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2F603" w14:textId="77777777" w:rsidR="00FC2E95" w:rsidRPr="00F2427A" w:rsidRDefault="00FC2E95" w:rsidP="00FC2E95">
      <w:pPr>
        <w:pStyle w:val="Ttulo1"/>
        <w:rPr>
          <w:lang w:val="es-CO"/>
        </w:rPr>
      </w:pPr>
    </w:p>
    <w:p w14:paraId="63348A1C" w14:textId="77777777" w:rsidR="00FC2E95" w:rsidRPr="00F2427A" w:rsidRDefault="00FC2E95" w:rsidP="00FC2E95"/>
    <w:p w14:paraId="71A336C6" w14:textId="77777777" w:rsidR="00FC2E95" w:rsidRPr="00F2427A" w:rsidRDefault="00FC2E95" w:rsidP="00FC2E95"/>
    <w:p w14:paraId="1D794BA2" w14:textId="068115A2" w:rsidR="00FC2E95" w:rsidRPr="00F2427A" w:rsidRDefault="00676ADE" w:rsidP="00F2427A">
      <w:pPr>
        <w:pStyle w:val="Ttulo1"/>
        <w:rPr>
          <w:lang w:val="es-CO"/>
        </w:rPr>
      </w:pPr>
      <w:bookmarkStart w:id="0" w:name="_Hlk165977468"/>
      <w:r>
        <w:rPr>
          <w:lang w:val="es-CO"/>
        </w:rPr>
        <w:t>Documentación de Historias Usuario</w:t>
      </w:r>
      <w:r w:rsidR="00F0635D">
        <w:rPr>
          <w:lang w:val="es-CO"/>
        </w:rPr>
        <w:t xml:space="preserve"> Aplicación Móvil</w:t>
      </w:r>
    </w:p>
    <w:p w14:paraId="51574983" w14:textId="77777777" w:rsidR="00FC2E95" w:rsidRDefault="00FC2E95" w:rsidP="00F2427A">
      <w:pPr>
        <w:pStyle w:val="Ttulo1"/>
        <w:rPr>
          <w:lang w:val="es-CO"/>
        </w:rPr>
      </w:pPr>
    </w:p>
    <w:p w14:paraId="672D5531" w14:textId="77777777" w:rsidR="006A6976" w:rsidRDefault="006A6976" w:rsidP="006A6976"/>
    <w:p w14:paraId="57C91BDA" w14:textId="77777777" w:rsidR="006A6976" w:rsidRPr="006A6976" w:rsidRDefault="006A6976" w:rsidP="006A6976"/>
    <w:p w14:paraId="2A1E9362" w14:textId="5B1DFFDB" w:rsidR="00F2427A" w:rsidRPr="00F2427A" w:rsidRDefault="00F2427A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>Diego Andrés Guerra Gómez</w:t>
      </w:r>
    </w:p>
    <w:p w14:paraId="1CAC0141" w14:textId="3974883B" w:rsidR="00FC2E95" w:rsidRPr="00F2427A" w:rsidRDefault="00F2427A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 xml:space="preserve">Ian David </w:t>
      </w:r>
      <w:r w:rsidR="00FC2E95" w:rsidRPr="00F2427A">
        <w:rPr>
          <w:b w:val="0"/>
          <w:bCs/>
          <w:lang w:val="es-CO"/>
        </w:rPr>
        <w:t>Rodríguez</w:t>
      </w:r>
      <w:r w:rsidRPr="00F2427A">
        <w:rPr>
          <w:b w:val="0"/>
          <w:bCs/>
          <w:lang w:val="es-CO"/>
        </w:rPr>
        <w:t xml:space="preserve"> Forero</w:t>
      </w:r>
    </w:p>
    <w:p w14:paraId="3B07AD3D" w14:textId="77777777" w:rsidR="00F2427A" w:rsidRPr="00F2427A" w:rsidRDefault="00F2427A" w:rsidP="00F2427A">
      <w:pPr>
        <w:pStyle w:val="Ttulo1"/>
        <w:rPr>
          <w:b w:val="0"/>
          <w:bCs/>
          <w:lang w:val="es-CO"/>
        </w:rPr>
      </w:pPr>
    </w:p>
    <w:p w14:paraId="48D4D6D5" w14:textId="77777777" w:rsidR="00F2427A" w:rsidRPr="00F2427A" w:rsidRDefault="00F2427A" w:rsidP="00F2427A">
      <w:pPr>
        <w:pStyle w:val="Ttulo1"/>
        <w:rPr>
          <w:b w:val="0"/>
          <w:bCs/>
          <w:lang w:val="es-CO"/>
        </w:rPr>
      </w:pPr>
    </w:p>
    <w:p w14:paraId="0DB8EC37" w14:textId="77777777" w:rsidR="00FC2E95" w:rsidRPr="00F2427A" w:rsidRDefault="00FC2E95" w:rsidP="00F2427A">
      <w:pPr>
        <w:pStyle w:val="Ttulo1"/>
        <w:rPr>
          <w:b w:val="0"/>
          <w:bCs/>
          <w:lang w:val="es-CO"/>
        </w:rPr>
      </w:pPr>
    </w:p>
    <w:p w14:paraId="0A4AA60B" w14:textId="6FE4F921" w:rsidR="00FC2E95" w:rsidRPr="00F2427A" w:rsidRDefault="00FC2E95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>S</w:t>
      </w:r>
      <w:r w:rsidR="00F2427A" w:rsidRPr="00F2427A">
        <w:rPr>
          <w:b w:val="0"/>
          <w:bCs/>
          <w:lang w:val="es-CO"/>
        </w:rPr>
        <w:t>ervicio Nacional de Aprendizaje (SENA) 202</w:t>
      </w:r>
      <w:r w:rsidR="00B307D6">
        <w:rPr>
          <w:b w:val="0"/>
          <w:bCs/>
          <w:lang w:val="es-CO"/>
        </w:rPr>
        <w:t>5</w:t>
      </w:r>
    </w:p>
    <w:bookmarkEnd w:id="0"/>
    <w:p w14:paraId="2685FB58" w14:textId="77777777" w:rsidR="00FC2E95" w:rsidRPr="00F2427A" w:rsidRDefault="00FC2E95">
      <w:pPr>
        <w:spacing w:after="160" w:line="259" w:lineRule="auto"/>
        <w:ind w:firstLine="0"/>
      </w:pPr>
      <w:r w:rsidRPr="00F2427A">
        <w:br w:type="page"/>
      </w:r>
    </w:p>
    <w:p w14:paraId="5DDF9F33" w14:textId="2E7D77BA" w:rsidR="00A23EF6" w:rsidRPr="00F229DF" w:rsidRDefault="00B307D6" w:rsidP="00F229DF">
      <w:pPr>
        <w:pStyle w:val="Ttulo1"/>
        <w:rPr>
          <w:lang w:val="es-CO"/>
        </w:rPr>
      </w:pPr>
      <w:r>
        <w:rPr>
          <w:lang w:val="es-CO"/>
        </w:rPr>
        <w:lastRenderedPageBreak/>
        <w:t>Historia de Usuario</w:t>
      </w:r>
      <w:r w:rsidR="00A23EF6">
        <w:rPr>
          <w:lang w:val="es-CO"/>
        </w:rPr>
        <w:t xml:space="preserve"> 1°</w:t>
      </w: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1875"/>
        <w:gridCol w:w="7519"/>
      </w:tblGrid>
      <w:tr w:rsidR="00B307D6" w:rsidRPr="00F2427A" w14:paraId="05E1138E" w14:textId="77777777" w:rsidTr="4C38CF88">
        <w:trPr>
          <w:trHeight w:val="312"/>
        </w:trPr>
        <w:tc>
          <w:tcPr>
            <w:tcW w:w="1875" w:type="dxa"/>
          </w:tcPr>
          <w:p w14:paraId="66EB5CDD" w14:textId="040BD05D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 xml:space="preserve">Historia N. </w:t>
            </w:r>
          </w:p>
        </w:tc>
        <w:tc>
          <w:tcPr>
            <w:tcW w:w="7519" w:type="dxa"/>
          </w:tcPr>
          <w:p w14:paraId="6E56755B" w14:textId="36FC9A7F" w:rsidR="00B307D6" w:rsidRPr="00F2427A" w:rsidRDefault="00B307D6" w:rsidP="00B307D6">
            <w:pPr>
              <w:ind w:firstLine="0"/>
            </w:pPr>
            <w:r>
              <w:t>01</w:t>
            </w:r>
          </w:p>
        </w:tc>
      </w:tr>
      <w:tr w:rsidR="00B307D6" w:rsidRPr="00F2427A" w14:paraId="7FA66BB0" w14:textId="77777777" w:rsidTr="4C38CF88">
        <w:tc>
          <w:tcPr>
            <w:tcW w:w="1875" w:type="dxa"/>
          </w:tcPr>
          <w:p w14:paraId="26B7ECDA" w14:textId="35221A5D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Título</w:t>
            </w:r>
          </w:p>
        </w:tc>
        <w:tc>
          <w:tcPr>
            <w:tcW w:w="7519" w:type="dxa"/>
          </w:tcPr>
          <w:p w14:paraId="79063EDC" w14:textId="353322E4" w:rsidR="00B307D6" w:rsidRPr="00F2427A" w:rsidRDefault="00B307D6" w:rsidP="00B307D6">
            <w:pPr>
              <w:ind w:firstLine="0"/>
            </w:pPr>
            <w:r>
              <w:t>Registro de usuarios</w:t>
            </w:r>
          </w:p>
        </w:tc>
      </w:tr>
      <w:tr w:rsidR="00B307D6" w:rsidRPr="00F2427A" w14:paraId="1E4AEA1C" w14:textId="77777777" w:rsidTr="4C38CF88">
        <w:tc>
          <w:tcPr>
            <w:tcW w:w="1875" w:type="dxa"/>
          </w:tcPr>
          <w:p w14:paraId="2E7E4330" w14:textId="57A9ED3D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Descripción</w:t>
            </w:r>
          </w:p>
        </w:tc>
        <w:tc>
          <w:tcPr>
            <w:tcW w:w="7519" w:type="dxa"/>
          </w:tcPr>
          <w:p w14:paraId="3CE452D8" w14:textId="49A07866" w:rsidR="00B307D6" w:rsidRPr="00F2427A" w:rsidRDefault="00B307D6" w:rsidP="00F0635D">
            <w:pPr>
              <w:pStyle w:val="Prrafodelista"/>
              <w:numPr>
                <w:ilvl w:val="0"/>
                <w:numId w:val="14"/>
              </w:numPr>
              <w:spacing w:line="240" w:lineRule="auto"/>
            </w:pPr>
            <w:r>
              <w:t xml:space="preserve">Como usuario nuevo, quiero poder registrarme en </w:t>
            </w:r>
            <w:r w:rsidR="00F0635D">
              <w:t>la aplicación</w:t>
            </w:r>
            <w:r>
              <w:t>, para crear una cuenta y acceder a las funcionalidades personalizadas.</w:t>
            </w:r>
          </w:p>
        </w:tc>
      </w:tr>
      <w:tr w:rsidR="00B307D6" w:rsidRPr="00F2427A" w14:paraId="7945CDA5" w14:textId="77777777" w:rsidTr="4C38CF88">
        <w:tc>
          <w:tcPr>
            <w:tcW w:w="1875" w:type="dxa"/>
          </w:tcPr>
          <w:p w14:paraId="3B03EC25" w14:textId="7109341A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Criterios de Aceptación</w:t>
            </w:r>
          </w:p>
        </w:tc>
        <w:tc>
          <w:tcPr>
            <w:tcW w:w="7519" w:type="dxa"/>
          </w:tcPr>
          <w:p w14:paraId="20871538" w14:textId="72A82113" w:rsidR="00B307D6" w:rsidRPr="00F2427A" w:rsidRDefault="00B307D6" w:rsidP="00B307D6">
            <w:pPr>
              <w:pStyle w:val="Prrafodelista"/>
              <w:ind w:left="360" w:firstLine="0"/>
            </w:pPr>
            <w:r>
              <w:t>- El sistema debe mostrar un formulario con nombre, correo electrónico</w:t>
            </w:r>
            <w:r w:rsidR="00C7753E">
              <w:t xml:space="preserve">, </w:t>
            </w:r>
            <w:r>
              <w:t>contraseña</w:t>
            </w:r>
            <w:r w:rsidR="00C7753E">
              <w:t xml:space="preserve"> y demás datos similares</w:t>
            </w:r>
            <w:r>
              <w:t>.</w:t>
            </w:r>
            <w:r>
              <w:br/>
              <w:t>- Debe validar que el correo no esté registrado previamente.</w:t>
            </w:r>
            <w:r>
              <w:br/>
              <w:t>- La contraseña debe tener mínimo 8 caracteres.</w:t>
            </w:r>
            <w:r>
              <w:br/>
              <w:t>- El sistema debe mostrar mensajes de error claros si hay problemas.</w:t>
            </w:r>
          </w:p>
        </w:tc>
      </w:tr>
      <w:tr w:rsidR="00B307D6" w:rsidRPr="00F2427A" w14:paraId="666AEF7B" w14:textId="77777777" w:rsidTr="4C38CF88">
        <w:tc>
          <w:tcPr>
            <w:tcW w:w="1875" w:type="dxa"/>
          </w:tcPr>
          <w:p w14:paraId="05EF3E03" w14:textId="035D3ADB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Precondiciones</w:t>
            </w:r>
          </w:p>
        </w:tc>
        <w:tc>
          <w:tcPr>
            <w:tcW w:w="7519" w:type="dxa"/>
          </w:tcPr>
          <w:p w14:paraId="158690BA" w14:textId="77BF23F1" w:rsidR="00B307D6" w:rsidRPr="00F2427A" w:rsidRDefault="00B307D6" w:rsidP="00C7753E">
            <w:pPr>
              <w:ind w:firstLine="0"/>
            </w:pPr>
            <w:r>
              <w:t>- El usuario no debe tener una cuenta registrada.</w:t>
            </w:r>
          </w:p>
        </w:tc>
      </w:tr>
      <w:tr w:rsidR="00B307D6" w:rsidRPr="00F2427A" w14:paraId="2E050C7F" w14:textId="77777777" w:rsidTr="4C38CF88">
        <w:tc>
          <w:tcPr>
            <w:tcW w:w="1875" w:type="dxa"/>
          </w:tcPr>
          <w:p w14:paraId="2F723F91" w14:textId="57A674FC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Postcondiciones</w:t>
            </w:r>
          </w:p>
        </w:tc>
        <w:tc>
          <w:tcPr>
            <w:tcW w:w="7519" w:type="dxa"/>
          </w:tcPr>
          <w:p w14:paraId="4CFD5725" w14:textId="3709BDFB" w:rsidR="00B307D6" w:rsidRPr="00C7753E" w:rsidRDefault="00B307D6" w:rsidP="00C7753E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t>- El usuario queda registrado en el sistema.</w:t>
            </w:r>
            <w:r>
              <w:br/>
            </w:r>
          </w:p>
        </w:tc>
      </w:tr>
    </w:tbl>
    <w:p w14:paraId="203465E1" w14:textId="77777777" w:rsidR="00502AAE" w:rsidRDefault="00502AAE" w:rsidP="00502AAE">
      <w:pPr>
        <w:ind w:firstLine="0"/>
      </w:pPr>
    </w:p>
    <w:p w14:paraId="1C8C1441" w14:textId="77777777" w:rsidR="00B307D6" w:rsidRDefault="00B307D6" w:rsidP="00502AAE">
      <w:pPr>
        <w:ind w:firstLine="0"/>
      </w:pPr>
    </w:p>
    <w:p w14:paraId="09BCAE03" w14:textId="77777777" w:rsidR="00B307D6" w:rsidRDefault="00B307D6" w:rsidP="00502AAE">
      <w:pPr>
        <w:ind w:firstLine="0"/>
      </w:pPr>
    </w:p>
    <w:p w14:paraId="25648125" w14:textId="77777777" w:rsidR="00B307D6" w:rsidRDefault="00B307D6" w:rsidP="00502AAE">
      <w:pPr>
        <w:ind w:firstLine="0"/>
      </w:pPr>
    </w:p>
    <w:p w14:paraId="75DA04A4" w14:textId="77777777" w:rsidR="00B307D6" w:rsidRDefault="00B307D6" w:rsidP="00502AAE">
      <w:pPr>
        <w:ind w:firstLine="0"/>
      </w:pPr>
    </w:p>
    <w:p w14:paraId="040C5DAF" w14:textId="77777777" w:rsidR="00B307D6" w:rsidRDefault="00B307D6" w:rsidP="00502AAE">
      <w:pPr>
        <w:ind w:firstLine="0"/>
      </w:pPr>
    </w:p>
    <w:p w14:paraId="7100FF6B" w14:textId="77777777" w:rsidR="00B307D6" w:rsidRDefault="00B307D6" w:rsidP="00502AAE">
      <w:pPr>
        <w:ind w:firstLine="0"/>
      </w:pPr>
    </w:p>
    <w:p w14:paraId="78372684" w14:textId="77777777" w:rsidR="00B307D6" w:rsidRDefault="00B307D6" w:rsidP="00502AAE">
      <w:pPr>
        <w:ind w:firstLine="0"/>
      </w:pPr>
    </w:p>
    <w:p w14:paraId="45460E0A" w14:textId="77777777" w:rsidR="00B307D6" w:rsidRDefault="00B307D6" w:rsidP="00502AAE">
      <w:pPr>
        <w:ind w:firstLine="0"/>
      </w:pPr>
    </w:p>
    <w:p w14:paraId="51D54EE6" w14:textId="77777777" w:rsidR="00B307D6" w:rsidRDefault="00B307D6" w:rsidP="00502AAE">
      <w:pPr>
        <w:ind w:firstLine="0"/>
      </w:pPr>
    </w:p>
    <w:p w14:paraId="6EB31BBD" w14:textId="77777777" w:rsidR="00B307D6" w:rsidRDefault="00B307D6" w:rsidP="00502AAE">
      <w:pPr>
        <w:ind w:firstLine="0"/>
      </w:pPr>
    </w:p>
    <w:p w14:paraId="60364626" w14:textId="77777777" w:rsidR="00C7753E" w:rsidRPr="00413390" w:rsidRDefault="00C7753E" w:rsidP="00502AAE">
      <w:pPr>
        <w:ind w:firstLine="0"/>
      </w:pPr>
    </w:p>
    <w:p w14:paraId="3F990CDF" w14:textId="34BDDD24" w:rsidR="00F229DF" w:rsidRPr="00F229DF" w:rsidRDefault="00B307D6" w:rsidP="00F229DF">
      <w:pPr>
        <w:pStyle w:val="Ttulo1"/>
        <w:rPr>
          <w:lang w:val="es-CO"/>
        </w:rPr>
      </w:pPr>
      <w:r>
        <w:rPr>
          <w:lang w:val="es-CO"/>
        </w:rPr>
        <w:lastRenderedPageBreak/>
        <w:t xml:space="preserve">Historia de Usuario </w:t>
      </w:r>
      <w:r w:rsidR="00F229DF">
        <w:rPr>
          <w:lang w:val="es-CO"/>
        </w:rPr>
        <w:t>2°</w:t>
      </w: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1875"/>
        <w:gridCol w:w="7519"/>
      </w:tblGrid>
      <w:tr w:rsidR="00B307D6" w:rsidRPr="00F2427A" w14:paraId="43942AB1" w14:textId="77777777" w:rsidTr="007100C1">
        <w:trPr>
          <w:trHeight w:val="312"/>
        </w:trPr>
        <w:tc>
          <w:tcPr>
            <w:tcW w:w="1875" w:type="dxa"/>
          </w:tcPr>
          <w:p w14:paraId="6D8FA1D3" w14:textId="0B136C27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Historia Nº</w:t>
            </w:r>
          </w:p>
        </w:tc>
        <w:tc>
          <w:tcPr>
            <w:tcW w:w="7519" w:type="dxa"/>
          </w:tcPr>
          <w:p w14:paraId="3A3FFB30" w14:textId="0A5E6321" w:rsidR="00B307D6" w:rsidRPr="00F2427A" w:rsidRDefault="00B307D6" w:rsidP="00B307D6">
            <w:pPr>
              <w:ind w:firstLine="0"/>
            </w:pPr>
            <w:r>
              <w:t>02</w:t>
            </w:r>
          </w:p>
        </w:tc>
      </w:tr>
      <w:tr w:rsidR="00B307D6" w:rsidRPr="00F2427A" w14:paraId="241DACD0" w14:textId="77777777" w:rsidTr="007100C1">
        <w:tc>
          <w:tcPr>
            <w:tcW w:w="1875" w:type="dxa"/>
          </w:tcPr>
          <w:p w14:paraId="2636A25E" w14:textId="64C906DF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Título</w:t>
            </w:r>
          </w:p>
        </w:tc>
        <w:tc>
          <w:tcPr>
            <w:tcW w:w="7519" w:type="dxa"/>
          </w:tcPr>
          <w:p w14:paraId="18FFB05D" w14:textId="5F325D09" w:rsidR="00B307D6" w:rsidRPr="00F2427A" w:rsidRDefault="00B307D6" w:rsidP="00B307D6">
            <w:pPr>
              <w:ind w:firstLine="0"/>
            </w:pPr>
            <w:r>
              <w:t>Inicio de sesión y autenticación</w:t>
            </w:r>
          </w:p>
        </w:tc>
      </w:tr>
      <w:tr w:rsidR="00B307D6" w:rsidRPr="00F2427A" w14:paraId="28D85E3A" w14:textId="77777777" w:rsidTr="007100C1">
        <w:tc>
          <w:tcPr>
            <w:tcW w:w="1875" w:type="dxa"/>
          </w:tcPr>
          <w:p w14:paraId="217B76EA" w14:textId="5FBC9944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Descripción</w:t>
            </w:r>
          </w:p>
        </w:tc>
        <w:tc>
          <w:tcPr>
            <w:tcW w:w="7519" w:type="dxa"/>
          </w:tcPr>
          <w:p w14:paraId="0EAD490E" w14:textId="70CB3DB6" w:rsidR="00B307D6" w:rsidRPr="00502AAE" w:rsidRDefault="00B307D6" w:rsidP="00B307D6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_tradnl"/>
              </w:rPr>
            </w:pPr>
            <w:r>
              <w:t>Como usuario registrado, quiero iniciar sesión usando mi correo y contraseña, para acceder a mi cuenta de forma segura.</w:t>
            </w:r>
          </w:p>
        </w:tc>
      </w:tr>
      <w:tr w:rsidR="00B307D6" w:rsidRPr="00F2427A" w14:paraId="54E76281" w14:textId="77777777" w:rsidTr="007100C1">
        <w:tc>
          <w:tcPr>
            <w:tcW w:w="1875" w:type="dxa"/>
          </w:tcPr>
          <w:p w14:paraId="0FA39D22" w14:textId="111F3586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Criterios de Aceptación</w:t>
            </w:r>
          </w:p>
        </w:tc>
        <w:tc>
          <w:tcPr>
            <w:tcW w:w="7519" w:type="dxa"/>
          </w:tcPr>
          <w:p w14:paraId="5BEE029F" w14:textId="14CC151B" w:rsidR="00B307D6" w:rsidRPr="00502AAE" w:rsidRDefault="00B307D6" w:rsidP="00B307D6">
            <w:pPr>
              <w:pStyle w:val="Prrafodelista"/>
              <w:ind w:left="360" w:firstLine="0"/>
              <w:rPr>
                <w:rFonts w:eastAsia="Times New Roman" w:cs="Times New Roman"/>
                <w:kern w:val="0"/>
                <w:lang w:eastAsia="es-CO"/>
                <w14:ligatures w14:val="none"/>
              </w:rPr>
            </w:pPr>
            <w:r>
              <w:t xml:space="preserve">- </w:t>
            </w:r>
            <w:r w:rsidR="00F0635D">
              <w:t xml:space="preserve">La aplicación </w:t>
            </w:r>
            <w:r>
              <w:t>debe permitir ingresar con correo electrónico</w:t>
            </w:r>
            <w:r w:rsidR="00C7753E">
              <w:t xml:space="preserve"> junto con la</w:t>
            </w:r>
            <w:r>
              <w:t xml:space="preserve"> contraseña.</w:t>
            </w:r>
            <w:r>
              <w:br/>
              <w:t>- Se debe validar que los datos coincidan con un usuario registrado.</w:t>
            </w:r>
            <w:r>
              <w:br/>
              <w:t>- Si el inicio de sesión falla, se debe mostrar un mensaje adecuado.</w:t>
            </w:r>
            <w:r>
              <w:br/>
              <w:t>- Al ingresar correctamente, el usuario debe ser redirigido a su panel personal.</w:t>
            </w:r>
          </w:p>
        </w:tc>
      </w:tr>
      <w:tr w:rsidR="00B307D6" w:rsidRPr="00F2427A" w14:paraId="541852DC" w14:textId="77777777" w:rsidTr="007100C1">
        <w:tc>
          <w:tcPr>
            <w:tcW w:w="1875" w:type="dxa"/>
          </w:tcPr>
          <w:p w14:paraId="4BBAD969" w14:textId="4A7FD636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Precondiciones</w:t>
            </w:r>
          </w:p>
        </w:tc>
        <w:tc>
          <w:tcPr>
            <w:tcW w:w="7519" w:type="dxa"/>
          </w:tcPr>
          <w:p w14:paraId="312E30F1" w14:textId="164D33A5" w:rsidR="00B307D6" w:rsidRPr="00C7753E" w:rsidRDefault="00B307D6" w:rsidP="00C7753E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t>- El usuario debe estar registrado previamente en el sistema.</w:t>
            </w:r>
          </w:p>
        </w:tc>
      </w:tr>
      <w:tr w:rsidR="00B307D6" w:rsidRPr="00F2427A" w14:paraId="6B2B88FE" w14:textId="77777777" w:rsidTr="007100C1">
        <w:tc>
          <w:tcPr>
            <w:tcW w:w="1875" w:type="dxa"/>
          </w:tcPr>
          <w:p w14:paraId="442F9C6F" w14:textId="163866C0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Postcondiciones</w:t>
            </w:r>
          </w:p>
        </w:tc>
        <w:tc>
          <w:tcPr>
            <w:tcW w:w="7519" w:type="dxa"/>
          </w:tcPr>
          <w:p w14:paraId="71913858" w14:textId="51FA3F00" w:rsidR="00B307D6" w:rsidRPr="00C7753E" w:rsidRDefault="00B307D6" w:rsidP="00C7753E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t>- El usuario accede a su cuenta de forma segura.</w:t>
            </w:r>
            <w:r>
              <w:br/>
              <w:t>- Se crea una sesión activa para el usuario.</w:t>
            </w:r>
          </w:p>
        </w:tc>
      </w:tr>
    </w:tbl>
    <w:p w14:paraId="5E1A691E" w14:textId="415A160D" w:rsidR="00F229DF" w:rsidRDefault="00F229DF" w:rsidP="00F229DF">
      <w:pPr>
        <w:pStyle w:val="Ttulo1"/>
        <w:jc w:val="left"/>
        <w:rPr>
          <w:lang w:val="es-CO"/>
        </w:rPr>
      </w:pPr>
    </w:p>
    <w:p w14:paraId="298ADC06" w14:textId="77777777" w:rsidR="006442B2" w:rsidRDefault="006442B2" w:rsidP="005575FE">
      <w:pPr>
        <w:ind w:firstLine="0"/>
      </w:pPr>
    </w:p>
    <w:p w14:paraId="57EB07C8" w14:textId="77777777" w:rsidR="003A63C0" w:rsidRDefault="003A63C0" w:rsidP="005575FE">
      <w:pPr>
        <w:ind w:firstLine="0"/>
      </w:pPr>
    </w:p>
    <w:p w14:paraId="7490E6D8" w14:textId="77777777" w:rsidR="00B307D6" w:rsidRDefault="00B307D6" w:rsidP="005575FE">
      <w:pPr>
        <w:ind w:firstLine="0"/>
      </w:pPr>
    </w:p>
    <w:p w14:paraId="511F891C" w14:textId="77777777" w:rsidR="00B307D6" w:rsidRDefault="00B307D6" w:rsidP="005575FE">
      <w:pPr>
        <w:ind w:firstLine="0"/>
      </w:pPr>
    </w:p>
    <w:p w14:paraId="288C7629" w14:textId="77777777" w:rsidR="00B307D6" w:rsidRDefault="00B307D6" w:rsidP="005575FE">
      <w:pPr>
        <w:ind w:firstLine="0"/>
      </w:pPr>
    </w:p>
    <w:p w14:paraId="541901C4" w14:textId="77777777" w:rsidR="00B307D6" w:rsidRDefault="00B307D6" w:rsidP="005575FE">
      <w:pPr>
        <w:ind w:firstLine="0"/>
      </w:pPr>
    </w:p>
    <w:p w14:paraId="78CFC5F6" w14:textId="77777777" w:rsidR="00B307D6" w:rsidRDefault="00B307D6" w:rsidP="005575FE">
      <w:pPr>
        <w:ind w:firstLine="0"/>
      </w:pPr>
    </w:p>
    <w:p w14:paraId="3B4247FC" w14:textId="77777777" w:rsidR="005575FE" w:rsidRDefault="005575FE" w:rsidP="005575FE">
      <w:pPr>
        <w:ind w:firstLine="0"/>
      </w:pPr>
    </w:p>
    <w:p w14:paraId="71D8B192" w14:textId="77777777" w:rsidR="00C7753E" w:rsidRPr="00AB370B" w:rsidRDefault="00C7753E" w:rsidP="005575FE">
      <w:pPr>
        <w:ind w:firstLine="0"/>
      </w:pPr>
    </w:p>
    <w:p w14:paraId="42D779AE" w14:textId="6431D399" w:rsidR="00A23EF6" w:rsidRPr="00F2427A" w:rsidRDefault="00676ADE" w:rsidP="00F229DF">
      <w:pPr>
        <w:pStyle w:val="Ttulo1"/>
        <w:rPr>
          <w:lang w:val="es-CO"/>
        </w:rPr>
      </w:pPr>
      <w:r>
        <w:rPr>
          <w:lang w:val="es-CO"/>
        </w:rPr>
        <w:lastRenderedPageBreak/>
        <w:t xml:space="preserve">Historia de Usuario </w:t>
      </w:r>
      <w:r w:rsidR="00AB370B">
        <w:rPr>
          <w:lang w:val="es-CO"/>
        </w:rPr>
        <w:t>3</w:t>
      </w:r>
      <w:r w:rsidR="00A23EF6">
        <w:rPr>
          <w:lang w:val="es-CO"/>
        </w:rPr>
        <w:t>°</w:t>
      </w:r>
    </w:p>
    <w:p w14:paraId="5F63F36F" w14:textId="77777777" w:rsidR="00A23EF6" w:rsidRPr="00F2427A" w:rsidRDefault="00A23EF6" w:rsidP="00A23E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8"/>
        <w:gridCol w:w="6696"/>
      </w:tblGrid>
      <w:tr w:rsidR="00B307D6" w:rsidRPr="00F2427A" w14:paraId="259A7CE6" w14:textId="77777777" w:rsidTr="00CF2603">
        <w:trPr>
          <w:trHeight w:val="312"/>
        </w:trPr>
        <w:tc>
          <w:tcPr>
            <w:tcW w:w="2698" w:type="dxa"/>
          </w:tcPr>
          <w:p w14:paraId="187EC065" w14:textId="6DEF9288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Historia Nº</w:t>
            </w:r>
          </w:p>
        </w:tc>
        <w:tc>
          <w:tcPr>
            <w:tcW w:w="6696" w:type="dxa"/>
          </w:tcPr>
          <w:p w14:paraId="51A798B7" w14:textId="1122F069" w:rsidR="00B307D6" w:rsidRPr="00F2427A" w:rsidRDefault="00B307D6" w:rsidP="00B307D6">
            <w:pPr>
              <w:pStyle w:val="NormalWeb"/>
            </w:pPr>
            <w:r>
              <w:t>03</w:t>
            </w:r>
          </w:p>
        </w:tc>
      </w:tr>
      <w:tr w:rsidR="00B307D6" w:rsidRPr="00F2427A" w14:paraId="7BCDCF59" w14:textId="77777777" w:rsidTr="00CF2603">
        <w:tc>
          <w:tcPr>
            <w:tcW w:w="2698" w:type="dxa"/>
          </w:tcPr>
          <w:p w14:paraId="32B643EB" w14:textId="0DF7AC2D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Título</w:t>
            </w:r>
          </w:p>
        </w:tc>
        <w:tc>
          <w:tcPr>
            <w:tcW w:w="6696" w:type="dxa"/>
          </w:tcPr>
          <w:p w14:paraId="15586956" w14:textId="7D0F3FCF" w:rsidR="00B307D6" w:rsidRPr="0012112F" w:rsidRDefault="00B307D6" w:rsidP="00B307D6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t>Catálogo de productos</w:t>
            </w:r>
          </w:p>
        </w:tc>
      </w:tr>
      <w:tr w:rsidR="00B307D6" w:rsidRPr="00F2427A" w14:paraId="349BBB52" w14:textId="77777777" w:rsidTr="00CF2603">
        <w:tc>
          <w:tcPr>
            <w:tcW w:w="2698" w:type="dxa"/>
          </w:tcPr>
          <w:p w14:paraId="219871A2" w14:textId="737F29C1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Descripción</w:t>
            </w:r>
          </w:p>
        </w:tc>
        <w:tc>
          <w:tcPr>
            <w:tcW w:w="6696" w:type="dxa"/>
          </w:tcPr>
          <w:p w14:paraId="704C27B2" w14:textId="31FFEE68" w:rsidR="00B307D6" w:rsidRPr="00C17C88" w:rsidRDefault="00B307D6" w:rsidP="00B307D6">
            <w:pPr>
              <w:pStyle w:val="NormalWeb"/>
            </w:pPr>
            <w:r>
              <w:t>Como usuario, quiero ver una lista de videojuegos, para explorar opciones de compra.</w:t>
            </w:r>
          </w:p>
        </w:tc>
      </w:tr>
      <w:tr w:rsidR="00B307D6" w:rsidRPr="00F2427A" w14:paraId="65D15976" w14:textId="77777777" w:rsidTr="00CF2603">
        <w:tc>
          <w:tcPr>
            <w:tcW w:w="2698" w:type="dxa"/>
          </w:tcPr>
          <w:p w14:paraId="556E02BE" w14:textId="1F4A6EF6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Criterios de Aceptación</w:t>
            </w:r>
          </w:p>
        </w:tc>
        <w:tc>
          <w:tcPr>
            <w:tcW w:w="6696" w:type="dxa"/>
          </w:tcPr>
          <w:p w14:paraId="786C1793" w14:textId="3807ACF5" w:rsidR="00B307D6" w:rsidRPr="00C17C88" w:rsidRDefault="00B307D6" w:rsidP="00B307D6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t>- El catálogo debe mostrar nombre, imagen y precio de cada producto.</w:t>
            </w:r>
            <w:r>
              <w:br/>
              <w:t>- Los productos deben cargarse automáticamente al acceder a</w:t>
            </w:r>
            <w:r w:rsidR="00F0635D">
              <w:t xml:space="preserve"> la aplicación</w:t>
            </w:r>
            <w:r>
              <w:t>.</w:t>
            </w:r>
            <w:r>
              <w:br/>
              <w:t xml:space="preserve">- </w:t>
            </w:r>
            <w:r w:rsidR="00F0635D">
              <w:t xml:space="preserve">La aplicación </w:t>
            </w:r>
            <w:r>
              <w:t>debe permitir ver detalles al hacer clic sobre un producto.</w:t>
            </w:r>
          </w:p>
        </w:tc>
      </w:tr>
      <w:tr w:rsidR="00B307D6" w:rsidRPr="00F2427A" w14:paraId="4ADD0749" w14:textId="77777777" w:rsidTr="00CF2603">
        <w:tc>
          <w:tcPr>
            <w:tcW w:w="2698" w:type="dxa"/>
          </w:tcPr>
          <w:p w14:paraId="2B61F5D6" w14:textId="041C5842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Precondiciones</w:t>
            </w:r>
          </w:p>
        </w:tc>
        <w:tc>
          <w:tcPr>
            <w:tcW w:w="6696" w:type="dxa"/>
          </w:tcPr>
          <w:p w14:paraId="0277D96E" w14:textId="659AABB5" w:rsidR="00B307D6" w:rsidRPr="00C7753E" w:rsidRDefault="00B307D6" w:rsidP="00C7753E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t>- El usuario debe tener acceso a</w:t>
            </w:r>
            <w:r w:rsidR="00F0635D">
              <w:t xml:space="preserve"> la aplicación.</w:t>
            </w:r>
          </w:p>
        </w:tc>
      </w:tr>
      <w:tr w:rsidR="00B307D6" w:rsidRPr="00F2427A" w14:paraId="610C31CA" w14:textId="77777777" w:rsidTr="00CF2603">
        <w:tc>
          <w:tcPr>
            <w:tcW w:w="2698" w:type="dxa"/>
          </w:tcPr>
          <w:p w14:paraId="1C6D4973" w14:textId="4535DCB3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Postcondiciones</w:t>
            </w:r>
          </w:p>
        </w:tc>
        <w:tc>
          <w:tcPr>
            <w:tcW w:w="6696" w:type="dxa"/>
          </w:tcPr>
          <w:p w14:paraId="27A787A9" w14:textId="02DFB81C" w:rsidR="00B307D6" w:rsidRPr="00F2427A" w:rsidRDefault="00B307D6" w:rsidP="00C7753E">
            <w:pPr>
              <w:spacing w:line="240" w:lineRule="auto"/>
              <w:ind w:firstLine="0"/>
            </w:pPr>
            <w:r>
              <w:t>- El usuario visualiza los productos disponibles en el</w:t>
            </w:r>
            <w:r w:rsidR="00F0635D">
              <w:t xml:space="preserve"> aplicativo</w:t>
            </w:r>
            <w:r>
              <w:t>.</w:t>
            </w:r>
          </w:p>
        </w:tc>
      </w:tr>
    </w:tbl>
    <w:p w14:paraId="000D55A0" w14:textId="5199817C" w:rsidR="00A23EF6" w:rsidRDefault="00A23EF6" w:rsidP="4C38CF88">
      <w:pPr>
        <w:ind w:firstLine="0"/>
      </w:pPr>
    </w:p>
    <w:p w14:paraId="09094D50" w14:textId="44E7B2AE" w:rsidR="00F229DF" w:rsidRDefault="00F229DF" w:rsidP="4C38CF88">
      <w:pPr>
        <w:ind w:firstLine="0"/>
      </w:pPr>
    </w:p>
    <w:p w14:paraId="07BE9508" w14:textId="356802E3" w:rsidR="00F229DF" w:rsidRDefault="00F229DF" w:rsidP="4C38CF88">
      <w:pPr>
        <w:ind w:firstLine="0"/>
      </w:pPr>
    </w:p>
    <w:p w14:paraId="72439408" w14:textId="2592E162" w:rsidR="00F229DF" w:rsidRDefault="00F229DF" w:rsidP="4C38CF88">
      <w:pPr>
        <w:ind w:firstLine="0"/>
      </w:pPr>
    </w:p>
    <w:p w14:paraId="4F61E4A3" w14:textId="0438A4D8" w:rsidR="00F229DF" w:rsidRDefault="00F229DF" w:rsidP="4C38CF88">
      <w:pPr>
        <w:ind w:firstLine="0"/>
      </w:pPr>
    </w:p>
    <w:p w14:paraId="3756429C" w14:textId="77777777" w:rsidR="00F229DF" w:rsidRDefault="00F229DF" w:rsidP="4C38CF88">
      <w:pPr>
        <w:ind w:firstLine="0"/>
      </w:pPr>
    </w:p>
    <w:p w14:paraId="142E607C" w14:textId="77777777" w:rsidR="0012112F" w:rsidRDefault="0012112F" w:rsidP="4C38CF88">
      <w:pPr>
        <w:ind w:firstLine="0"/>
      </w:pPr>
    </w:p>
    <w:p w14:paraId="1ECA79F8" w14:textId="77777777" w:rsidR="00C47589" w:rsidRDefault="00C47589" w:rsidP="4C38CF88">
      <w:pPr>
        <w:ind w:firstLine="0"/>
      </w:pPr>
    </w:p>
    <w:p w14:paraId="59EE3689" w14:textId="77777777" w:rsidR="00B307D6" w:rsidRDefault="00B307D6" w:rsidP="4C38CF88">
      <w:pPr>
        <w:ind w:firstLine="0"/>
      </w:pPr>
    </w:p>
    <w:p w14:paraId="2EB353CB" w14:textId="77777777" w:rsidR="00B307D6" w:rsidRDefault="00B307D6" w:rsidP="4C38CF88">
      <w:pPr>
        <w:ind w:firstLine="0"/>
      </w:pPr>
    </w:p>
    <w:p w14:paraId="6071DC14" w14:textId="77777777" w:rsidR="00B307D6" w:rsidRDefault="00B307D6" w:rsidP="4C38CF88">
      <w:pPr>
        <w:ind w:firstLine="0"/>
      </w:pPr>
    </w:p>
    <w:p w14:paraId="39E84B4E" w14:textId="77777777" w:rsidR="00B307D6" w:rsidRDefault="00B307D6" w:rsidP="4C38CF88">
      <w:pPr>
        <w:ind w:firstLine="0"/>
      </w:pPr>
    </w:p>
    <w:p w14:paraId="01E86449" w14:textId="77777777" w:rsidR="00B307D6" w:rsidRDefault="00B307D6" w:rsidP="4C38CF88">
      <w:pPr>
        <w:ind w:firstLine="0"/>
      </w:pPr>
    </w:p>
    <w:p w14:paraId="26237649" w14:textId="310E588B" w:rsidR="00F2427A" w:rsidRDefault="00676ADE" w:rsidP="00F229DF">
      <w:pPr>
        <w:pStyle w:val="Ttulo1"/>
        <w:rPr>
          <w:lang w:val="es-CO"/>
        </w:rPr>
      </w:pPr>
      <w:r>
        <w:rPr>
          <w:lang w:val="es-CO"/>
        </w:rPr>
        <w:lastRenderedPageBreak/>
        <w:t xml:space="preserve">Historia de Usuario </w:t>
      </w:r>
      <w:r w:rsidR="00AB370B">
        <w:rPr>
          <w:lang w:val="es-CO"/>
        </w:rPr>
        <w:t>4</w:t>
      </w:r>
      <w:r w:rsidR="005C78E6">
        <w:rPr>
          <w:lang w:val="es-CO"/>
        </w:rPr>
        <w:t>°</w:t>
      </w:r>
    </w:p>
    <w:p w14:paraId="7B1319A1" w14:textId="77777777" w:rsidR="00C7753E" w:rsidRPr="00C7753E" w:rsidRDefault="00C7753E" w:rsidP="00C7753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7"/>
        <w:gridCol w:w="6797"/>
      </w:tblGrid>
      <w:tr w:rsidR="00B307D6" w:rsidRPr="00F2427A" w14:paraId="190D7A41" w14:textId="77777777" w:rsidTr="00C47589">
        <w:trPr>
          <w:trHeight w:val="312"/>
        </w:trPr>
        <w:tc>
          <w:tcPr>
            <w:tcW w:w="2597" w:type="dxa"/>
          </w:tcPr>
          <w:p w14:paraId="60B49368" w14:textId="67D901EA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Historia Nº</w:t>
            </w:r>
          </w:p>
        </w:tc>
        <w:tc>
          <w:tcPr>
            <w:tcW w:w="6797" w:type="dxa"/>
          </w:tcPr>
          <w:p w14:paraId="0A87DBF2" w14:textId="5E6CE6BC" w:rsidR="00B307D6" w:rsidRPr="00F2427A" w:rsidRDefault="00B307D6" w:rsidP="00B307D6">
            <w:pPr>
              <w:pStyle w:val="NormalWeb"/>
            </w:pPr>
            <w:r>
              <w:t>04</w:t>
            </w:r>
          </w:p>
        </w:tc>
      </w:tr>
      <w:tr w:rsidR="00B307D6" w:rsidRPr="00F2427A" w14:paraId="42903AB5" w14:textId="77777777" w:rsidTr="00C47589">
        <w:tc>
          <w:tcPr>
            <w:tcW w:w="2597" w:type="dxa"/>
          </w:tcPr>
          <w:p w14:paraId="3517D0F4" w14:textId="372690FF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Título</w:t>
            </w:r>
          </w:p>
        </w:tc>
        <w:tc>
          <w:tcPr>
            <w:tcW w:w="6797" w:type="dxa"/>
          </w:tcPr>
          <w:p w14:paraId="6DB7E319" w14:textId="45EB0245" w:rsidR="00B307D6" w:rsidRPr="00C47589" w:rsidRDefault="00B307D6" w:rsidP="00B307D6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t>Sistema de búsqueda y filtrado</w:t>
            </w:r>
          </w:p>
        </w:tc>
      </w:tr>
      <w:tr w:rsidR="00B307D6" w:rsidRPr="00F2427A" w14:paraId="16B5A2C6" w14:textId="77777777" w:rsidTr="00C47589">
        <w:tc>
          <w:tcPr>
            <w:tcW w:w="2597" w:type="dxa"/>
          </w:tcPr>
          <w:p w14:paraId="3228F8B6" w14:textId="46F16101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Descripción</w:t>
            </w:r>
          </w:p>
        </w:tc>
        <w:tc>
          <w:tcPr>
            <w:tcW w:w="6797" w:type="dxa"/>
          </w:tcPr>
          <w:p w14:paraId="68DA387B" w14:textId="26DB23F1" w:rsidR="00B307D6" w:rsidRPr="0081571C" w:rsidRDefault="00B307D6" w:rsidP="00B307D6">
            <w:pPr>
              <w:pStyle w:val="NormalWeb"/>
            </w:pPr>
            <w:r>
              <w:t>Como usuario, quiero filtrar productos por categoría, precio y plataforma, para encontrar más fácilmente lo que busco.</w:t>
            </w:r>
          </w:p>
        </w:tc>
      </w:tr>
      <w:tr w:rsidR="00B307D6" w:rsidRPr="00F2427A" w14:paraId="2685744D" w14:textId="77777777" w:rsidTr="00C47589">
        <w:tc>
          <w:tcPr>
            <w:tcW w:w="2597" w:type="dxa"/>
          </w:tcPr>
          <w:p w14:paraId="51324279" w14:textId="230B8256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Criterios de Aceptación</w:t>
            </w:r>
          </w:p>
        </w:tc>
        <w:tc>
          <w:tcPr>
            <w:tcW w:w="6797" w:type="dxa"/>
          </w:tcPr>
          <w:p w14:paraId="102CECCF" w14:textId="0EDBFA25" w:rsidR="00B307D6" w:rsidRPr="00F2427A" w:rsidRDefault="00B307D6" w:rsidP="00B307D6">
            <w:pPr>
              <w:ind w:firstLine="0"/>
            </w:pPr>
            <w:r>
              <w:t>- Debe haber un campo de búsqueda general.</w:t>
            </w:r>
            <w:r>
              <w:br/>
              <w:t>- Deben existir filtros por categoría</w:t>
            </w:r>
            <w:r w:rsidR="00C7753E">
              <w:t xml:space="preserve"> </w:t>
            </w:r>
            <w:r>
              <w:t>y rango de precio.</w:t>
            </w:r>
            <w:r>
              <w:br/>
              <w:t>- Los resultados deben actualizarse al aplicar filtros.</w:t>
            </w:r>
            <w:r>
              <w:br/>
              <w:t>- Los filtros deben poder quitarse o restablecerse.</w:t>
            </w:r>
          </w:p>
        </w:tc>
      </w:tr>
      <w:tr w:rsidR="00B307D6" w:rsidRPr="00F2427A" w14:paraId="100919F8" w14:textId="77777777" w:rsidTr="00C47589">
        <w:tc>
          <w:tcPr>
            <w:tcW w:w="2597" w:type="dxa"/>
          </w:tcPr>
          <w:p w14:paraId="68CB832A" w14:textId="3FA2DEAE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Precondiciones</w:t>
            </w:r>
          </w:p>
        </w:tc>
        <w:tc>
          <w:tcPr>
            <w:tcW w:w="6797" w:type="dxa"/>
          </w:tcPr>
          <w:p w14:paraId="6273D040" w14:textId="1421C2AD" w:rsidR="00B307D6" w:rsidRPr="00C7753E" w:rsidRDefault="00B307D6" w:rsidP="00C7753E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t>- El catálogo de productos debe estar disponible.</w:t>
            </w:r>
          </w:p>
        </w:tc>
      </w:tr>
      <w:tr w:rsidR="00B307D6" w:rsidRPr="00F2427A" w14:paraId="70213C5D" w14:textId="77777777" w:rsidTr="00C47589">
        <w:tc>
          <w:tcPr>
            <w:tcW w:w="2597" w:type="dxa"/>
          </w:tcPr>
          <w:p w14:paraId="4835F617" w14:textId="2E79DE5C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Postcondiciones</w:t>
            </w:r>
          </w:p>
        </w:tc>
        <w:tc>
          <w:tcPr>
            <w:tcW w:w="6797" w:type="dxa"/>
          </w:tcPr>
          <w:p w14:paraId="592EB6A2" w14:textId="7BB198E1" w:rsidR="00B307D6" w:rsidRPr="00F2427A" w:rsidRDefault="00B307D6" w:rsidP="00C7753E">
            <w:pPr>
              <w:spacing w:line="240" w:lineRule="auto"/>
              <w:ind w:firstLine="0"/>
            </w:pPr>
            <w:r>
              <w:t>- El usuario obtiene una lista filtrada de productos según sus preferencias.</w:t>
            </w:r>
          </w:p>
        </w:tc>
      </w:tr>
    </w:tbl>
    <w:p w14:paraId="35693D9C" w14:textId="77777777" w:rsidR="0081571C" w:rsidRDefault="0081571C" w:rsidP="00EB0768">
      <w:pPr>
        <w:ind w:firstLine="0"/>
        <w:rPr>
          <w:lang w:val="es-MX"/>
        </w:rPr>
      </w:pPr>
    </w:p>
    <w:p w14:paraId="1876CF5B" w14:textId="77777777" w:rsidR="003A63C0" w:rsidRDefault="003A63C0" w:rsidP="00EB0768">
      <w:pPr>
        <w:ind w:firstLine="0"/>
        <w:rPr>
          <w:lang w:val="es-MX"/>
        </w:rPr>
      </w:pPr>
    </w:p>
    <w:p w14:paraId="0A80AA64" w14:textId="77777777" w:rsidR="00B307D6" w:rsidRDefault="00B307D6" w:rsidP="00EB0768">
      <w:pPr>
        <w:ind w:firstLine="0"/>
        <w:rPr>
          <w:lang w:val="es-MX"/>
        </w:rPr>
      </w:pPr>
    </w:p>
    <w:p w14:paraId="25707E58" w14:textId="77777777" w:rsidR="00B307D6" w:rsidRDefault="00B307D6" w:rsidP="00EB0768">
      <w:pPr>
        <w:ind w:firstLine="0"/>
        <w:rPr>
          <w:lang w:val="es-MX"/>
        </w:rPr>
      </w:pPr>
    </w:p>
    <w:p w14:paraId="4022E57E" w14:textId="77777777" w:rsidR="00B307D6" w:rsidRDefault="00B307D6" w:rsidP="00EB0768">
      <w:pPr>
        <w:ind w:firstLine="0"/>
        <w:rPr>
          <w:lang w:val="es-MX"/>
        </w:rPr>
      </w:pPr>
    </w:p>
    <w:p w14:paraId="2212952C" w14:textId="77777777" w:rsidR="00B307D6" w:rsidRDefault="00B307D6" w:rsidP="00EB0768">
      <w:pPr>
        <w:ind w:firstLine="0"/>
        <w:rPr>
          <w:lang w:val="es-MX"/>
        </w:rPr>
      </w:pPr>
    </w:p>
    <w:p w14:paraId="7192DFC5" w14:textId="77777777" w:rsidR="00B307D6" w:rsidRDefault="00B307D6" w:rsidP="00EB0768">
      <w:pPr>
        <w:ind w:firstLine="0"/>
        <w:rPr>
          <w:lang w:val="es-MX"/>
        </w:rPr>
      </w:pPr>
    </w:p>
    <w:p w14:paraId="436EB4D6" w14:textId="77777777" w:rsidR="00B307D6" w:rsidRDefault="00B307D6" w:rsidP="00EB0768">
      <w:pPr>
        <w:ind w:firstLine="0"/>
        <w:rPr>
          <w:lang w:val="es-MX"/>
        </w:rPr>
      </w:pPr>
    </w:p>
    <w:p w14:paraId="1DBB7D97" w14:textId="77777777" w:rsidR="00B307D6" w:rsidRDefault="00B307D6" w:rsidP="00EB0768">
      <w:pPr>
        <w:ind w:firstLine="0"/>
        <w:rPr>
          <w:lang w:val="es-MX"/>
        </w:rPr>
      </w:pPr>
    </w:p>
    <w:p w14:paraId="3BAE9A02" w14:textId="77777777" w:rsidR="00B307D6" w:rsidRDefault="00B307D6" w:rsidP="00EB0768">
      <w:pPr>
        <w:ind w:firstLine="0"/>
        <w:rPr>
          <w:lang w:val="es-MX"/>
        </w:rPr>
      </w:pPr>
    </w:p>
    <w:p w14:paraId="09941AD8" w14:textId="77777777" w:rsidR="00B307D6" w:rsidRDefault="00B307D6" w:rsidP="00EB0768">
      <w:pPr>
        <w:ind w:firstLine="0"/>
        <w:rPr>
          <w:lang w:val="es-MX"/>
        </w:rPr>
      </w:pPr>
    </w:p>
    <w:p w14:paraId="41953348" w14:textId="77777777" w:rsidR="00C7753E" w:rsidRPr="00DE5D12" w:rsidRDefault="00C7753E" w:rsidP="00EB0768">
      <w:pPr>
        <w:ind w:firstLine="0"/>
        <w:rPr>
          <w:lang w:val="es-MX"/>
        </w:rPr>
      </w:pPr>
    </w:p>
    <w:p w14:paraId="50F55046" w14:textId="4F090222" w:rsidR="005C78E6" w:rsidRDefault="00676ADE" w:rsidP="00C47589">
      <w:pPr>
        <w:pStyle w:val="Ttulo1"/>
      </w:pPr>
      <w:r>
        <w:rPr>
          <w:lang w:val="es-CO"/>
        </w:rPr>
        <w:lastRenderedPageBreak/>
        <w:t xml:space="preserve">Historia de Usuario </w:t>
      </w:r>
      <w:r w:rsidR="00AB370B">
        <w:t>5</w:t>
      </w:r>
      <w:r w:rsidR="005C78E6">
        <w:t>°</w:t>
      </w:r>
    </w:p>
    <w:p w14:paraId="2499A366" w14:textId="77777777" w:rsidR="00C7753E" w:rsidRPr="00C7753E" w:rsidRDefault="00C7753E" w:rsidP="00C7753E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B307D6" w:rsidRPr="00F2427A" w14:paraId="25D784E8" w14:textId="77777777" w:rsidTr="4C38CF88">
        <w:trPr>
          <w:trHeight w:val="312"/>
        </w:trPr>
        <w:tc>
          <w:tcPr>
            <w:tcW w:w="2830" w:type="dxa"/>
          </w:tcPr>
          <w:p w14:paraId="0F42293F" w14:textId="4B81D821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Historia Nº</w:t>
            </w:r>
          </w:p>
        </w:tc>
        <w:tc>
          <w:tcPr>
            <w:tcW w:w="6564" w:type="dxa"/>
          </w:tcPr>
          <w:p w14:paraId="78350A42" w14:textId="676E833E" w:rsidR="00B307D6" w:rsidRPr="00F2427A" w:rsidRDefault="00B307D6" w:rsidP="00B307D6">
            <w:pPr>
              <w:pStyle w:val="NormalWeb"/>
            </w:pPr>
            <w:r>
              <w:t>05</w:t>
            </w:r>
          </w:p>
        </w:tc>
      </w:tr>
      <w:tr w:rsidR="00B307D6" w:rsidRPr="00F2427A" w14:paraId="589C4AD5" w14:textId="77777777" w:rsidTr="4C38CF88">
        <w:tc>
          <w:tcPr>
            <w:tcW w:w="2830" w:type="dxa"/>
          </w:tcPr>
          <w:p w14:paraId="581286BB" w14:textId="3AE53067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Título</w:t>
            </w:r>
          </w:p>
        </w:tc>
        <w:tc>
          <w:tcPr>
            <w:tcW w:w="6564" w:type="dxa"/>
          </w:tcPr>
          <w:p w14:paraId="59C79497" w14:textId="661AD2BD" w:rsidR="00B307D6" w:rsidRPr="00F2427A" w:rsidRDefault="00B307D6" w:rsidP="00B307D6">
            <w:pPr>
              <w:ind w:firstLine="0"/>
            </w:pPr>
            <w:r>
              <w:t>Carrito de compras</w:t>
            </w:r>
          </w:p>
        </w:tc>
      </w:tr>
      <w:tr w:rsidR="00B307D6" w:rsidRPr="00F2427A" w14:paraId="3D364600" w14:textId="77777777" w:rsidTr="4C38CF88">
        <w:tc>
          <w:tcPr>
            <w:tcW w:w="2830" w:type="dxa"/>
          </w:tcPr>
          <w:p w14:paraId="7EEFAF62" w14:textId="3D5F4B08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Descripción</w:t>
            </w:r>
          </w:p>
        </w:tc>
        <w:tc>
          <w:tcPr>
            <w:tcW w:w="6564" w:type="dxa"/>
          </w:tcPr>
          <w:p w14:paraId="4C2832EB" w14:textId="04C0EA1D" w:rsidR="00B307D6" w:rsidRPr="00F2427A" w:rsidRDefault="00B307D6" w:rsidP="00B307D6">
            <w:pPr>
              <w:pStyle w:val="Prrafodelista"/>
              <w:numPr>
                <w:ilvl w:val="0"/>
                <w:numId w:val="19"/>
              </w:numPr>
            </w:pPr>
            <w:r>
              <w:t>Como usuario, quiero agregar productos al carrito de compras, para poder comprarlos todos juntos cuando esté listo.</w:t>
            </w:r>
          </w:p>
        </w:tc>
      </w:tr>
      <w:tr w:rsidR="00B307D6" w:rsidRPr="00F2427A" w14:paraId="16EDB0DB" w14:textId="77777777" w:rsidTr="4C38CF88">
        <w:tc>
          <w:tcPr>
            <w:tcW w:w="2830" w:type="dxa"/>
          </w:tcPr>
          <w:p w14:paraId="662845AA" w14:textId="368557A9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Criterios de Aceptación</w:t>
            </w:r>
          </w:p>
        </w:tc>
        <w:tc>
          <w:tcPr>
            <w:tcW w:w="6564" w:type="dxa"/>
          </w:tcPr>
          <w:p w14:paraId="32057887" w14:textId="65AAD204" w:rsidR="00B307D6" w:rsidRPr="00F2427A" w:rsidRDefault="00B307D6" w:rsidP="00B307D6">
            <w:pPr>
              <w:pStyle w:val="NormalWeb"/>
            </w:pPr>
            <w:r>
              <w:t>- El usuario puede añadir productos desde el catálogo al carrito.</w:t>
            </w:r>
            <w:r>
              <w:br/>
              <w:t>- El carrito debe mostrar la lista de productos seleccionados</w:t>
            </w:r>
            <w:r w:rsidR="00C7753E">
              <w:t>.</w:t>
            </w:r>
            <w:r>
              <w:br/>
              <w:t>- Se debe permitir eliminar productos.</w:t>
            </w:r>
            <w:r>
              <w:br/>
              <w:t>- Al hacer clic en “comprar”, se debe redirigir al proceso de pago.</w:t>
            </w:r>
          </w:p>
        </w:tc>
      </w:tr>
      <w:tr w:rsidR="00B307D6" w:rsidRPr="00F2427A" w14:paraId="0322D447" w14:textId="77777777" w:rsidTr="4C38CF88">
        <w:tc>
          <w:tcPr>
            <w:tcW w:w="2830" w:type="dxa"/>
          </w:tcPr>
          <w:p w14:paraId="37A684EC" w14:textId="752607F0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Precondiciones</w:t>
            </w:r>
          </w:p>
        </w:tc>
        <w:tc>
          <w:tcPr>
            <w:tcW w:w="6564" w:type="dxa"/>
          </w:tcPr>
          <w:p w14:paraId="1579F7C4" w14:textId="0892FCB3" w:rsidR="00B307D6" w:rsidRPr="00F2427A" w:rsidRDefault="00B307D6" w:rsidP="00C7753E">
            <w:pPr>
              <w:ind w:firstLine="0"/>
            </w:pPr>
            <w:r>
              <w:t>- El usuario debe estar autenticado.</w:t>
            </w:r>
            <w:r>
              <w:br/>
              <w:t>- El catálogo debe estar disponible.</w:t>
            </w:r>
          </w:p>
        </w:tc>
      </w:tr>
      <w:tr w:rsidR="00B307D6" w:rsidRPr="00F2427A" w14:paraId="6730D8D8" w14:textId="77777777" w:rsidTr="4C38CF88">
        <w:tc>
          <w:tcPr>
            <w:tcW w:w="2830" w:type="dxa"/>
          </w:tcPr>
          <w:p w14:paraId="6A365280" w14:textId="1832E34A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Postcondiciones</w:t>
            </w:r>
          </w:p>
        </w:tc>
        <w:tc>
          <w:tcPr>
            <w:tcW w:w="6564" w:type="dxa"/>
          </w:tcPr>
          <w:p w14:paraId="4107E6DF" w14:textId="6C84F2B7" w:rsidR="00B307D6" w:rsidRPr="00F2427A" w:rsidRDefault="00B307D6" w:rsidP="00C7753E">
            <w:pPr>
              <w:spacing w:line="240" w:lineRule="auto"/>
              <w:ind w:firstLine="0"/>
            </w:pPr>
            <w:r>
              <w:t>- El carrito se actualiza con los productos seleccionados por el usuario.</w:t>
            </w:r>
          </w:p>
        </w:tc>
      </w:tr>
    </w:tbl>
    <w:p w14:paraId="5B355692" w14:textId="28470B2A" w:rsidR="008A045B" w:rsidRDefault="008A045B" w:rsidP="007009BD">
      <w:pPr>
        <w:ind w:firstLine="0"/>
      </w:pPr>
    </w:p>
    <w:p w14:paraId="3BEDC349" w14:textId="77777777" w:rsidR="003A63C0" w:rsidRDefault="003A63C0" w:rsidP="007009BD">
      <w:pPr>
        <w:ind w:firstLine="0"/>
      </w:pPr>
    </w:p>
    <w:p w14:paraId="0B18BDDC" w14:textId="77777777" w:rsidR="003A63C0" w:rsidRDefault="003A63C0" w:rsidP="007009BD">
      <w:pPr>
        <w:ind w:firstLine="0"/>
      </w:pPr>
    </w:p>
    <w:p w14:paraId="6BF509E9" w14:textId="77777777" w:rsidR="00AF74A3" w:rsidRDefault="00AF74A3" w:rsidP="007009BD">
      <w:pPr>
        <w:ind w:firstLine="0"/>
      </w:pPr>
    </w:p>
    <w:p w14:paraId="6199CCF1" w14:textId="77777777" w:rsidR="00B307D6" w:rsidRDefault="00B307D6" w:rsidP="007009BD">
      <w:pPr>
        <w:ind w:firstLine="0"/>
      </w:pPr>
    </w:p>
    <w:p w14:paraId="22F2493C" w14:textId="77777777" w:rsidR="00B307D6" w:rsidRDefault="00B307D6" w:rsidP="007009BD">
      <w:pPr>
        <w:ind w:firstLine="0"/>
      </w:pPr>
    </w:p>
    <w:p w14:paraId="72983F01" w14:textId="77777777" w:rsidR="00B307D6" w:rsidRDefault="00B307D6" w:rsidP="007009BD">
      <w:pPr>
        <w:ind w:firstLine="0"/>
      </w:pPr>
    </w:p>
    <w:p w14:paraId="3F752138" w14:textId="77777777" w:rsidR="00B307D6" w:rsidRDefault="00B307D6" w:rsidP="007009BD">
      <w:pPr>
        <w:ind w:firstLine="0"/>
      </w:pPr>
    </w:p>
    <w:p w14:paraId="54E3F4FC" w14:textId="77777777" w:rsidR="00B307D6" w:rsidRDefault="00B307D6" w:rsidP="007009BD">
      <w:pPr>
        <w:ind w:firstLine="0"/>
      </w:pPr>
    </w:p>
    <w:p w14:paraId="0DA8873D" w14:textId="77777777" w:rsidR="00C7753E" w:rsidRDefault="00C7753E" w:rsidP="007009BD">
      <w:pPr>
        <w:ind w:firstLine="0"/>
      </w:pPr>
    </w:p>
    <w:p w14:paraId="488401DB" w14:textId="77777777" w:rsidR="008A045B" w:rsidRDefault="008A045B" w:rsidP="007009BD">
      <w:pPr>
        <w:ind w:firstLine="0"/>
      </w:pPr>
    </w:p>
    <w:p w14:paraId="140C829B" w14:textId="40BDF29B" w:rsidR="005C78E6" w:rsidRDefault="00676ADE" w:rsidP="00AF74A3">
      <w:pPr>
        <w:pStyle w:val="Ttulo1"/>
      </w:pPr>
      <w:r>
        <w:rPr>
          <w:lang w:val="es-CO"/>
        </w:rPr>
        <w:lastRenderedPageBreak/>
        <w:t xml:space="preserve">Historia de Usuario </w:t>
      </w:r>
      <w:r w:rsidR="00AB370B">
        <w:t>6</w:t>
      </w:r>
      <w:r w:rsidR="005C78E6">
        <w:t>°</w:t>
      </w:r>
    </w:p>
    <w:p w14:paraId="0EBBF03A" w14:textId="77777777" w:rsidR="00C7753E" w:rsidRPr="00C7753E" w:rsidRDefault="00C7753E" w:rsidP="00C7753E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B307D6" w:rsidRPr="00F2427A" w14:paraId="7D5714F3" w14:textId="77777777" w:rsidTr="4C38CF88">
        <w:trPr>
          <w:trHeight w:val="312"/>
        </w:trPr>
        <w:tc>
          <w:tcPr>
            <w:tcW w:w="2830" w:type="dxa"/>
          </w:tcPr>
          <w:p w14:paraId="04FD2F65" w14:textId="05B435CA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Historia Nº</w:t>
            </w:r>
          </w:p>
        </w:tc>
        <w:tc>
          <w:tcPr>
            <w:tcW w:w="6564" w:type="dxa"/>
          </w:tcPr>
          <w:p w14:paraId="000FE880" w14:textId="7F4AFE5E" w:rsidR="00B307D6" w:rsidRPr="00F2427A" w:rsidRDefault="00B307D6" w:rsidP="00B307D6">
            <w:pPr>
              <w:pStyle w:val="NormalWeb"/>
            </w:pPr>
            <w:r>
              <w:t>06</w:t>
            </w:r>
          </w:p>
        </w:tc>
      </w:tr>
      <w:tr w:rsidR="00B307D6" w:rsidRPr="00F2427A" w14:paraId="6F75EDEB" w14:textId="77777777" w:rsidTr="4C38CF88">
        <w:tc>
          <w:tcPr>
            <w:tcW w:w="2830" w:type="dxa"/>
          </w:tcPr>
          <w:p w14:paraId="10CBB3C8" w14:textId="0EB742F3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Título</w:t>
            </w:r>
          </w:p>
        </w:tc>
        <w:tc>
          <w:tcPr>
            <w:tcW w:w="6564" w:type="dxa"/>
          </w:tcPr>
          <w:p w14:paraId="71BCB4ED" w14:textId="5C344C92" w:rsidR="00B307D6" w:rsidRPr="00F2427A" w:rsidRDefault="00B307D6" w:rsidP="00B307D6">
            <w:pPr>
              <w:ind w:firstLine="0"/>
            </w:pPr>
            <w:r>
              <w:t>Proceso de pago</w:t>
            </w:r>
          </w:p>
        </w:tc>
      </w:tr>
      <w:tr w:rsidR="00B307D6" w:rsidRPr="00F2427A" w14:paraId="08591FF8" w14:textId="77777777" w:rsidTr="4C38CF88">
        <w:tc>
          <w:tcPr>
            <w:tcW w:w="2830" w:type="dxa"/>
          </w:tcPr>
          <w:p w14:paraId="1A353A19" w14:textId="56038B58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Descripción</w:t>
            </w:r>
          </w:p>
        </w:tc>
        <w:tc>
          <w:tcPr>
            <w:tcW w:w="6564" w:type="dxa"/>
          </w:tcPr>
          <w:p w14:paraId="07028FF3" w14:textId="3043B1FF" w:rsidR="00B307D6" w:rsidRPr="00F2427A" w:rsidRDefault="00B307D6" w:rsidP="00B307D6">
            <w:pPr>
              <w:pStyle w:val="Prrafodelista"/>
              <w:numPr>
                <w:ilvl w:val="0"/>
                <w:numId w:val="22"/>
              </w:numPr>
              <w:spacing w:line="240" w:lineRule="auto"/>
            </w:pPr>
            <w:r>
              <w:t>Como comprador, quiero pagar usando diferentes métodos (tarjeta, PayPal, etc.), para finalizar mi compra con comodidad.</w:t>
            </w:r>
          </w:p>
        </w:tc>
      </w:tr>
      <w:tr w:rsidR="00B307D6" w:rsidRPr="00F2427A" w14:paraId="0D97F089" w14:textId="77777777" w:rsidTr="4C38CF88">
        <w:tc>
          <w:tcPr>
            <w:tcW w:w="2830" w:type="dxa"/>
          </w:tcPr>
          <w:p w14:paraId="5E2C1388" w14:textId="7D385600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Criterios de Aceptación</w:t>
            </w:r>
          </w:p>
        </w:tc>
        <w:tc>
          <w:tcPr>
            <w:tcW w:w="6564" w:type="dxa"/>
          </w:tcPr>
          <w:p w14:paraId="5BF62936" w14:textId="58116807" w:rsidR="00B307D6" w:rsidRPr="00F2427A" w:rsidRDefault="00B307D6" w:rsidP="00B307D6">
            <w:pPr>
              <w:ind w:firstLine="0"/>
            </w:pPr>
            <w:r>
              <w:t xml:space="preserve">- El </w:t>
            </w:r>
            <w:r w:rsidR="00F0635D">
              <w:t>aplicativo</w:t>
            </w:r>
            <w:r>
              <w:t xml:space="preserve"> debe mostrar las opciones de pago disponibles.</w:t>
            </w:r>
            <w:r>
              <w:br/>
              <w:t>- Se debe validar la información de pago antes de procesarla.</w:t>
            </w:r>
            <w:r>
              <w:br/>
              <w:t>- Al finalizar la compra, se debe mostrar un resumen con el estado del pedido.</w:t>
            </w:r>
            <w:r>
              <w:br/>
              <w:t>- Se debe enviar confirmación por correo electrónico.</w:t>
            </w:r>
          </w:p>
        </w:tc>
      </w:tr>
      <w:tr w:rsidR="00B307D6" w:rsidRPr="00F2427A" w14:paraId="57F45ED6" w14:textId="77777777" w:rsidTr="4C38CF88">
        <w:tc>
          <w:tcPr>
            <w:tcW w:w="2830" w:type="dxa"/>
          </w:tcPr>
          <w:p w14:paraId="18F36B2C" w14:textId="2DEB5F6E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Precondiciones</w:t>
            </w:r>
          </w:p>
        </w:tc>
        <w:tc>
          <w:tcPr>
            <w:tcW w:w="6564" w:type="dxa"/>
          </w:tcPr>
          <w:p w14:paraId="54583BA0" w14:textId="03F4A70E" w:rsidR="00B307D6" w:rsidRPr="00F2427A" w:rsidRDefault="00B307D6" w:rsidP="00C7753E">
            <w:pPr>
              <w:spacing w:line="240" w:lineRule="auto"/>
              <w:ind w:firstLine="0"/>
            </w:pPr>
            <w:r>
              <w:t>- El carrito de compras debe tener productos seleccionados.</w:t>
            </w:r>
          </w:p>
        </w:tc>
      </w:tr>
      <w:tr w:rsidR="00B307D6" w:rsidRPr="00F2427A" w14:paraId="72BD0DDA" w14:textId="77777777" w:rsidTr="4C38CF88">
        <w:tc>
          <w:tcPr>
            <w:tcW w:w="2830" w:type="dxa"/>
          </w:tcPr>
          <w:p w14:paraId="54E71F4B" w14:textId="748E8818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Postcondiciones</w:t>
            </w:r>
          </w:p>
        </w:tc>
        <w:tc>
          <w:tcPr>
            <w:tcW w:w="6564" w:type="dxa"/>
          </w:tcPr>
          <w:p w14:paraId="41A85B22" w14:textId="1C7FD66A" w:rsidR="00B307D6" w:rsidRPr="00F2427A" w:rsidRDefault="00B307D6" w:rsidP="00C7753E">
            <w:pPr>
              <w:spacing w:line="240" w:lineRule="auto"/>
              <w:ind w:firstLine="0"/>
            </w:pPr>
            <w:r>
              <w:t>- Se registra la transacción y se genera una orden de compra.</w:t>
            </w:r>
          </w:p>
        </w:tc>
      </w:tr>
    </w:tbl>
    <w:p w14:paraId="13B5035A" w14:textId="0C5C9350" w:rsidR="008A045B" w:rsidRDefault="008A045B" w:rsidP="4C38CF88">
      <w:pPr>
        <w:ind w:firstLine="0"/>
        <w:rPr>
          <w:lang w:val="es-MX"/>
        </w:rPr>
      </w:pPr>
    </w:p>
    <w:p w14:paraId="32BF159F" w14:textId="51BB5312" w:rsidR="008A045B" w:rsidRDefault="008A045B" w:rsidP="007009BD">
      <w:pPr>
        <w:ind w:firstLine="0"/>
        <w:rPr>
          <w:lang w:val="es-MX"/>
        </w:rPr>
      </w:pPr>
    </w:p>
    <w:p w14:paraId="09781B51" w14:textId="77777777" w:rsidR="00B307D6" w:rsidRDefault="00B307D6" w:rsidP="007009BD">
      <w:pPr>
        <w:ind w:firstLine="0"/>
        <w:rPr>
          <w:lang w:val="es-MX"/>
        </w:rPr>
      </w:pPr>
    </w:p>
    <w:p w14:paraId="65DEA1F0" w14:textId="77777777" w:rsidR="00B307D6" w:rsidRDefault="00B307D6" w:rsidP="007009BD">
      <w:pPr>
        <w:ind w:firstLine="0"/>
        <w:rPr>
          <w:lang w:val="es-MX"/>
        </w:rPr>
      </w:pPr>
    </w:p>
    <w:p w14:paraId="3584312B" w14:textId="77777777" w:rsidR="00B307D6" w:rsidRDefault="00B307D6" w:rsidP="007009BD">
      <w:pPr>
        <w:ind w:firstLine="0"/>
        <w:rPr>
          <w:lang w:val="es-MX"/>
        </w:rPr>
      </w:pPr>
    </w:p>
    <w:p w14:paraId="798520AF" w14:textId="77777777" w:rsidR="00B307D6" w:rsidRDefault="00B307D6" w:rsidP="007009BD">
      <w:pPr>
        <w:ind w:firstLine="0"/>
        <w:rPr>
          <w:lang w:val="es-MX"/>
        </w:rPr>
      </w:pPr>
    </w:p>
    <w:p w14:paraId="5B9F2947" w14:textId="77777777" w:rsidR="00B307D6" w:rsidRDefault="00B307D6" w:rsidP="007009BD">
      <w:pPr>
        <w:ind w:firstLine="0"/>
        <w:rPr>
          <w:lang w:val="es-MX"/>
        </w:rPr>
      </w:pPr>
    </w:p>
    <w:p w14:paraId="7BF2B5EC" w14:textId="77777777" w:rsidR="00B307D6" w:rsidRDefault="00B307D6" w:rsidP="007009BD">
      <w:pPr>
        <w:ind w:firstLine="0"/>
        <w:rPr>
          <w:lang w:val="es-MX"/>
        </w:rPr>
      </w:pPr>
    </w:p>
    <w:p w14:paraId="3520B62D" w14:textId="77777777" w:rsidR="00B307D6" w:rsidRDefault="00B307D6" w:rsidP="007009BD">
      <w:pPr>
        <w:ind w:firstLine="0"/>
        <w:rPr>
          <w:lang w:val="es-MX"/>
        </w:rPr>
      </w:pPr>
    </w:p>
    <w:p w14:paraId="2B2BA732" w14:textId="77777777" w:rsidR="00295059" w:rsidRDefault="00295059" w:rsidP="007009BD">
      <w:pPr>
        <w:ind w:firstLine="0"/>
        <w:rPr>
          <w:lang w:val="es-MX"/>
        </w:rPr>
      </w:pPr>
    </w:p>
    <w:p w14:paraId="1BDACD83" w14:textId="77777777" w:rsidR="00C7753E" w:rsidRDefault="00C7753E" w:rsidP="007009BD">
      <w:pPr>
        <w:ind w:firstLine="0"/>
        <w:rPr>
          <w:lang w:val="es-MX"/>
        </w:rPr>
      </w:pPr>
    </w:p>
    <w:p w14:paraId="1C58991D" w14:textId="65728AAF" w:rsidR="00EB0768" w:rsidRDefault="00676ADE" w:rsidP="00295059">
      <w:pPr>
        <w:pStyle w:val="Ttulo1"/>
      </w:pPr>
      <w:r>
        <w:rPr>
          <w:lang w:val="es-CO"/>
        </w:rPr>
        <w:lastRenderedPageBreak/>
        <w:t xml:space="preserve">Historia de Usuario </w:t>
      </w:r>
      <w:r w:rsidR="00AB370B">
        <w:t>7</w:t>
      </w:r>
      <w:r w:rsidR="00EB0768">
        <w:t>°</w:t>
      </w:r>
    </w:p>
    <w:p w14:paraId="20E30D92" w14:textId="77777777" w:rsidR="00C7753E" w:rsidRPr="00C7753E" w:rsidRDefault="00C7753E" w:rsidP="00C7753E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B307D6" w:rsidRPr="00F2427A" w14:paraId="05520B1A" w14:textId="77777777" w:rsidTr="00966302">
        <w:trPr>
          <w:trHeight w:val="312"/>
        </w:trPr>
        <w:tc>
          <w:tcPr>
            <w:tcW w:w="2830" w:type="dxa"/>
          </w:tcPr>
          <w:p w14:paraId="0DF6B2EC" w14:textId="6C511E0A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Historia Nº</w:t>
            </w:r>
          </w:p>
        </w:tc>
        <w:tc>
          <w:tcPr>
            <w:tcW w:w="6564" w:type="dxa"/>
          </w:tcPr>
          <w:p w14:paraId="4C3AC2DA" w14:textId="3FA045F4" w:rsidR="00B307D6" w:rsidRPr="00F2427A" w:rsidRDefault="00B307D6" w:rsidP="00B307D6">
            <w:pPr>
              <w:pStyle w:val="NormalWeb"/>
            </w:pPr>
            <w:r>
              <w:t>07</w:t>
            </w:r>
          </w:p>
        </w:tc>
      </w:tr>
      <w:tr w:rsidR="00B307D6" w:rsidRPr="00F2427A" w14:paraId="336FAF6C" w14:textId="77777777" w:rsidTr="00966302">
        <w:tc>
          <w:tcPr>
            <w:tcW w:w="2830" w:type="dxa"/>
          </w:tcPr>
          <w:p w14:paraId="3780991F" w14:textId="5BFEBF2D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Título</w:t>
            </w:r>
          </w:p>
        </w:tc>
        <w:tc>
          <w:tcPr>
            <w:tcW w:w="6564" w:type="dxa"/>
          </w:tcPr>
          <w:p w14:paraId="5B7F0856" w14:textId="2BCB8F74" w:rsidR="00B307D6" w:rsidRPr="00F2427A" w:rsidRDefault="00B307D6" w:rsidP="00B307D6">
            <w:pPr>
              <w:ind w:firstLine="0"/>
            </w:pPr>
            <w:r>
              <w:t>Sistema de calificaciones y reseñas</w:t>
            </w:r>
          </w:p>
        </w:tc>
      </w:tr>
      <w:tr w:rsidR="00B307D6" w:rsidRPr="00F2427A" w14:paraId="63C618FD" w14:textId="77777777" w:rsidTr="00966302">
        <w:tc>
          <w:tcPr>
            <w:tcW w:w="2830" w:type="dxa"/>
          </w:tcPr>
          <w:p w14:paraId="5EA99674" w14:textId="49BB99E1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Descripción</w:t>
            </w:r>
          </w:p>
        </w:tc>
        <w:tc>
          <w:tcPr>
            <w:tcW w:w="6564" w:type="dxa"/>
          </w:tcPr>
          <w:p w14:paraId="2AFDC046" w14:textId="7001CB5E" w:rsidR="00B307D6" w:rsidRPr="00F2427A" w:rsidRDefault="00B307D6" w:rsidP="00B307D6">
            <w:pPr>
              <w:pStyle w:val="Prrafodelista"/>
              <w:numPr>
                <w:ilvl w:val="0"/>
                <w:numId w:val="25"/>
              </w:numPr>
            </w:pPr>
            <w:r>
              <w:t>Como comprador, quiero dejar una opinión sobre un producto, para ayudar a otros usuarios y dar mi retroalimentación.</w:t>
            </w:r>
          </w:p>
        </w:tc>
      </w:tr>
      <w:tr w:rsidR="00B307D6" w:rsidRPr="00F2427A" w14:paraId="40F3CC9D" w14:textId="77777777" w:rsidTr="00966302">
        <w:tc>
          <w:tcPr>
            <w:tcW w:w="2830" w:type="dxa"/>
          </w:tcPr>
          <w:p w14:paraId="41B9A0C4" w14:textId="2E499FD0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Criterios de Aceptación</w:t>
            </w:r>
          </w:p>
        </w:tc>
        <w:tc>
          <w:tcPr>
            <w:tcW w:w="6564" w:type="dxa"/>
          </w:tcPr>
          <w:p w14:paraId="0959468A" w14:textId="4D27955C" w:rsidR="00B307D6" w:rsidRPr="00F2427A" w:rsidRDefault="00B307D6" w:rsidP="00B307D6">
            <w:pPr>
              <w:pStyle w:val="Prrafodelista"/>
              <w:ind w:left="360" w:firstLine="0"/>
            </w:pPr>
            <w:r>
              <w:t xml:space="preserve">- El usuario debe poder calificar </w:t>
            </w:r>
            <w:r w:rsidR="00C7753E">
              <w:t xml:space="preserve">el producto </w:t>
            </w:r>
            <w:r>
              <w:t>(por ejemplo, de 1 a 5</w:t>
            </w:r>
            <w:r w:rsidR="00F0635D">
              <w:t xml:space="preserve"> estrellas</w:t>
            </w:r>
            <w:r>
              <w:t>).</w:t>
            </w:r>
            <w:r>
              <w:br/>
              <w:t>- Debe haber un campo de texto para dejar una reseña opcional.</w:t>
            </w:r>
            <w:r>
              <w:br/>
              <w:t>- Solo los usuarios que compraron el producto pueden dejar una reseña.</w:t>
            </w:r>
            <w:r>
              <w:br/>
              <w:t>- Las reseñas deben mostrarse en la página del producto.</w:t>
            </w:r>
          </w:p>
        </w:tc>
      </w:tr>
      <w:tr w:rsidR="00B307D6" w:rsidRPr="00F2427A" w14:paraId="7397443E" w14:textId="77777777" w:rsidTr="00966302">
        <w:tc>
          <w:tcPr>
            <w:tcW w:w="2830" w:type="dxa"/>
          </w:tcPr>
          <w:p w14:paraId="63FD6A84" w14:textId="025DA9B0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Precondiciones</w:t>
            </w:r>
          </w:p>
        </w:tc>
        <w:tc>
          <w:tcPr>
            <w:tcW w:w="6564" w:type="dxa"/>
          </w:tcPr>
          <w:p w14:paraId="1846EA4D" w14:textId="5FA592B4" w:rsidR="00B307D6" w:rsidRPr="00F2427A" w:rsidRDefault="00B307D6" w:rsidP="00C7753E">
            <w:pPr>
              <w:spacing w:line="240" w:lineRule="auto"/>
              <w:ind w:firstLine="0"/>
            </w:pPr>
            <w:r>
              <w:t>- El usuario debe haber comprado el producto.</w:t>
            </w:r>
          </w:p>
        </w:tc>
      </w:tr>
      <w:tr w:rsidR="00B307D6" w:rsidRPr="00F2427A" w14:paraId="44961D91" w14:textId="77777777" w:rsidTr="00966302">
        <w:tc>
          <w:tcPr>
            <w:tcW w:w="2830" w:type="dxa"/>
          </w:tcPr>
          <w:p w14:paraId="0D21E82D" w14:textId="281B95EA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Postcondiciones</w:t>
            </w:r>
          </w:p>
        </w:tc>
        <w:tc>
          <w:tcPr>
            <w:tcW w:w="6564" w:type="dxa"/>
          </w:tcPr>
          <w:p w14:paraId="68D4BE51" w14:textId="1B81F1F5" w:rsidR="00B307D6" w:rsidRPr="00F2427A" w:rsidRDefault="00B307D6" w:rsidP="00C7753E">
            <w:pPr>
              <w:spacing w:line="240" w:lineRule="auto"/>
              <w:ind w:firstLine="0"/>
            </w:pPr>
            <w:r>
              <w:t>- La reseña queda registrada y visible públicamente.</w:t>
            </w:r>
          </w:p>
        </w:tc>
      </w:tr>
    </w:tbl>
    <w:p w14:paraId="04F7A3F6" w14:textId="2945071D" w:rsidR="00866F5B" w:rsidRDefault="00866F5B" w:rsidP="4C38CF88">
      <w:pPr>
        <w:ind w:firstLine="0"/>
      </w:pPr>
    </w:p>
    <w:p w14:paraId="14899680" w14:textId="77777777" w:rsidR="003A63C0" w:rsidRDefault="003A63C0" w:rsidP="4C38CF88">
      <w:pPr>
        <w:ind w:firstLine="0"/>
      </w:pPr>
    </w:p>
    <w:p w14:paraId="582EB6B4" w14:textId="77777777" w:rsidR="00AB370B" w:rsidRDefault="00AB370B" w:rsidP="4C38CF88">
      <w:pPr>
        <w:ind w:firstLine="0"/>
      </w:pPr>
    </w:p>
    <w:p w14:paraId="22A988DD" w14:textId="77777777" w:rsidR="00295059" w:rsidRDefault="00295059" w:rsidP="4C38CF88">
      <w:pPr>
        <w:ind w:firstLine="0"/>
      </w:pPr>
    </w:p>
    <w:p w14:paraId="10D25DD1" w14:textId="77777777" w:rsidR="00295059" w:rsidRDefault="00295059" w:rsidP="4C38CF88">
      <w:pPr>
        <w:ind w:firstLine="0"/>
      </w:pPr>
    </w:p>
    <w:p w14:paraId="768DC97B" w14:textId="77777777" w:rsidR="00B307D6" w:rsidRDefault="00B307D6" w:rsidP="4C38CF88">
      <w:pPr>
        <w:ind w:firstLine="0"/>
      </w:pPr>
    </w:p>
    <w:p w14:paraId="31553DFB" w14:textId="77777777" w:rsidR="00C7753E" w:rsidRDefault="00C7753E" w:rsidP="4C38CF88">
      <w:pPr>
        <w:ind w:firstLine="0"/>
      </w:pPr>
    </w:p>
    <w:p w14:paraId="6ACDA516" w14:textId="170EED38" w:rsidR="00EB0768" w:rsidRDefault="00676ADE" w:rsidP="00AB370B">
      <w:pPr>
        <w:pStyle w:val="Ttulo1"/>
      </w:pPr>
      <w:r>
        <w:rPr>
          <w:lang w:val="es-CO"/>
        </w:rPr>
        <w:lastRenderedPageBreak/>
        <w:t xml:space="preserve">Historia de Usuario </w:t>
      </w:r>
      <w:r w:rsidR="00AB370B">
        <w:t>8</w:t>
      </w:r>
      <w:r w:rsidR="00EB0768">
        <w:t>°</w:t>
      </w:r>
    </w:p>
    <w:p w14:paraId="259B8805" w14:textId="77777777" w:rsidR="00C7753E" w:rsidRPr="00C7753E" w:rsidRDefault="00C7753E" w:rsidP="00C7753E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B307D6" w:rsidRPr="00F2427A" w14:paraId="145BED35" w14:textId="77777777" w:rsidTr="00966302">
        <w:trPr>
          <w:trHeight w:val="312"/>
        </w:trPr>
        <w:tc>
          <w:tcPr>
            <w:tcW w:w="2830" w:type="dxa"/>
          </w:tcPr>
          <w:p w14:paraId="6E431C4C" w14:textId="1FEE296B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Historia Nº</w:t>
            </w:r>
          </w:p>
        </w:tc>
        <w:tc>
          <w:tcPr>
            <w:tcW w:w="6564" w:type="dxa"/>
          </w:tcPr>
          <w:p w14:paraId="1FA1919D" w14:textId="42F6E25F" w:rsidR="00B307D6" w:rsidRPr="00F2427A" w:rsidRDefault="00B307D6" w:rsidP="00B307D6">
            <w:pPr>
              <w:pStyle w:val="NormalWeb"/>
            </w:pPr>
            <w:r>
              <w:t>08</w:t>
            </w:r>
          </w:p>
        </w:tc>
      </w:tr>
      <w:tr w:rsidR="00B307D6" w:rsidRPr="00F2427A" w14:paraId="7877E891" w14:textId="77777777" w:rsidTr="00966302">
        <w:tc>
          <w:tcPr>
            <w:tcW w:w="2830" w:type="dxa"/>
          </w:tcPr>
          <w:p w14:paraId="25A7D46F" w14:textId="4D129A36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Título</w:t>
            </w:r>
          </w:p>
        </w:tc>
        <w:tc>
          <w:tcPr>
            <w:tcW w:w="6564" w:type="dxa"/>
          </w:tcPr>
          <w:p w14:paraId="328D796C" w14:textId="312C03EE" w:rsidR="00B307D6" w:rsidRPr="00295059" w:rsidRDefault="00B307D6" w:rsidP="00C7753E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t>Gestión de inventario</w:t>
            </w:r>
          </w:p>
        </w:tc>
      </w:tr>
      <w:tr w:rsidR="00B307D6" w:rsidRPr="00F2427A" w14:paraId="0A21FFA7" w14:textId="77777777" w:rsidTr="00966302">
        <w:tc>
          <w:tcPr>
            <w:tcW w:w="2830" w:type="dxa"/>
          </w:tcPr>
          <w:p w14:paraId="2B21F5B1" w14:textId="0394A77D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Descripción</w:t>
            </w:r>
          </w:p>
        </w:tc>
        <w:tc>
          <w:tcPr>
            <w:tcW w:w="6564" w:type="dxa"/>
          </w:tcPr>
          <w:p w14:paraId="50DB5A3F" w14:textId="479C9A62" w:rsidR="00B307D6" w:rsidRPr="00F2427A" w:rsidRDefault="00B307D6" w:rsidP="00B307D6">
            <w:pPr>
              <w:pStyle w:val="Prrafodelista"/>
              <w:numPr>
                <w:ilvl w:val="0"/>
                <w:numId w:val="25"/>
              </w:numPr>
            </w:pPr>
            <w:r>
              <w:t>Como administrador, quiero que el inventario se actualice automáticamente, para mantener la disponibilidad de productos al día.</w:t>
            </w:r>
          </w:p>
        </w:tc>
      </w:tr>
      <w:tr w:rsidR="00B307D6" w:rsidRPr="00F2427A" w14:paraId="1C36B325" w14:textId="77777777" w:rsidTr="00966302">
        <w:tc>
          <w:tcPr>
            <w:tcW w:w="2830" w:type="dxa"/>
          </w:tcPr>
          <w:p w14:paraId="55595833" w14:textId="49C4DC95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Criterios de Aceptación</w:t>
            </w:r>
          </w:p>
        </w:tc>
        <w:tc>
          <w:tcPr>
            <w:tcW w:w="6564" w:type="dxa"/>
          </w:tcPr>
          <w:p w14:paraId="5F996EA6" w14:textId="16284AD2" w:rsidR="00B307D6" w:rsidRPr="00F2427A" w:rsidRDefault="00B307D6" w:rsidP="00B307D6">
            <w:pPr>
              <w:pStyle w:val="Prrafodelista"/>
              <w:ind w:left="360" w:firstLine="0"/>
            </w:pPr>
            <w:r>
              <w:t>- El inventario debe disminuir automáticamente cuando un producto se vende.</w:t>
            </w:r>
            <w:r>
              <w:br/>
              <w:t>- Si el stock llega a cero, el producto debe marcarse como 'agotado'.</w:t>
            </w:r>
            <w:r>
              <w:br/>
              <w:t>- El administrador debe poder modificar manualmente el stock.</w:t>
            </w:r>
          </w:p>
        </w:tc>
      </w:tr>
      <w:tr w:rsidR="00B307D6" w:rsidRPr="00F2427A" w14:paraId="01BF1169" w14:textId="77777777" w:rsidTr="00966302">
        <w:tc>
          <w:tcPr>
            <w:tcW w:w="2830" w:type="dxa"/>
          </w:tcPr>
          <w:p w14:paraId="798347F0" w14:textId="6320E6C5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Precondiciones</w:t>
            </w:r>
          </w:p>
        </w:tc>
        <w:tc>
          <w:tcPr>
            <w:tcW w:w="6564" w:type="dxa"/>
          </w:tcPr>
          <w:p w14:paraId="421D8689" w14:textId="7E99254B" w:rsidR="00B307D6" w:rsidRPr="00C7753E" w:rsidRDefault="00B307D6" w:rsidP="00C7753E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t>- El producto debe existir en la base de datos.</w:t>
            </w:r>
          </w:p>
        </w:tc>
      </w:tr>
      <w:tr w:rsidR="00B307D6" w:rsidRPr="00F2427A" w14:paraId="1FD60585" w14:textId="77777777" w:rsidTr="00966302">
        <w:tc>
          <w:tcPr>
            <w:tcW w:w="2830" w:type="dxa"/>
          </w:tcPr>
          <w:p w14:paraId="1A0BA23E" w14:textId="1A41F7AD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Postcondiciones</w:t>
            </w:r>
          </w:p>
        </w:tc>
        <w:tc>
          <w:tcPr>
            <w:tcW w:w="6564" w:type="dxa"/>
          </w:tcPr>
          <w:p w14:paraId="4B5BE7BC" w14:textId="64C54378" w:rsidR="00B307D6" w:rsidRPr="00F2427A" w:rsidRDefault="00B307D6" w:rsidP="00C7753E">
            <w:pPr>
              <w:spacing w:line="240" w:lineRule="auto"/>
              <w:ind w:firstLine="0"/>
            </w:pPr>
            <w:r>
              <w:t>- El inventario se mantiene actualizado.</w:t>
            </w:r>
          </w:p>
        </w:tc>
      </w:tr>
    </w:tbl>
    <w:p w14:paraId="79C617FE" w14:textId="3F9363AF" w:rsidR="00AB370B" w:rsidRDefault="00AB370B" w:rsidP="4C38CF88">
      <w:pPr>
        <w:ind w:firstLine="0"/>
      </w:pPr>
    </w:p>
    <w:p w14:paraId="4E8A5026" w14:textId="77777777" w:rsidR="003A63C0" w:rsidRDefault="003A63C0" w:rsidP="4C38CF88">
      <w:pPr>
        <w:ind w:firstLine="0"/>
      </w:pPr>
    </w:p>
    <w:p w14:paraId="25BCD6E1" w14:textId="77777777" w:rsidR="00B307D6" w:rsidRDefault="00B307D6" w:rsidP="4C38CF88">
      <w:pPr>
        <w:ind w:firstLine="0"/>
      </w:pPr>
    </w:p>
    <w:p w14:paraId="14FBEA4F" w14:textId="77777777" w:rsidR="00B307D6" w:rsidRDefault="00B307D6" w:rsidP="4C38CF88">
      <w:pPr>
        <w:ind w:firstLine="0"/>
      </w:pPr>
    </w:p>
    <w:p w14:paraId="254B11E6" w14:textId="77777777" w:rsidR="00B307D6" w:rsidRDefault="00B307D6" w:rsidP="4C38CF88">
      <w:pPr>
        <w:ind w:firstLine="0"/>
      </w:pPr>
    </w:p>
    <w:p w14:paraId="285DE3ED" w14:textId="77777777" w:rsidR="003A63C0" w:rsidRDefault="003A63C0" w:rsidP="4C38CF88">
      <w:pPr>
        <w:ind w:firstLine="0"/>
      </w:pPr>
    </w:p>
    <w:p w14:paraId="5FB96970" w14:textId="77777777" w:rsidR="00B307D6" w:rsidRDefault="00B307D6" w:rsidP="4C38CF88">
      <w:pPr>
        <w:ind w:firstLine="0"/>
      </w:pPr>
    </w:p>
    <w:p w14:paraId="47D72988" w14:textId="77777777" w:rsidR="00C7753E" w:rsidRDefault="00C7753E" w:rsidP="4C38CF88">
      <w:pPr>
        <w:ind w:firstLine="0"/>
      </w:pPr>
    </w:p>
    <w:p w14:paraId="56403342" w14:textId="7C4DD241" w:rsidR="002F136E" w:rsidRDefault="00676ADE" w:rsidP="00AB370B">
      <w:pPr>
        <w:pStyle w:val="Ttulo1"/>
      </w:pPr>
      <w:r>
        <w:rPr>
          <w:lang w:val="es-CO"/>
        </w:rPr>
        <w:lastRenderedPageBreak/>
        <w:t xml:space="preserve">Historia de Usuario </w:t>
      </w:r>
      <w:r w:rsidR="00AB370B">
        <w:t>9</w:t>
      </w:r>
      <w:r w:rsidR="002F136E">
        <w:t>°</w:t>
      </w:r>
    </w:p>
    <w:p w14:paraId="3AEB7BE8" w14:textId="77777777" w:rsidR="00C7753E" w:rsidRPr="00C7753E" w:rsidRDefault="00C7753E" w:rsidP="00C7753E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B307D6" w:rsidRPr="00F2427A" w14:paraId="300DA59F" w14:textId="77777777" w:rsidTr="00401A03">
        <w:trPr>
          <w:trHeight w:val="312"/>
        </w:trPr>
        <w:tc>
          <w:tcPr>
            <w:tcW w:w="2830" w:type="dxa"/>
          </w:tcPr>
          <w:p w14:paraId="77FB426A" w14:textId="4898BF49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Historia Nº</w:t>
            </w:r>
          </w:p>
        </w:tc>
        <w:tc>
          <w:tcPr>
            <w:tcW w:w="6564" w:type="dxa"/>
          </w:tcPr>
          <w:p w14:paraId="7D2FDBBC" w14:textId="6EC3AD16" w:rsidR="00B307D6" w:rsidRPr="00F2427A" w:rsidRDefault="00B307D6" w:rsidP="00B307D6">
            <w:pPr>
              <w:pStyle w:val="NormalWeb"/>
            </w:pPr>
            <w:r>
              <w:t>09</w:t>
            </w:r>
          </w:p>
        </w:tc>
      </w:tr>
      <w:tr w:rsidR="00B307D6" w:rsidRPr="00F2427A" w14:paraId="36A8D3C9" w14:textId="77777777" w:rsidTr="00401A03">
        <w:tc>
          <w:tcPr>
            <w:tcW w:w="2830" w:type="dxa"/>
          </w:tcPr>
          <w:p w14:paraId="16979503" w14:textId="4154475B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Título</w:t>
            </w:r>
          </w:p>
        </w:tc>
        <w:tc>
          <w:tcPr>
            <w:tcW w:w="6564" w:type="dxa"/>
          </w:tcPr>
          <w:p w14:paraId="503C5C2C" w14:textId="5F514E47" w:rsidR="00B307D6" w:rsidRPr="00F2427A" w:rsidRDefault="00B307D6" w:rsidP="00B307D6">
            <w:pPr>
              <w:ind w:firstLine="0"/>
            </w:pPr>
            <w:r>
              <w:t>Soporte al cliente</w:t>
            </w:r>
          </w:p>
        </w:tc>
      </w:tr>
      <w:tr w:rsidR="00B307D6" w:rsidRPr="00F2427A" w14:paraId="53BD6D8D" w14:textId="77777777" w:rsidTr="00401A03">
        <w:tc>
          <w:tcPr>
            <w:tcW w:w="2830" w:type="dxa"/>
          </w:tcPr>
          <w:p w14:paraId="05D18AA8" w14:textId="7EECBC6B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Descripción</w:t>
            </w:r>
          </w:p>
        </w:tc>
        <w:tc>
          <w:tcPr>
            <w:tcW w:w="6564" w:type="dxa"/>
          </w:tcPr>
          <w:p w14:paraId="52C11131" w14:textId="733972B4" w:rsidR="00B307D6" w:rsidRPr="00F2427A" w:rsidRDefault="00B307D6" w:rsidP="00B307D6">
            <w:pPr>
              <w:pStyle w:val="Prrafodelista"/>
              <w:numPr>
                <w:ilvl w:val="0"/>
                <w:numId w:val="25"/>
              </w:numPr>
            </w:pPr>
            <w:r>
              <w:t>Como usuario, quiero contactar al soporte cuando tenga dudas o problemas, para obtener ayuda rápidamente.</w:t>
            </w:r>
          </w:p>
        </w:tc>
      </w:tr>
      <w:tr w:rsidR="00B307D6" w:rsidRPr="00F2427A" w14:paraId="2C4E8D28" w14:textId="77777777" w:rsidTr="00401A03">
        <w:tc>
          <w:tcPr>
            <w:tcW w:w="2830" w:type="dxa"/>
          </w:tcPr>
          <w:p w14:paraId="25209184" w14:textId="54A789A0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Criterios de Aceptación</w:t>
            </w:r>
          </w:p>
        </w:tc>
        <w:tc>
          <w:tcPr>
            <w:tcW w:w="6564" w:type="dxa"/>
          </w:tcPr>
          <w:p w14:paraId="6D7B3FE1" w14:textId="5A882655" w:rsidR="00B307D6" w:rsidRPr="00F2427A" w:rsidRDefault="00B307D6" w:rsidP="00676ADE">
            <w:pPr>
              <w:pStyle w:val="Prrafodelista"/>
              <w:ind w:left="360" w:firstLine="0"/>
            </w:pPr>
            <w:r>
              <w:t xml:space="preserve">- El </w:t>
            </w:r>
            <w:r w:rsidR="00F0635D">
              <w:t>aplicativo</w:t>
            </w:r>
            <w:r>
              <w:t xml:space="preserve"> debe incluir un formulario de contacto.</w:t>
            </w:r>
            <w:r>
              <w:br/>
              <w:t>- Las solicitudes deben llegar al equipo de soporte.</w:t>
            </w:r>
            <w:r>
              <w:br/>
              <w:t>- El usuario debe recibir una confirmación de que su solicitud fue enviada.</w:t>
            </w:r>
            <w:r>
              <w:br/>
              <w:t>- El soporte debe poder responder a través de correo u otro canal.</w:t>
            </w:r>
          </w:p>
        </w:tc>
      </w:tr>
      <w:tr w:rsidR="00B307D6" w:rsidRPr="00F2427A" w14:paraId="19D922B4" w14:textId="77777777" w:rsidTr="00401A03">
        <w:tc>
          <w:tcPr>
            <w:tcW w:w="2830" w:type="dxa"/>
          </w:tcPr>
          <w:p w14:paraId="5C89F918" w14:textId="7D04168B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Precondiciones</w:t>
            </w:r>
          </w:p>
        </w:tc>
        <w:tc>
          <w:tcPr>
            <w:tcW w:w="6564" w:type="dxa"/>
          </w:tcPr>
          <w:p w14:paraId="1B2948C3" w14:textId="0EC51829" w:rsidR="00B307D6" w:rsidRPr="00C7753E" w:rsidRDefault="00B307D6" w:rsidP="00C7753E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t>- El usuario debe estar autenticado o tener acceso al canal de soporte.</w:t>
            </w:r>
          </w:p>
        </w:tc>
      </w:tr>
      <w:tr w:rsidR="00B307D6" w:rsidRPr="00F2427A" w14:paraId="7349101C" w14:textId="77777777" w:rsidTr="00401A03">
        <w:tc>
          <w:tcPr>
            <w:tcW w:w="2830" w:type="dxa"/>
          </w:tcPr>
          <w:p w14:paraId="3A152045" w14:textId="439D5A1A" w:rsidR="00B307D6" w:rsidRPr="00F2427A" w:rsidRDefault="00B307D6" w:rsidP="00676ADE">
            <w:pPr>
              <w:pStyle w:val="Ttulo3"/>
              <w:rPr>
                <w:bCs/>
                <w:iCs/>
              </w:rPr>
            </w:pPr>
            <w:r>
              <w:t>Postcondiciones</w:t>
            </w:r>
          </w:p>
        </w:tc>
        <w:tc>
          <w:tcPr>
            <w:tcW w:w="6564" w:type="dxa"/>
          </w:tcPr>
          <w:p w14:paraId="5783B87A" w14:textId="549EAE07" w:rsidR="00B307D6" w:rsidRPr="00F2427A" w:rsidRDefault="00B307D6" w:rsidP="00C7753E">
            <w:pPr>
              <w:spacing w:line="240" w:lineRule="auto"/>
              <w:ind w:firstLine="0"/>
            </w:pPr>
            <w:r>
              <w:t>- El usuario recibe atención a su solicitud por parte del equipo de soporte.</w:t>
            </w:r>
          </w:p>
        </w:tc>
      </w:tr>
    </w:tbl>
    <w:p w14:paraId="312BED4A" w14:textId="7D3AEAEC" w:rsidR="00AB370B" w:rsidRDefault="00AB370B" w:rsidP="4C38CF88">
      <w:pPr>
        <w:ind w:firstLine="0"/>
      </w:pPr>
    </w:p>
    <w:p w14:paraId="07469F3A" w14:textId="77777777" w:rsidR="003A63C0" w:rsidRDefault="003A63C0" w:rsidP="4C38CF88">
      <w:pPr>
        <w:ind w:firstLine="0"/>
      </w:pPr>
    </w:p>
    <w:p w14:paraId="1AF9677F" w14:textId="77777777" w:rsidR="003A63C0" w:rsidRDefault="003A63C0" w:rsidP="4C38CF88">
      <w:pPr>
        <w:ind w:firstLine="0"/>
      </w:pPr>
    </w:p>
    <w:p w14:paraId="58536508" w14:textId="1257C325" w:rsidR="00AB370B" w:rsidRDefault="00AB370B" w:rsidP="4C38CF88">
      <w:pPr>
        <w:ind w:firstLine="0"/>
      </w:pPr>
    </w:p>
    <w:p w14:paraId="4BE610BF" w14:textId="541D52F7" w:rsidR="00AB370B" w:rsidRDefault="00AB370B" w:rsidP="4C38CF88">
      <w:pPr>
        <w:ind w:firstLine="0"/>
      </w:pPr>
    </w:p>
    <w:p w14:paraId="5AD9AA8D" w14:textId="77777777" w:rsidR="00295059" w:rsidRDefault="00295059" w:rsidP="4C38CF88">
      <w:pPr>
        <w:ind w:firstLine="0"/>
      </w:pPr>
    </w:p>
    <w:p w14:paraId="196564D2" w14:textId="77777777" w:rsidR="00C00F51" w:rsidRDefault="00C00F51" w:rsidP="4C38CF88">
      <w:pPr>
        <w:ind w:firstLine="0"/>
      </w:pPr>
    </w:p>
    <w:p w14:paraId="4A4A13B4" w14:textId="77777777" w:rsidR="00B307D6" w:rsidRDefault="00B307D6" w:rsidP="4C38CF88">
      <w:pPr>
        <w:ind w:firstLine="0"/>
      </w:pPr>
    </w:p>
    <w:p w14:paraId="5C5D1FFE" w14:textId="77777777" w:rsidR="00C7753E" w:rsidRPr="00DE5D12" w:rsidRDefault="00C7753E" w:rsidP="4C38CF88">
      <w:pPr>
        <w:ind w:firstLine="0"/>
      </w:pPr>
    </w:p>
    <w:p w14:paraId="1CF65520" w14:textId="0973622F" w:rsidR="005C78E6" w:rsidRDefault="00676ADE" w:rsidP="00AB370B">
      <w:pPr>
        <w:pStyle w:val="Ttulo1"/>
      </w:pPr>
      <w:r>
        <w:rPr>
          <w:lang w:val="es-CO"/>
        </w:rPr>
        <w:lastRenderedPageBreak/>
        <w:t xml:space="preserve">Historia de Usuario </w:t>
      </w:r>
      <w:r w:rsidR="00AB370B">
        <w:t>10</w:t>
      </w:r>
      <w:r w:rsidR="005C78E6">
        <w:t>°</w:t>
      </w:r>
    </w:p>
    <w:p w14:paraId="756893DF" w14:textId="77777777" w:rsidR="00C7753E" w:rsidRPr="00C7753E" w:rsidRDefault="00C7753E" w:rsidP="00C7753E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676ADE" w:rsidRPr="00F2427A" w14:paraId="169D7C82" w14:textId="77777777" w:rsidTr="4C38CF88">
        <w:trPr>
          <w:trHeight w:val="312"/>
        </w:trPr>
        <w:tc>
          <w:tcPr>
            <w:tcW w:w="2830" w:type="dxa"/>
          </w:tcPr>
          <w:p w14:paraId="312C7C0D" w14:textId="49C261CF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Historia Nº</w:t>
            </w:r>
          </w:p>
        </w:tc>
        <w:tc>
          <w:tcPr>
            <w:tcW w:w="6564" w:type="dxa"/>
          </w:tcPr>
          <w:p w14:paraId="129FC6E2" w14:textId="6D936F74" w:rsidR="00676ADE" w:rsidRPr="00F2427A" w:rsidRDefault="00676ADE" w:rsidP="00676ADE">
            <w:pPr>
              <w:pStyle w:val="NormalWeb"/>
            </w:pPr>
            <w:r>
              <w:t>10</w:t>
            </w:r>
          </w:p>
        </w:tc>
      </w:tr>
      <w:tr w:rsidR="00676ADE" w:rsidRPr="00F2427A" w14:paraId="62AF812D" w14:textId="77777777" w:rsidTr="4C38CF88">
        <w:tc>
          <w:tcPr>
            <w:tcW w:w="2830" w:type="dxa"/>
          </w:tcPr>
          <w:p w14:paraId="32BE47BE" w14:textId="53D38467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Título</w:t>
            </w:r>
          </w:p>
        </w:tc>
        <w:tc>
          <w:tcPr>
            <w:tcW w:w="6564" w:type="dxa"/>
          </w:tcPr>
          <w:p w14:paraId="48D3068F" w14:textId="1F3DC1AF" w:rsidR="00676ADE" w:rsidRPr="001B50E1" w:rsidRDefault="00676ADE" w:rsidP="00676ADE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t>Sistema de notificaciones</w:t>
            </w:r>
          </w:p>
        </w:tc>
      </w:tr>
      <w:tr w:rsidR="00676ADE" w:rsidRPr="00F2427A" w14:paraId="5A6DF75E" w14:textId="77777777" w:rsidTr="4C38CF88">
        <w:tc>
          <w:tcPr>
            <w:tcW w:w="2830" w:type="dxa"/>
          </w:tcPr>
          <w:p w14:paraId="01FB8467" w14:textId="5CF2EB0C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Descripción</w:t>
            </w:r>
          </w:p>
        </w:tc>
        <w:tc>
          <w:tcPr>
            <w:tcW w:w="6564" w:type="dxa"/>
          </w:tcPr>
          <w:p w14:paraId="291309DC" w14:textId="482F4E8E" w:rsidR="00676ADE" w:rsidRPr="00F2427A" w:rsidRDefault="00676ADE" w:rsidP="00676ADE">
            <w:pPr>
              <w:pStyle w:val="Prrafodelista"/>
              <w:numPr>
                <w:ilvl w:val="0"/>
                <w:numId w:val="29"/>
              </w:numPr>
            </w:pPr>
            <w:r>
              <w:t>Como usuario, quiero recibir notificaciones por correo o mensaje sobre mis compras y promociones, para estar siempre informado.</w:t>
            </w:r>
          </w:p>
        </w:tc>
      </w:tr>
      <w:tr w:rsidR="00676ADE" w:rsidRPr="00F2427A" w14:paraId="5B5EBCE2" w14:textId="77777777" w:rsidTr="4C38CF88">
        <w:tc>
          <w:tcPr>
            <w:tcW w:w="2830" w:type="dxa"/>
          </w:tcPr>
          <w:p w14:paraId="47B7B5B4" w14:textId="52C76668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Criterios de Aceptación</w:t>
            </w:r>
          </w:p>
        </w:tc>
        <w:tc>
          <w:tcPr>
            <w:tcW w:w="6564" w:type="dxa"/>
          </w:tcPr>
          <w:p w14:paraId="6DC28B16" w14:textId="06D0AEC7" w:rsidR="00676ADE" w:rsidRPr="008A045B" w:rsidRDefault="00676ADE" w:rsidP="00676ADE">
            <w:pPr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t xml:space="preserve">- El </w:t>
            </w:r>
            <w:r w:rsidR="00F0635D">
              <w:t>aplicativo</w:t>
            </w:r>
            <w:r>
              <w:t xml:space="preserve"> debe enviar notificaciones cuando se realice una compra.</w:t>
            </w:r>
            <w:r>
              <w:br/>
              <w:t>- El usuario debe poder recibir alertas de promociones y novedades.</w:t>
            </w:r>
          </w:p>
        </w:tc>
      </w:tr>
      <w:tr w:rsidR="00676ADE" w:rsidRPr="00F2427A" w14:paraId="5B06DF2A" w14:textId="77777777" w:rsidTr="4C38CF88">
        <w:tc>
          <w:tcPr>
            <w:tcW w:w="2830" w:type="dxa"/>
          </w:tcPr>
          <w:p w14:paraId="5C810789" w14:textId="66CD33FB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Precondiciones</w:t>
            </w:r>
          </w:p>
        </w:tc>
        <w:tc>
          <w:tcPr>
            <w:tcW w:w="6564" w:type="dxa"/>
          </w:tcPr>
          <w:p w14:paraId="19B8A10B" w14:textId="416E68B3" w:rsidR="00676ADE" w:rsidRPr="00F2427A" w:rsidRDefault="00676ADE" w:rsidP="00C7753E">
            <w:pPr>
              <w:spacing w:line="240" w:lineRule="auto"/>
              <w:ind w:firstLine="0"/>
            </w:pPr>
            <w:r>
              <w:t>- El usuario debe estar registrado y tener una dirección de correo válida.</w:t>
            </w:r>
          </w:p>
        </w:tc>
      </w:tr>
      <w:tr w:rsidR="00676ADE" w:rsidRPr="00F2427A" w14:paraId="652D4B7B" w14:textId="77777777" w:rsidTr="4C38CF88">
        <w:tc>
          <w:tcPr>
            <w:tcW w:w="2830" w:type="dxa"/>
          </w:tcPr>
          <w:p w14:paraId="31AC22A1" w14:textId="55A8A50E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Postcondiciones</w:t>
            </w:r>
          </w:p>
        </w:tc>
        <w:tc>
          <w:tcPr>
            <w:tcW w:w="6564" w:type="dxa"/>
          </w:tcPr>
          <w:p w14:paraId="33B94232" w14:textId="0537F31C" w:rsidR="00676ADE" w:rsidRPr="00F2427A" w:rsidRDefault="00676ADE" w:rsidP="00C7753E">
            <w:pPr>
              <w:spacing w:line="240" w:lineRule="auto"/>
              <w:ind w:firstLine="0"/>
            </w:pPr>
            <w:r>
              <w:t>- El usuario recibe las notificaciones configuradas correctamente.</w:t>
            </w:r>
          </w:p>
        </w:tc>
      </w:tr>
    </w:tbl>
    <w:p w14:paraId="604B7DA3" w14:textId="3E083B41" w:rsidR="005C78E6" w:rsidRDefault="005C78E6" w:rsidP="003460CF">
      <w:pPr>
        <w:rPr>
          <w:lang w:val="es-MX"/>
        </w:rPr>
      </w:pPr>
    </w:p>
    <w:p w14:paraId="01070E00" w14:textId="64957F28" w:rsidR="00DE5D12" w:rsidRDefault="00DE5D12" w:rsidP="008458F9">
      <w:pPr>
        <w:ind w:firstLine="0"/>
        <w:rPr>
          <w:lang w:val="es-MX"/>
        </w:rPr>
      </w:pPr>
    </w:p>
    <w:p w14:paraId="563C07E2" w14:textId="58074796" w:rsidR="00AB370B" w:rsidRDefault="00AB370B" w:rsidP="008458F9">
      <w:pPr>
        <w:ind w:firstLine="0"/>
        <w:rPr>
          <w:lang w:val="es-MX"/>
        </w:rPr>
      </w:pPr>
    </w:p>
    <w:p w14:paraId="2A522135" w14:textId="2BD0AE52" w:rsidR="00AB370B" w:rsidRDefault="00AB370B" w:rsidP="008458F9">
      <w:pPr>
        <w:ind w:firstLine="0"/>
        <w:rPr>
          <w:lang w:val="es-MX"/>
        </w:rPr>
      </w:pPr>
    </w:p>
    <w:p w14:paraId="7FBC3EE0" w14:textId="73C51554" w:rsidR="00AB370B" w:rsidRDefault="00AB370B" w:rsidP="008458F9">
      <w:pPr>
        <w:ind w:firstLine="0"/>
        <w:rPr>
          <w:lang w:val="es-MX"/>
        </w:rPr>
      </w:pPr>
    </w:p>
    <w:p w14:paraId="16D2F1CD" w14:textId="77777777" w:rsidR="00AB2759" w:rsidRDefault="00AB2759" w:rsidP="008458F9">
      <w:pPr>
        <w:ind w:firstLine="0"/>
        <w:rPr>
          <w:lang w:val="es-MX"/>
        </w:rPr>
      </w:pPr>
    </w:p>
    <w:p w14:paraId="61E119E5" w14:textId="77777777" w:rsidR="00AB2759" w:rsidRDefault="00AB2759" w:rsidP="008458F9">
      <w:pPr>
        <w:ind w:firstLine="0"/>
        <w:rPr>
          <w:lang w:val="es-MX"/>
        </w:rPr>
      </w:pPr>
    </w:p>
    <w:p w14:paraId="6AD01E64" w14:textId="4D2ACB4D" w:rsidR="00AB370B" w:rsidRDefault="00AB370B" w:rsidP="008458F9">
      <w:pPr>
        <w:ind w:firstLine="0"/>
        <w:rPr>
          <w:lang w:val="es-MX"/>
        </w:rPr>
      </w:pPr>
    </w:p>
    <w:p w14:paraId="280E7D4C" w14:textId="77777777" w:rsidR="00676ADE" w:rsidRDefault="00676ADE" w:rsidP="008458F9">
      <w:pPr>
        <w:ind w:firstLine="0"/>
        <w:rPr>
          <w:lang w:val="es-MX"/>
        </w:rPr>
      </w:pPr>
    </w:p>
    <w:p w14:paraId="25E416A7" w14:textId="77777777" w:rsidR="00C7753E" w:rsidRPr="00DE5D12" w:rsidRDefault="00C7753E" w:rsidP="008458F9">
      <w:pPr>
        <w:ind w:firstLine="0"/>
        <w:rPr>
          <w:lang w:val="es-MX"/>
        </w:rPr>
      </w:pPr>
    </w:p>
    <w:p w14:paraId="2B9FD373" w14:textId="526A2924" w:rsidR="00752588" w:rsidRDefault="00676ADE" w:rsidP="00AB370B">
      <w:pPr>
        <w:pStyle w:val="Ttulo1"/>
      </w:pPr>
      <w:r>
        <w:rPr>
          <w:lang w:val="es-CO"/>
        </w:rPr>
        <w:lastRenderedPageBreak/>
        <w:t xml:space="preserve">Historia de Usuario </w:t>
      </w:r>
      <w:r w:rsidR="00EB0768">
        <w:t>1</w:t>
      </w:r>
      <w:r w:rsidR="00AB370B">
        <w:t>1</w:t>
      </w:r>
      <w:r w:rsidR="00752588">
        <w:t>°</w:t>
      </w:r>
    </w:p>
    <w:p w14:paraId="222BB8CB" w14:textId="77777777" w:rsidR="00C7753E" w:rsidRPr="00C7753E" w:rsidRDefault="00C7753E" w:rsidP="00C7753E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676ADE" w:rsidRPr="00F2427A" w14:paraId="1F94B72A" w14:textId="77777777" w:rsidTr="4C38CF88">
        <w:trPr>
          <w:trHeight w:val="312"/>
        </w:trPr>
        <w:tc>
          <w:tcPr>
            <w:tcW w:w="2830" w:type="dxa"/>
          </w:tcPr>
          <w:p w14:paraId="2D7FB859" w14:textId="4E23FC40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Historia Nº</w:t>
            </w:r>
          </w:p>
        </w:tc>
        <w:tc>
          <w:tcPr>
            <w:tcW w:w="6564" w:type="dxa"/>
          </w:tcPr>
          <w:p w14:paraId="17CFF272" w14:textId="462E58BB" w:rsidR="00676ADE" w:rsidRPr="00F2427A" w:rsidRDefault="00676ADE" w:rsidP="00676ADE">
            <w:pPr>
              <w:pStyle w:val="NormalWeb"/>
            </w:pPr>
            <w:r>
              <w:t>11</w:t>
            </w:r>
          </w:p>
        </w:tc>
      </w:tr>
      <w:tr w:rsidR="00676ADE" w:rsidRPr="00F2427A" w14:paraId="7DC0B59C" w14:textId="77777777" w:rsidTr="4C38CF88">
        <w:tc>
          <w:tcPr>
            <w:tcW w:w="2830" w:type="dxa"/>
          </w:tcPr>
          <w:p w14:paraId="27437F21" w14:textId="0176BD63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Título</w:t>
            </w:r>
          </w:p>
        </w:tc>
        <w:tc>
          <w:tcPr>
            <w:tcW w:w="6564" w:type="dxa"/>
          </w:tcPr>
          <w:p w14:paraId="6370E9A8" w14:textId="5B048412" w:rsidR="00676ADE" w:rsidRPr="00F2427A" w:rsidRDefault="00676ADE" w:rsidP="00676ADE">
            <w:pPr>
              <w:ind w:firstLine="0"/>
            </w:pPr>
            <w:r>
              <w:t>Sistema de gestión de vendedores</w:t>
            </w:r>
          </w:p>
        </w:tc>
      </w:tr>
      <w:tr w:rsidR="00676ADE" w:rsidRPr="00F2427A" w14:paraId="1AC48951" w14:textId="77777777" w:rsidTr="4C38CF88">
        <w:tc>
          <w:tcPr>
            <w:tcW w:w="2830" w:type="dxa"/>
          </w:tcPr>
          <w:p w14:paraId="65040ADF" w14:textId="087FE448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Descripción</w:t>
            </w:r>
          </w:p>
        </w:tc>
        <w:tc>
          <w:tcPr>
            <w:tcW w:w="6564" w:type="dxa"/>
          </w:tcPr>
          <w:p w14:paraId="6721E7BF" w14:textId="241058FB" w:rsidR="00676ADE" w:rsidRPr="00F2427A" w:rsidRDefault="00676ADE" w:rsidP="00676ADE">
            <w:pPr>
              <w:pStyle w:val="Prrafodelista"/>
              <w:numPr>
                <w:ilvl w:val="0"/>
                <w:numId w:val="31"/>
              </w:numPr>
            </w:pPr>
            <w:r>
              <w:t>Como vendedor, quiero registrar mis productos y gestionar mis ventas, para ofrecer mis productos en la plataforma.</w:t>
            </w:r>
          </w:p>
        </w:tc>
      </w:tr>
      <w:tr w:rsidR="00676ADE" w:rsidRPr="00F2427A" w14:paraId="7EAD951A" w14:textId="77777777" w:rsidTr="4C38CF88">
        <w:tc>
          <w:tcPr>
            <w:tcW w:w="2830" w:type="dxa"/>
          </w:tcPr>
          <w:p w14:paraId="00D4B6BB" w14:textId="015EC770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Criterios de Aceptación</w:t>
            </w:r>
          </w:p>
        </w:tc>
        <w:tc>
          <w:tcPr>
            <w:tcW w:w="6564" w:type="dxa"/>
          </w:tcPr>
          <w:p w14:paraId="7B72D04A" w14:textId="52D4BC70" w:rsidR="00676ADE" w:rsidRPr="00F2427A" w:rsidRDefault="00676ADE" w:rsidP="00676ADE">
            <w:pPr>
              <w:pStyle w:val="Prrafodelista"/>
              <w:ind w:left="360" w:firstLine="0"/>
            </w:pPr>
            <w:r>
              <w:t xml:space="preserve">- Los vendedores deben poder </w:t>
            </w:r>
            <w:r w:rsidR="00AB2759">
              <w:t>solicitar</w:t>
            </w:r>
            <w:r>
              <w:t xml:space="preserve"> una cuenta especial de vendedor</w:t>
            </w:r>
            <w:r w:rsidR="00AB2759">
              <w:t xml:space="preserve"> al soporte de la página.</w:t>
            </w:r>
            <w:r>
              <w:br/>
              <w:t xml:space="preserve">- Deben </w:t>
            </w:r>
            <w:r w:rsidR="00AB2759">
              <w:t xml:space="preserve">enviar un formato de solicitud para </w:t>
            </w:r>
            <w:r>
              <w:t>tener acceso a un panel para subir productos y gestionar ventas.</w:t>
            </w:r>
            <w:r>
              <w:br/>
              <w:t xml:space="preserve">- </w:t>
            </w:r>
            <w:r w:rsidR="00F0635D">
              <w:t>La aplicación</w:t>
            </w:r>
            <w:r>
              <w:t xml:space="preserve"> debe validar los datos de cada producto antes de publicarlo.</w:t>
            </w:r>
          </w:p>
        </w:tc>
      </w:tr>
      <w:tr w:rsidR="00676ADE" w:rsidRPr="00F2427A" w14:paraId="7897C938" w14:textId="77777777" w:rsidTr="4C38CF88">
        <w:tc>
          <w:tcPr>
            <w:tcW w:w="2830" w:type="dxa"/>
          </w:tcPr>
          <w:p w14:paraId="643DF350" w14:textId="0D1A9F5A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Precondiciones</w:t>
            </w:r>
          </w:p>
        </w:tc>
        <w:tc>
          <w:tcPr>
            <w:tcW w:w="6564" w:type="dxa"/>
          </w:tcPr>
          <w:p w14:paraId="1EC4A26C" w14:textId="0B0F3E8D" w:rsidR="00676ADE" w:rsidRPr="00F2427A" w:rsidRDefault="00676ADE" w:rsidP="00C7753E">
            <w:pPr>
              <w:spacing w:line="240" w:lineRule="auto"/>
              <w:ind w:firstLine="0"/>
            </w:pPr>
            <w:r>
              <w:t xml:space="preserve">- El vendedor </w:t>
            </w:r>
            <w:r w:rsidR="00AB2759">
              <w:t xml:space="preserve">se le asigna una cuenta para acceder a </w:t>
            </w:r>
            <w:r>
              <w:t>la plataforma.</w:t>
            </w:r>
          </w:p>
        </w:tc>
      </w:tr>
      <w:tr w:rsidR="00676ADE" w:rsidRPr="00F2427A" w14:paraId="755F4CF6" w14:textId="77777777" w:rsidTr="4C38CF88">
        <w:tc>
          <w:tcPr>
            <w:tcW w:w="2830" w:type="dxa"/>
          </w:tcPr>
          <w:p w14:paraId="720F6E30" w14:textId="23AD47FF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Postcondiciones</w:t>
            </w:r>
          </w:p>
        </w:tc>
        <w:tc>
          <w:tcPr>
            <w:tcW w:w="6564" w:type="dxa"/>
          </w:tcPr>
          <w:p w14:paraId="55032996" w14:textId="77535C1B" w:rsidR="00676ADE" w:rsidRPr="00F2427A" w:rsidRDefault="00676ADE" w:rsidP="00C7753E">
            <w:pPr>
              <w:spacing w:line="240" w:lineRule="auto"/>
              <w:ind w:firstLine="0"/>
            </w:pPr>
            <w:r>
              <w:t>- Los productos del vendedor se muestran en el catálogo.</w:t>
            </w:r>
          </w:p>
        </w:tc>
      </w:tr>
    </w:tbl>
    <w:p w14:paraId="7A6BA034" w14:textId="77777777" w:rsidR="00E34DA2" w:rsidRDefault="00E34DA2" w:rsidP="008458F9">
      <w:pPr>
        <w:ind w:firstLine="0"/>
        <w:rPr>
          <w:lang w:val="es-MX"/>
        </w:rPr>
      </w:pPr>
    </w:p>
    <w:p w14:paraId="28FF638E" w14:textId="689AFB80" w:rsidR="00AB370B" w:rsidRDefault="00AB370B" w:rsidP="008458F9">
      <w:pPr>
        <w:ind w:firstLine="0"/>
        <w:rPr>
          <w:lang w:val="es-MX"/>
        </w:rPr>
      </w:pPr>
    </w:p>
    <w:p w14:paraId="1CAF5131" w14:textId="0CCA89AA" w:rsidR="00AB370B" w:rsidRDefault="00AB370B" w:rsidP="008458F9">
      <w:pPr>
        <w:ind w:firstLine="0"/>
        <w:rPr>
          <w:lang w:val="es-MX"/>
        </w:rPr>
      </w:pPr>
    </w:p>
    <w:p w14:paraId="510FEF76" w14:textId="6B625E40" w:rsidR="00AB370B" w:rsidRDefault="00AB370B" w:rsidP="008458F9">
      <w:pPr>
        <w:ind w:firstLine="0"/>
        <w:rPr>
          <w:lang w:val="es-MX"/>
        </w:rPr>
      </w:pPr>
    </w:p>
    <w:p w14:paraId="37C6BC08" w14:textId="5E283F45" w:rsidR="00AB370B" w:rsidRDefault="00AB370B" w:rsidP="008458F9">
      <w:pPr>
        <w:ind w:firstLine="0"/>
        <w:rPr>
          <w:lang w:val="es-MX"/>
        </w:rPr>
      </w:pPr>
    </w:p>
    <w:p w14:paraId="52E385A3" w14:textId="7D8AAE61" w:rsidR="00AB370B" w:rsidRDefault="00AB370B" w:rsidP="008458F9">
      <w:pPr>
        <w:ind w:firstLine="0"/>
        <w:rPr>
          <w:lang w:val="es-MX"/>
        </w:rPr>
      </w:pPr>
    </w:p>
    <w:p w14:paraId="11EE592C" w14:textId="53C8467B" w:rsidR="00C00F51" w:rsidRDefault="00C00F51" w:rsidP="008458F9">
      <w:pPr>
        <w:ind w:firstLine="0"/>
        <w:rPr>
          <w:lang w:val="es-MX"/>
        </w:rPr>
      </w:pPr>
    </w:p>
    <w:p w14:paraId="4C50BC38" w14:textId="77777777" w:rsidR="00AB370B" w:rsidRDefault="00AB370B" w:rsidP="008458F9">
      <w:pPr>
        <w:ind w:firstLine="0"/>
        <w:rPr>
          <w:lang w:val="es-MX"/>
        </w:rPr>
      </w:pPr>
    </w:p>
    <w:p w14:paraId="00C3EEC7" w14:textId="77777777" w:rsidR="00C7753E" w:rsidRDefault="00C7753E" w:rsidP="008458F9">
      <w:pPr>
        <w:ind w:firstLine="0"/>
        <w:rPr>
          <w:lang w:val="es-MX"/>
        </w:rPr>
      </w:pPr>
    </w:p>
    <w:p w14:paraId="4F946586" w14:textId="0B442279" w:rsidR="008A045B" w:rsidRDefault="00676ADE" w:rsidP="00AB370B">
      <w:pPr>
        <w:pStyle w:val="Ttulo1"/>
      </w:pPr>
      <w:r>
        <w:rPr>
          <w:lang w:val="es-CO"/>
        </w:rPr>
        <w:lastRenderedPageBreak/>
        <w:t xml:space="preserve">Historia de Usuario </w:t>
      </w:r>
      <w:r w:rsidR="00EB0768">
        <w:t>1</w:t>
      </w:r>
      <w:r w:rsidR="00AB370B">
        <w:t>2</w:t>
      </w:r>
      <w:r w:rsidR="008A045B">
        <w:t>°</w:t>
      </w:r>
    </w:p>
    <w:p w14:paraId="19D59E0A" w14:textId="77777777" w:rsidR="00C7753E" w:rsidRPr="00C7753E" w:rsidRDefault="00C7753E" w:rsidP="00C7753E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676ADE" w:rsidRPr="00F2427A" w14:paraId="30ACF647" w14:textId="77777777" w:rsidTr="4C38CF88">
        <w:trPr>
          <w:trHeight w:val="312"/>
        </w:trPr>
        <w:tc>
          <w:tcPr>
            <w:tcW w:w="2830" w:type="dxa"/>
          </w:tcPr>
          <w:p w14:paraId="0B07AC8F" w14:textId="6B70CC02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Historia Nº</w:t>
            </w:r>
          </w:p>
        </w:tc>
        <w:tc>
          <w:tcPr>
            <w:tcW w:w="6564" w:type="dxa"/>
          </w:tcPr>
          <w:p w14:paraId="4073AC7C" w14:textId="6B7B1538" w:rsidR="00676ADE" w:rsidRPr="00F2427A" w:rsidRDefault="00676ADE" w:rsidP="00676ADE">
            <w:pPr>
              <w:pStyle w:val="NormalWeb"/>
            </w:pPr>
            <w:r>
              <w:t>12</w:t>
            </w:r>
          </w:p>
        </w:tc>
      </w:tr>
      <w:tr w:rsidR="00676ADE" w:rsidRPr="00F2427A" w14:paraId="1377C8EF" w14:textId="77777777" w:rsidTr="4C38CF88">
        <w:tc>
          <w:tcPr>
            <w:tcW w:w="2830" w:type="dxa"/>
          </w:tcPr>
          <w:p w14:paraId="7670C47A" w14:textId="6C0484DD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Título</w:t>
            </w:r>
          </w:p>
        </w:tc>
        <w:tc>
          <w:tcPr>
            <w:tcW w:w="6564" w:type="dxa"/>
          </w:tcPr>
          <w:p w14:paraId="5F2E6F7C" w14:textId="73937FBE" w:rsidR="00676ADE" w:rsidRPr="00F2427A" w:rsidRDefault="00676ADE" w:rsidP="00676ADE">
            <w:pPr>
              <w:ind w:firstLine="0"/>
            </w:pPr>
            <w:r>
              <w:t>Sistema de promociones y descuentos</w:t>
            </w:r>
          </w:p>
        </w:tc>
      </w:tr>
      <w:tr w:rsidR="00676ADE" w:rsidRPr="00F2427A" w14:paraId="6F1BD02B" w14:textId="77777777" w:rsidTr="4C38CF88">
        <w:tc>
          <w:tcPr>
            <w:tcW w:w="2830" w:type="dxa"/>
          </w:tcPr>
          <w:p w14:paraId="756426FA" w14:textId="06BF429C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Descripción</w:t>
            </w:r>
          </w:p>
        </w:tc>
        <w:tc>
          <w:tcPr>
            <w:tcW w:w="6564" w:type="dxa"/>
          </w:tcPr>
          <w:p w14:paraId="1E3840D4" w14:textId="10E50FA7" w:rsidR="00676ADE" w:rsidRPr="00F2427A" w:rsidRDefault="00676ADE" w:rsidP="00676ADE">
            <w:pPr>
              <w:pStyle w:val="Prrafodelista"/>
              <w:numPr>
                <w:ilvl w:val="0"/>
                <w:numId w:val="31"/>
              </w:numPr>
            </w:pPr>
            <w:r>
              <w:t>Como administrador, quiero crear cupones y ofertas especiales, para atraer más clientes y aumentar las ventas.</w:t>
            </w:r>
          </w:p>
        </w:tc>
      </w:tr>
      <w:tr w:rsidR="00676ADE" w:rsidRPr="00F2427A" w14:paraId="33ED05E1" w14:textId="77777777" w:rsidTr="4C38CF88">
        <w:tc>
          <w:tcPr>
            <w:tcW w:w="2830" w:type="dxa"/>
          </w:tcPr>
          <w:p w14:paraId="190DE295" w14:textId="2151C17F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Criterios de Aceptación</w:t>
            </w:r>
          </w:p>
        </w:tc>
        <w:tc>
          <w:tcPr>
            <w:tcW w:w="6564" w:type="dxa"/>
          </w:tcPr>
          <w:p w14:paraId="44BA2367" w14:textId="6FA3A055" w:rsidR="00676ADE" w:rsidRPr="00F2427A" w:rsidRDefault="00676ADE" w:rsidP="00676ADE">
            <w:pPr>
              <w:pStyle w:val="Prrafodelista"/>
              <w:ind w:left="360" w:firstLine="0"/>
            </w:pPr>
            <w:r>
              <w:t>- El administrador puede crear códigos de descuento y promociones.</w:t>
            </w:r>
            <w:r>
              <w:br/>
              <w:t>- Los descuentos deben aplicarse correctamente al momento de pagar.</w:t>
            </w:r>
            <w:r>
              <w:br/>
              <w:t xml:space="preserve">- Debe mostrarse una lista de ofertas vigentes en el </w:t>
            </w:r>
            <w:r w:rsidR="00F0635D">
              <w:t>aplicativo</w:t>
            </w:r>
            <w:r>
              <w:t>.</w:t>
            </w:r>
          </w:p>
        </w:tc>
      </w:tr>
      <w:tr w:rsidR="00676ADE" w:rsidRPr="00F2427A" w14:paraId="178BFA47" w14:textId="77777777" w:rsidTr="4C38CF88">
        <w:tc>
          <w:tcPr>
            <w:tcW w:w="2830" w:type="dxa"/>
          </w:tcPr>
          <w:p w14:paraId="27074BF3" w14:textId="4889EC7E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Precondiciones</w:t>
            </w:r>
          </w:p>
        </w:tc>
        <w:tc>
          <w:tcPr>
            <w:tcW w:w="6564" w:type="dxa"/>
          </w:tcPr>
          <w:p w14:paraId="20C74417" w14:textId="4C84670F" w:rsidR="00676ADE" w:rsidRPr="00F2427A" w:rsidRDefault="00676ADE" w:rsidP="00C7753E">
            <w:pPr>
              <w:spacing w:line="240" w:lineRule="auto"/>
              <w:ind w:firstLine="0"/>
            </w:pPr>
            <w:r>
              <w:t xml:space="preserve">- Debe haber productos activos en el </w:t>
            </w:r>
            <w:r w:rsidR="00F0635D">
              <w:t>aplicativo</w:t>
            </w:r>
            <w:r>
              <w:t>.</w:t>
            </w:r>
          </w:p>
        </w:tc>
      </w:tr>
      <w:tr w:rsidR="00676ADE" w:rsidRPr="00F2427A" w14:paraId="28B98CB6" w14:textId="77777777" w:rsidTr="4C38CF88">
        <w:tc>
          <w:tcPr>
            <w:tcW w:w="2830" w:type="dxa"/>
          </w:tcPr>
          <w:p w14:paraId="700D3A0D" w14:textId="1E090DE9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Postcondiciones</w:t>
            </w:r>
          </w:p>
        </w:tc>
        <w:tc>
          <w:tcPr>
            <w:tcW w:w="6564" w:type="dxa"/>
          </w:tcPr>
          <w:p w14:paraId="4678F0C5" w14:textId="0346D4C8" w:rsidR="00676ADE" w:rsidRPr="00F2427A" w:rsidRDefault="00676ADE" w:rsidP="00C7753E">
            <w:pPr>
              <w:spacing w:line="240" w:lineRule="auto"/>
              <w:ind w:firstLine="0"/>
            </w:pPr>
            <w:r>
              <w:t>- Los descuentos se reflejan en el proceso de compra.</w:t>
            </w:r>
          </w:p>
        </w:tc>
      </w:tr>
    </w:tbl>
    <w:p w14:paraId="31736231" w14:textId="328AC054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100117C8" w14:textId="14FA0F27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5824072F" w14:textId="793482DE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6E8D74F5" w14:textId="43CCD403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23EE5E6B" w14:textId="0AA8F4DC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0EC64210" w14:textId="66E124BF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664B916B" w14:textId="7C16B47F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46F6DED9" w14:textId="77777777" w:rsidR="00973448" w:rsidRDefault="00973448" w:rsidP="00752588">
      <w:pPr>
        <w:spacing w:after="160" w:line="259" w:lineRule="auto"/>
        <w:ind w:firstLine="0"/>
        <w:rPr>
          <w:lang w:val="es-MX"/>
        </w:rPr>
      </w:pPr>
    </w:p>
    <w:p w14:paraId="3146ED96" w14:textId="77777777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25F83E0D" w14:textId="77777777" w:rsidR="00676ADE" w:rsidRDefault="00676ADE" w:rsidP="00752588">
      <w:pPr>
        <w:spacing w:after="160" w:line="259" w:lineRule="auto"/>
        <w:ind w:firstLine="0"/>
        <w:rPr>
          <w:lang w:val="es-MX"/>
        </w:rPr>
      </w:pPr>
    </w:p>
    <w:p w14:paraId="7C803C88" w14:textId="77777777" w:rsidR="00E34DA2" w:rsidRDefault="00E34DA2" w:rsidP="00752588">
      <w:pPr>
        <w:spacing w:after="160" w:line="259" w:lineRule="auto"/>
        <w:ind w:firstLine="0"/>
        <w:rPr>
          <w:lang w:val="es-MX"/>
        </w:rPr>
      </w:pPr>
    </w:p>
    <w:p w14:paraId="0BC6DEE7" w14:textId="77777777" w:rsidR="00C7753E" w:rsidRDefault="00C7753E" w:rsidP="00752588">
      <w:pPr>
        <w:spacing w:after="160" w:line="259" w:lineRule="auto"/>
        <w:ind w:firstLine="0"/>
        <w:rPr>
          <w:lang w:val="es-MX"/>
        </w:rPr>
      </w:pPr>
    </w:p>
    <w:p w14:paraId="17AF3E32" w14:textId="0584E92B" w:rsidR="00973448" w:rsidRDefault="00676ADE" w:rsidP="00E34DA2">
      <w:pPr>
        <w:pStyle w:val="Ttulo1"/>
      </w:pPr>
      <w:r>
        <w:rPr>
          <w:lang w:val="es-CO"/>
        </w:rPr>
        <w:lastRenderedPageBreak/>
        <w:t xml:space="preserve">Historia de Usuario </w:t>
      </w:r>
      <w:r w:rsidR="00E34DA2">
        <w:t>13°</w:t>
      </w:r>
    </w:p>
    <w:p w14:paraId="35C6DF12" w14:textId="77777777" w:rsidR="00C7753E" w:rsidRPr="00C7753E" w:rsidRDefault="00C7753E" w:rsidP="00C7753E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676ADE" w:rsidRPr="00F2427A" w14:paraId="5E333373" w14:textId="77777777" w:rsidTr="0067682A">
        <w:trPr>
          <w:trHeight w:val="312"/>
        </w:trPr>
        <w:tc>
          <w:tcPr>
            <w:tcW w:w="2830" w:type="dxa"/>
          </w:tcPr>
          <w:p w14:paraId="38F1D53D" w14:textId="2B553DF5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Historia Nº</w:t>
            </w:r>
          </w:p>
        </w:tc>
        <w:tc>
          <w:tcPr>
            <w:tcW w:w="6564" w:type="dxa"/>
          </w:tcPr>
          <w:p w14:paraId="308E4D2B" w14:textId="282C7220" w:rsidR="00676ADE" w:rsidRPr="00F2427A" w:rsidRDefault="00676ADE" w:rsidP="00676ADE">
            <w:pPr>
              <w:pStyle w:val="NormalWeb"/>
            </w:pPr>
            <w:r>
              <w:t>13</w:t>
            </w:r>
          </w:p>
        </w:tc>
      </w:tr>
      <w:tr w:rsidR="00676ADE" w:rsidRPr="00F2427A" w14:paraId="4340A407" w14:textId="77777777" w:rsidTr="0067682A">
        <w:tc>
          <w:tcPr>
            <w:tcW w:w="2830" w:type="dxa"/>
          </w:tcPr>
          <w:p w14:paraId="6D49B1E5" w14:textId="4753DA23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Título</w:t>
            </w:r>
          </w:p>
        </w:tc>
        <w:tc>
          <w:tcPr>
            <w:tcW w:w="6564" w:type="dxa"/>
          </w:tcPr>
          <w:p w14:paraId="3F3A8658" w14:textId="2D74CDA0" w:rsidR="00676ADE" w:rsidRPr="00F2427A" w:rsidRDefault="00676ADE" w:rsidP="00676ADE">
            <w:pPr>
              <w:ind w:firstLine="0"/>
            </w:pPr>
            <w:r>
              <w:t>Recuperación de contraseñas</w:t>
            </w:r>
          </w:p>
        </w:tc>
      </w:tr>
      <w:tr w:rsidR="00676ADE" w:rsidRPr="00F2427A" w14:paraId="02F4D51E" w14:textId="77777777" w:rsidTr="0067682A">
        <w:tc>
          <w:tcPr>
            <w:tcW w:w="2830" w:type="dxa"/>
          </w:tcPr>
          <w:p w14:paraId="21E17404" w14:textId="49972395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Descripción</w:t>
            </w:r>
          </w:p>
        </w:tc>
        <w:tc>
          <w:tcPr>
            <w:tcW w:w="6564" w:type="dxa"/>
          </w:tcPr>
          <w:p w14:paraId="612C7E44" w14:textId="2745E57F" w:rsidR="00676ADE" w:rsidRPr="00F2427A" w:rsidRDefault="00676ADE" w:rsidP="00676ADE">
            <w:pPr>
              <w:pStyle w:val="Prrafodelista"/>
              <w:numPr>
                <w:ilvl w:val="0"/>
                <w:numId w:val="10"/>
              </w:numPr>
            </w:pPr>
            <w:r>
              <w:t>Como usuario, quiero recuperar mi contraseña de forma segura, para acceder a mi cuenta si la olvido.</w:t>
            </w:r>
          </w:p>
        </w:tc>
      </w:tr>
      <w:tr w:rsidR="00676ADE" w:rsidRPr="00F2427A" w14:paraId="57A219AD" w14:textId="77777777" w:rsidTr="0067682A">
        <w:tc>
          <w:tcPr>
            <w:tcW w:w="2830" w:type="dxa"/>
          </w:tcPr>
          <w:p w14:paraId="05A08E48" w14:textId="7692D260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Criterios de Aceptación</w:t>
            </w:r>
          </w:p>
        </w:tc>
        <w:tc>
          <w:tcPr>
            <w:tcW w:w="6564" w:type="dxa"/>
          </w:tcPr>
          <w:p w14:paraId="7B7F2457" w14:textId="31562664" w:rsidR="00676ADE" w:rsidRPr="00F2427A" w:rsidRDefault="00676ADE" w:rsidP="00676ADE">
            <w:pPr>
              <w:pStyle w:val="Prrafodelista"/>
              <w:ind w:left="360" w:firstLine="0"/>
            </w:pPr>
            <w:r>
              <w:t>- Debe existir un enlace de “¿Olvidaste tu contraseña?” en el login.</w:t>
            </w:r>
            <w:r>
              <w:br/>
              <w:t>- El sistema debe enviar un correo con un enlace para restablecerla.</w:t>
            </w:r>
            <w:r>
              <w:br/>
              <w:t>- El enlace debe expirar después de cierto tiempo por seguridad.</w:t>
            </w:r>
          </w:p>
        </w:tc>
      </w:tr>
      <w:tr w:rsidR="00676ADE" w:rsidRPr="00F2427A" w14:paraId="06CD0B47" w14:textId="77777777" w:rsidTr="0067682A">
        <w:tc>
          <w:tcPr>
            <w:tcW w:w="2830" w:type="dxa"/>
          </w:tcPr>
          <w:p w14:paraId="00BFEB20" w14:textId="47974C6E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Precondiciones</w:t>
            </w:r>
          </w:p>
        </w:tc>
        <w:tc>
          <w:tcPr>
            <w:tcW w:w="6564" w:type="dxa"/>
          </w:tcPr>
          <w:p w14:paraId="204EB6F1" w14:textId="6C245978" w:rsidR="00676ADE" w:rsidRPr="00F2427A" w:rsidRDefault="00676ADE" w:rsidP="00676ADE">
            <w:pPr>
              <w:spacing w:line="240" w:lineRule="auto"/>
              <w:ind w:firstLine="0"/>
            </w:pPr>
            <w:r>
              <w:t>- El usuario debe haber registrado una cuenta con correo electrónico válido.</w:t>
            </w:r>
          </w:p>
        </w:tc>
      </w:tr>
      <w:tr w:rsidR="00676ADE" w:rsidRPr="00F2427A" w14:paraId="45127B2F" w14:textId="77777777" w:rsidTr="0067682A">
        <w:tc>
          <w:tcPr>
            <w:tcW w:w="2830" w:type="dxa"/>
          </w:tcPr>
          <w:p w14:paraId="03366077" w14:textId="337A7908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Postcondiciones</w:t>
            </w:r>
          </w:p>
        </w:tc>
        <w:tc>
          <w:tcPr>
            <w:tcW w:w="6564" w:type="dxa"/>
          </w:tcPr>
          <w:p w14:paraId="581F5526" w14:textId="3736C35A" w:rsidR="00676ADE" w:rsidRPr="00F2427A" w:rsidRDefault="00676ADE" w:rsidP="00C7753E">
            <w:pPr>
              <w:spacing w:line="240" w:lineRule="auto"/>
              <w:ind w:firstLine="0"/>
            </w:pPr>
            <w:r>
              <w:t xml:space="preserve">- El usuario puede establecer una nueva contraseña y acceder nuevamente </w:t>
            </w:r>
            <w:r w:rsidR="00F0635D">
              <w:t>a la aplicación</w:t>
            </w:r>
            <w:r>
              <w:t>.</w:t>
            </w:r>
          </w:p>
        </w:tc>
      </w:tr>
    </w:tbl>
    <w:p w14:paraId="0118178B" w14:textId="77777777" w:rsidR="00150AEE" w:rsidRDefault="00150AEE" w:rsidP="00150AEE">
      <w:pPr>
        <w:rPr>
          <w:lang w:val="es-MX"/>
        </w:rPr>
      </w:pPr>
    </w:p>
    <w:p w14:paraId="439A60D3" w14:textId="77777777" w:rsidR="00676ADE" w:rsidRDefault="00676ADE" w:rsidP="00150AEE">
      <w:pPr>
        <w:rPr>
          <w:lang w:val="es-MX"/>
        </w:rPr>
      </w:pPr>
    </w:p>
    <w:p w14:paraId="2A3515A9" w14:textId="77777777" w:rsidR="00676ADE" w:rsidRDefault="00676ADE" w:rsidP="00150AEE">
      <w:pPr>
        <w:rPr>
          <w:lang w:val="es-MX"/>
        </w:rPr>
      </w:pPr>
    </w:p>
    <w:p w14:paraId="1E5B4D4E" w14:textId="77777777" w:rsidR="00676ADE" w:rsidRDefault="00676ADE" w:rsidP="00150AEE">
      <w:pPr>
        <w:rPr>
          <w:lang w:val="es-MX"/>
        </w:rPr>
      </w:pPr>
    </w:p>
    <w:p w14:paraId="43F78008" w14:textId="77777777" w:rsidR="00E34DA2" w:rsidRDefault="00E34DA2" w:rsidP="00150AEE">
      <w:pPr>
        <w:rPr>
          <w:lang w:val="es-MX"/>
        </w:rPr>
      </w:pPr>
    </w:p>
    <w:p w14:paraId="1938EB95" w14:textId="77777777" w:rsidR="00E34DA2" w:rsidRDefault="00E34DA2" w:rsidP="00150AEE">
      <w:pPr>
        <w:rPr>
          <w:lang w:val="es-MX"/>
        </w:rPr>
      </w:pPr>
    </w:p>
    <w:p w14:paraId="3D804571" w14:textId="77777777" w:rsidR="00150AEE" w:rsidRDefault="00150AEE" w:rsidP="00150AEE">
      <w:pPr>
        <w:rPr>
          <w:lang w:val="es-MX"/>
        </w:rPr>
      </w:pPr>
    </w:p>
    <w:p w14:paraId="09722BE9" w14:textId="77777777" w:rsidR="00676ADE" w:rsidRDefault="00676ADE" w:rsidP="00150AEE">
      <w:pPr>
        <w:ind w:firstLine="0"/>
        <w:rPr>
          <w:lang w:val="es-MX"/>
        </w:rPr>
      </w:pPr>
    </w:p>
    <w:p w14:paraId="72B717B8" w14:textId="77777777" w:rsidR="00C7753E" w:rsidRPr="00150AEE" w:rsidRDefault="00C7753E" w:rsidP="00150AEE">
      <w:pPr>
        <w:ind w:firstLine="0"/>
        <w:rPr>
          <w:lang w:val="es-MX"/>
        </w:rPr>
      </w:pPr>
    </w:p>
    <w:p w14:paraId="16C07E85" w14:textId="71C27E7E" w:rsidR="008E1DFB" w:rsidRDefault="00676ADE" w:rsidP="008E1DFB">
      <w:pPr>
        <w:pStyle w:val="Ttulo1"/>
      </w:pPr>
      <w:r>
        <w:rPr>
          <w:lang w:val="es-CO"/>
        </w:rPr>
        <w:lastRenderedPageBreak/>
        <w:t xml:space="preserve">Historia de Usuario </w:t>
      </w:r>
      <w:r w:rsidR="00973448">
        <w:t>1</w:t>
      </w:r>
      <w:r w:rsidR="00E34DA2">
        <w:t>4</w:t>
      </w:r>
      <w:r w:rsidR="00973448">
        <w:t>°</w:t>
      </w:r>
    </w:p>
    <w:p w14:paraId="1AE53F36" w14:textId="77777777" w:rsidR="008E1DFB" w:rsidRPr="008E1DFB" w:rsidRDefault="008E1DFB" w:rsidP="008E1DF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676ADE" w:rsidRPr="00F2427A" w14:paraId="08621B5A" w14:textId="77777777" w:rsidTr="0067682A">
        <w:trPr>
          <w:trHeight w:val="312"/>
        </w:trPr>
        <w:tc>
          <w:tcPr>
            <w:tcW w:w="2830" w:type="dxa"/>
          </w:tcPr>
          <w:p w14:paraId="1E503E81" w14:textId="47EC9B68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Historia Nº</w:t>
            </w:r>
          </w:p>
        </w:tc>
        <w:tc>
          <w:tcPr>
            <w:tcW w:w="6564" w:type="dxa"/>
          </w:tcPr>
          <w:p w14:paraId="077AAD97" w14:textId="65530B1F" w:rsidR="00676ADE" w:rsidRPr="00F2427A" w:rsidRDefault="00676ADE" w:rsidP="00676ADE">
            <w:pPr>
              <w:pStyle w:val="NormalWeb"/>
            </w:pPr>
            <w:r>
              <w:t>RF1</w:t>
            </w:r>
            <w:r w:rsidR="008E1DFB">
              <w:t>4</w:t>
            </w:r>
          </w:p>
        </w:tc>
      </w:tr>
      <w:tr w:rsidR="00676ADE" w:rsidRPr="00F2427A" w14:paraId="75065598" w14:textId="77777777" w:rsidTr="0067682A">
        <w:tc>
          <w:tcPr>
            <w:tcW w:w="2830" w:type="dxa"/>
          </w:tcPr>
          <w:p w14:paraId="36C00697" w14:textId="077DBF62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Título</w:t>
            </w:r>
          </w:p>
        </w:tc>
        <w:tc>
          <w:tcPr>
            <w:tcW w:w="6564" w:type="dxa"/>
          </w:tcPr>
          <w:p w14:paraId="7FC99FD9" w14:textId="3D13E335" w:rsidR="00676ADE" w:rsidRPr="00B33CBF" w:rsidRDefault="00676ADE" w:rsidP="006408C7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t>Panel de administración</w:t>
            </w:r>
          </w:p>
        </w:tc>
      </w:tr>
      <w:tr w:rsidR="00676ADE" w:rsidRPr="00F2427A" w14:paraId="27F64059" w14:textId="77777777" w:rsidTr="0067682A">
        <w:tc>
          <w:tcPr>
            <w:tcW w:w="2830" w:type="dxa"/>
          </w:tcPr>
          <w:p w14:paraId="0F0E9B89" w14:textId="0548432D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Descripción</w:t>
            </w:r>
          </w:p>
        </w:tc>
        <w:tc>
          <w:tcPr>
            <w:tcW w:w="6564" w:type="dxa"/>
          </w:tcPr>
          <w:p w14:paraId="3E719F3A" w14:textId="004E8536" w:rsidR="00676ADE" w:rsidRPr="00F2427A" w:rsidRDefault="00676ADE" w:rsidP="00676ADE">
            <w:pPr>
              <w:pStyle w:val="Prrafodelista"/>
              <w:numPr>
                <w:ilvl w:val="0"/>
                <w:numId w:val="10"/>
              </w:numPr>
            </w:pPr>
            <w:r>
              <w:t xml:space="preserve">Como administrador, quiero tener un panel de control </w:t>
            </w:r>
            <w:r w:rsidR="00F0635D">
              <w:t>en la aplicación</w:t>
            </w:r>
            <w:r>
              <w:t>, para gestionar usuarios, productos y pedidos.</w:t>
            </w:r>
          </w:p>
        </w:tc>
      </w:tr>
      <w:tr w:rsidR="00676ADE" w:rsidRPr="00F2427A" w14:paraId="58F11473" w14:textId="77777777" w:rsidTr="0067682A">
        <w:tc>
          <w:tcPr>
            <w:tcW w:w="2830" w:type="dxa"/>
          </w:tcPr>
          <w:p w14:paraId="2D0F6CBA" w14:textId="1660917E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Criterios de Aceptación</w:t>
            </w:r>
          </w:p>
        </w:tc>
        <w:tc>
          <w:tcPr>
            <w:tcW w:w="6564" w:type="dxa"/>
          </w:tcPr>
          <w:p w14:paraId="43CADF9B" w14:textId="58D677B4" w:rsidR="00676ADE" w:rsidRPr="00F2427A" w:rsidRDefault="00676ADE" w:rsidP="00C7753E">
            <w:pPr>
              <w:pStyle w:val="Prrafodelista"/>
              <w:ind w:left="360" w:firstLine="0"/>
            </w:pPr>
            <w:r>
              <w:t xml:space="preserve">- El panel debe incluir secciones para usuarios, </w:t>
            </w:r>
            <w:r w:rsidR="00F0635D">
              <w:t xml:space="preserve">juegos </w:t>
            </w:r>
            <w:r>
              <w:t xml:space="preserve">y </w:t>
            </w:r>
            <w:r w:rsidR="00F0635D">
              <w:t>demás.</w:t>
            </w:r>
            <w:r>
              <w:br/>
              <w:t>- El administrador puede editar y eliminar registros.</w:t>
            </w:r>
            <w:r>
              <w:br/>
              <w:t>- Solo usuarios con rol de administrador pueden acceder.</w:t>
            </w:r>
          </w:p>
        </w:tc>
      </w:tr>
      <w:tr w:rsidR="00676ADE" w:rsidRPr="00F2427A" w14:paraId="26A77C5E" w14:textId="77777777" w:rsidTr="0067682A">
        <w:tc>
          <w:tcPr>
            <w:tcW w:w="2830" w:type="dxa"/>
          </w:tcPr>
          <w:p w14:paraId="33AA6322" w14:textId="032CC140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Precondiciones</w:t>
            </w:r>
          </w:p>
        </w:tc>
        <w:tc>
          <w:tcPr>
            <w:tcW w:w="6564" w:type="dxa"/>
          </w:tcPr>
          <w:p w14:paraId="3E002566" w14:textId="49FD9ACF" w:rsidR="00676ADE" w:rsidRPr="00F2427A" w:rsidRDefault="00676ADE" w:rsidP="00C7753E">
            <w:pPr>
              <w:spacing w:line="240" w:lineRule="auto"/>
              <w:ind w:firstLine="0"/>
            </w:pPr>
            <w:r>
              <w:t>- El usuario debe estar autenticado como administrador.</w:t>
            </w:r>
          </w:p>
        </w:tc>
      </w:tr>
      <w:tr w:rsidR="00676ADE" w:rsidRPr="00F2427A" w14:paraId="1922A769" w14:textId="77777777" w:rsidTr="0067682A">
        <w:tc>
          <w:tcPr>
            <w:tcW w:w="2830" w:type="dxa"/>
          </w:tcPr>
          <w:p w14:paraId="025AF27A" w14:textId="36135C5E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Postcondiciones</w:t>
            </w:r>
          </w:p>
        </w:tc>
        <w:tc>
          <w:tcPr>
            <w:tcW w:w="6564" w:type="dxa"/>
          </w:tcPr>
          <w:p w14:paraId="7614DB01" w14:textId="53FFD3D6" w:rsidR="00676ADE" w:rsidRPr="00F2427A" w:rsidRDefault="00676ADE" w:rsidP="00676ADE">
            <w:pPr>
              <w:spacing w:line="240" w:lineRule="auto"/>
              <w:ind w:firstLine="0"/>
            </w:pPr>
            <w:r>
              <w:t>- El administrador realiza las acciones de gestión requeridas desde el panel.</w:t>
            </w:r>
          </w:p>
        </w:tc>
      </w:tr>
    </w:tbl>
    <w:p w14:paraId="0BC422FE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6CC93A50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66DA48D9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58C3F346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147CFA91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697491DB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43EC20F1" w14:textId="77777777" w:rsidR="001B673E" w:rsidRDefault="001B673E" w:rsidP="00752588">
      <w:pPr>
        <w:spacing w:after="160" w:line="259" w:lineRule="auto"/>
        <w:ind w:firstLine="0"/>
        <w:rPr>
          <w:lang w:val="es-MX"/>
        </w:rPr>
      </w:pPr>
    </w:p>
    <w:p w14:paraId="04C5C54C" w14:textId="77777777" w:rsidR="007461B8" w:rsidRDefault="007461B8" w:rsidP="00752588">
      <w:pPr>
        <w:spacing w:after="160" w:line="259" w:lineRule="auto"/>
        <w:ind w:firstLine="0"/>
        <w:rPr>
          <w:lang w:val="es-MX"/>
        </w:rPr>
      </w:pPr>
    </w:p>
    <w:p w14:paraId="6672BEDB" w14:textId="77777777" w:rsidR="00676ADE" w:rsidRDefault="00676ADE" w:rsidP="00752588">
      <w:pPr>
        <w:spacing w:after="160" w:line="259" w:lineRule="auto"/>
        <w:ind w:firstLine="0"/>
        <w:rPr>
          <w:lang w:val="es-MX"/>
        </w:rPr>
      </w:pPr>
    </w:p>
    <w:p w14:paraId="2FB68B13" w14:textId="77777777" w:rsidR="00676ADE" w:rsidRDefault="00676ADE" w:rsidP="00752588">
      <w:pPr>
        <w:spacing w:after="160" w:line="259" w:lineRule="auto"/>
        <w:ind w:firstLine="0"/>
        <w:rPr>
          <w:lang w:val="es-MX"/>
        </w:rPr>
      </w:pPr>
    </w:p>
    <w:p w14:paraId="31F951B1" w14:textId="77777777" w:rsidR="00676ADE" w:rsidRDefault="00676ADE" w:rsidP="00752588">
      <w:pPr>
        <w:spacing w:after="160" w:line="259" w:lineRule="auto"/>
        <w:ind w:firstLine="0"/>
        <w:rPr>
          <w:lang w:val="es-MX"/>
        </w:rPr>
      </w:pPr>
    </w:p>
    <w:p w14:paraId="0AC3AB8F" w14:textId="77777777" w:rsidR="00676ADE" w:rsidRDefault="00676ADE" w:rsidP="00752588">
      <w:pPr>
        <w:spacing w:after="160" w:line="259" w:lineRule="auto"/>
        <w:ind w:firstLine="0"/>
        <w:rPr>
          <w:lang w:val="es-MX"/>
        </w:rPr>
      </w:pPr>
    </w:p>
    <w:p w14:paraId="4F8AD17D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29A9DC10" w14:textId="77777777" w:rsidR="00C7753E" w:rsidRDefault="00C7753E" w:rsidP="00752588">
      <w:pPr>
        <w:spacing w:after="160" w:line="259" w:lineRule="auto"/>
        <w:ind w:firstLine="0"/>
        <w:rPr>
          <w:lang w:val="es-MX"/>
        </w:rPr>
      </w:pPr>
    </w:p>
    <w:p w14:paraId="44F519E3" w14:textId="20CB613E" w:rsidR="00973448" w:rsidRDefault="00676ADE" w:rsidP="00E34DA2">
      <w:pPr>
        <w:pStyle w:val="Ttulo1"/>
      </w:pPr>
      <w:r>
        <w:rPr>
          <w:lang w:val="es-CO"/>
        </w:rPr>
        <w:lastRenderedPageBreak/>
        <w:t xml:space="preserve">Historia de Usuario </w:t>
      </w:r>
      <w:r w:rsidR="00E34DA2">
        <w:t>1</w:t>
      </w:r>
      <w:r w:rsidR="008E1DFB">
        <w:t>5</w:t>
      </w:r>
      <w:r w:rsidR="00973448">
        <w:t>°</w:t>
      </w:r>
    </w:p>
    <w:p w14:paraId="727AB25E" w14:textId="77777777" w:rsidR="00C7753E" w:rsidRPr="00C7753E" w:rsidRDefault="00C7753E" w:rsidP="00C7753E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676ADE" w:rsidRPr="00F2427A" w14:paraId="2529F7EE" w14:textId="77777777" w:rsidTr="0067682A">
        <w:trPr>
          <w:trHeight w:val="312"/>
        </w:trPr>
        <w:tc>
          <w:tcPr>
            <w:tcW w:w="2830" w:type="dxa"/>
          </w:tcPr>
          <w:p w14:paraId="09EEF003" w14:textId="5342DF43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Historia Nº</w:t>
            </w:r>
          </w:p>
        </w:tc>
        <w:tc>
          <w:tcPr>
            <w:tcW w:w="6564" w:type="dxa"/>
          </w:tcPr>
          <w:p w14:paraId="2E7A4EB3" w14:textId="3BBEF36E" w:rsidR="00676ADE" w:rsidRPr="00F2427A" w:rsidRDefault="00676ADE" w:rsidP="00676ADE">
            <w:pPr>
              <w:pStyle w:val="NormalWeb"/>
            </w:pPr>
            <w:r>
              <w:t>1</w:t>
            </w:r>
            <w:r w:rsidR="008E1DFB">
              <w:t>5</w:t>
            </w:r>
          </w:p>
        </w:tc>
      </w:tr>
      <w:tr w:rsidR="00676ADE" w:rsidRPr="00F2427A" w14:paraId="45B0FC55" w14:textId="77777777" w:rsidTr="0067682A">
        <w:tc>
          <w:tcPr>
            <w:tcW w:w="2830" w:type="dxa"/>
          </w:tcPr>
          <w:p w14:paraId="56192333" w14:textId="0A1AFBC8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Título</w:t>
            </w:r>
          </w:p>
        </w:tc>
        <w:tc>
          <w:tcPr>
            <w:tcW w:w="6564" w:type="dxa"/>
          </w:tcPr>
          <w:p w14:paraId="1D684F25" w14:textId="6D762615" w:rsidR="00676ADE" w:rsidRPr="00E07AAF" w:rsidRDefault="00676ADE" w:rsidP="00676ADE">
            <w:pPr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t>Sistemas de pago en múltiples divisas</w:t>
            </w:r>
          </w:p>
        </w:tc>
      </w:tr>
      <w:tr w:rsidR="00676ADE" w:rsidRPr="00F2427A" w14:paraId="22C21960" w14:textId="77777777" w:rsidTr="0067682A">
        <w:tc>
          <w:tcPr>
            <w:tcW w:w="2830" w:type="dxa"/>
          </w:tcPr>
          <w:p w14:paraId="31CD2411" w14:textId="5A6B6EC9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Descripción</w:t>
            </w:r>
          </w:p>
        </w:tc>
        <w:tc>
          <w:tcPr>
            <w:tcW w:w="6564" w:type="dxa"/>
          </w:tcPr>
          <w:p w14:paraId="25ED7C31" w14:textId="3A9C65EE" w:rsidR="00676ADE" w:rsidRPr="00F2427A" w:rsidRDefault="00676ADE" w:rsidP="00676ADE">
            <w:pPr>
              <w:pStyle w:val="Prrafodelista"/>
              <w:numPr>
                <w:ilvl w:val="0"/>
                <w:numId w:val="10"/>
              </w:numPr>
            </w:pPr>
            <w:r>
              <w:t>Como usuario internacional, quiero pagar en mi moneda local, para facilitar la compra sin preocupaciones de conversión.</w:t>
            </w:r>
          </w:p>
        </w:tc>
      </w:tr>
      <w:tr w:rsidR="00676ADE" w:rsidRPr="00F2427A" w14:paraId="0604EDAB" w14:textId="77777777" w:rsidTr="0067682A">
        <w:tc>
          <w:tcPr>
            <w:tcW w:w="2830" w:type="dxa"/>
          </w:tcPr>
          <w:p w14:paraId="0B544CD9" w14:textId="071F6BF7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Criterios de Aceptación</w:t>
            </w:r>
          </w:p>
        </w:tc>
        <w:tc>
          <w:tcPr>
            <w:tcW w:w="6564" w:type="dxa"/>
          </w:tcPr>
          <w:p w14:paraId="3C14D38F" w14:textId="4A902F6A" w:rsidR="00676ADE" w:rsidRPr="00F2427A" w:rsidRDefault="00676ADE" w:rsidP="00676ADE">
            <w:pPr>
              <w:pStyle w:val="Prrafodelista"/>
              <w:ind w:left="360" w:firstLine="0"/>
            </w:pPr>
            <w:r>
              <w:t xml:space="preserve">- </w:t>
            </w:r>
            <w:r w:rsidR="00F0635D">
              <w:t xml:space="preserve">La aplicación </w:t>
            </w:r>
            <w:r>
              <w:t>debe detectar la moneda según ubicación o configuración del usuario.</w:t>
            </w:r>
            <w:r>
              <w:br/>
              <w:t>- Los precios deben mostrarse en la moneda correspondiente.</w:t>
            </w:r>
            <w:r>
              <w:br/>
              <w:t>- Al pagar, debe respetarse la moneda seleccionada durante la compra.</w:t>
            </w:r>
          </w:p>
        </w:tc>
      </w:tr>
      <w:tr w:rsidR="00676ADE" w:rsidRPr="00F2427A" w14:paraId="371CF821" w14:textId="77777777" w:rsidTr="0067682A">
        <w:tc>
          <w:tcPr>
            <w:tcW w:w="2830" w:type="dxa"/>
          </w:tcPr>
          <w:p w14:paraId="061E6F00" w14:textId="63A29038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Precondiciones</w:t>
            </w:r>
          </w:p>
        </w:tc>
        <w:tc>
          <w:tcPr>
            <w:tcW w:w="6564" w:type="dxa"/>
          </w:tcPr>
          <w:p w14:paraId="150D37A9" w14:textId="603C6D00" w:rsidR="00676ADE" w:rsidRPr="00F2427A" w:rsidRDefault="00676ADE" w:rsidP="00C7753E">
            <w:pPr>
              <w:spacing w:line="240" w:lineRule="auto"/>
              <w:ind w:firstLine="0"/>
            </w:pPr>
            <w:r>
              <w:t xml:space="preserve">- El </w:t>
            </w:r>
            <w:r w:rsidR="00F0635D">
              <w:t xml:space="preserve">aplicativo </w:t>
            </w:r>
            <w:r>
              <w:t>debe contar con un conversor o detección de divisa configurado.</w:t>
            </w:r>
          </w:p>
        </w:tc>
      </w:tr>
      <w:tr w:rsidR="00676ADE" w:rsidRPr="00F2427A" w14:paraId="6540C2AB" w14:textId="77777777" w:rsidTr="0067682A">
        <w:tc>
          <w:tcPr>
            <w:tcW w:w="2830" w:type="dxa"/>
          </w:tcPr>
          <w:p w14:paraId="6D67EA7E" w14:textId="5934FC79" w:rsidR="00676ADE" w:rsidRPr="00F2427A" w:rsidRDefault="00676ADE" w:rsidP="00676ADE">
            <w:pPr>
              <w:pStyle w:val="Ttulo3"/>
              <w:rPr>
                <w:bCs/>
                <w:iCs/>
              </w:rPr>
            </w:pPr>
            <w:r>
              <w:t>Postcondiciones</w:t>
            </w:r>
          </w:p>
        </w:tc>
        <w:tc>
          <w:tcPr>
            <w:tcW w:w="6564" w:type="dxa"/>
          </w:tcPr>
          <w:p w14:paraId="469BE22D" w14:textId="3A79F89C" w:rsidR="00676ADE" w:rsidRPr="00F2427A" w:rsidRDefault="00676ADE" w:rsidP="00676ADE">
            <w:pPr>
              <w:spacing w:line="240" w:lineRule="auto"/>
              <w:ind w:firstLine="0"/>
            </w:pPr>
            <w:r>
              <w:t>- La compra se realiza correctamente con la moneda elegida por el usuario.</w:t>
            </w:r>
          </w:p>
        </w:tc>
      </w:tr>
    </w:tbl>
    <w:p w14:paraId="706DF24B" w14:textId="77777777" w:rsidR="00973448" w:rsidRPr="003460CF" w:rsidRDefault="00973448" w:rsidP="00752588">
      <w:pPr>
        <w:spacing w:after="160" w:line="259" w:lineRule="auto"/>
        <w:ind w:firstLine="0"/>
        <w:rPr>
          <w:lang w:val="es-MX"/>
        </w:rPr>
      </w:pPr>
    </w:p>
    <w:sectPr w:rsidR="00973448" w:rsidRPr="003460CF" w:rsidSect="00E9595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F3FE8" w14:textId="77777777" w:rsidR="005B791F" w:rsidRPr="00F2427A" w:rsidRDefault="005B791F" w:rsidP="00DD1A78">
      <w:pPr>
        <w:spacing w:line="240" w:lineRule="auto"/>
      </w:pPr>
      <w:r w:rsidRPr="00F2427A">
        <w:separator/>
      </w:r>
    </w:p>
  </w:endnote>
  <w:endnote w:type="continuationSeparator" w:id="0">
    <w:p w14:paraId="5AD93F51" w14:textId="77777777" w:rsidR="005B791F" w:rsidRPr="00F2427A" w:rsidRDefault="005B791F" w:rsidP="00DD1A78">
      <w:pPr>
        <w:spacing w:line="240" w:lineRule="auto"/>
      </w:pPr>
      <w:r w:rsidRPr="00F242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7AC5A" w14:textId="77777777" w:rsidR="005B791F" w:rsidRPr="00F2427A" w:rsidRDefault="005B791F" w:rsidP="00DD1A78">
      <w:pPr>
        <w:spacing w:line="240" w:lineRule="auto"/>
      </w:pPr>
      <w:r w:rsidRPr="00F2427A">
        <w:separator/>
      </w:r>
    </w:p>
  </w:footnote>
  <w:footnote w:type="continuationSeparator" w:id="0">
    <w:p w14:paraId="4DD90F44" w14:textId="77777777" w:rsidR="005B791F" w:rsidRPr="00F2427A" w:rsidRDefault="005B791F" w:rsidP="00DD1A78">
      <w:pPr>
        <w:spacing w:line="240" w:lineRule="auto"/>
      </w:pPr>
      <w:r w:rsidRPr="00F2427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B6855" w14:textId="37C89924" w:rsidR="00DD1A78" w:rsidRPr="00F2427A" w:rsidRDefault="00DD1A78" w:rsidP="00A23EF6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76B"/>
    <w:multiLevelType w:val="hybridMultilevel"/>
    <w:tmpl w:val="80F245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A74"/>
    <w:multiLevelType w:val="hybridMultilevel"/>
    <w:tmpl w:val="1F3832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04AE"/>
    <w:multiLevelType w:val="hybridMultilevel"/>
    <w:tmpl w:val="904056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00FB"/>
    <w:multiLevelType w:val="hybridMultilevel"/>
    <w:tmpl w:val="BD16A69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83F15"/>
    <w:multiLevelType w:val="hybridMultilevel"/>
    <w:tmpl w:val="2D706E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064A2"/>
    <w:multiLevelType w:val="hybridMultilevel"/>
    <w:tmpl w:val="FD901A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A13C34"/>
    <w:multiLevelType w:val="hybridMultilevel"/>
    <w:tmpl w:val="91B677A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744A"/>
    <w:multiLevelType w:val="hybridMultilevel"/>
    <w:tmpl w:val="88B880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136AB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6EB3D7"/>
    <w:multiLevelType w:val="hybridMultilevel"/>
    <w:tmpl w:val="F4482612"/>
    <w:lvl w:ilvl="0" w:tplc="0B32C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DA4A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F21D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64F5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5424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BEBA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743A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CCAA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44E18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4B20C0"/>
    <w:multiLevelType w:val="hybridMultilevel"/>
    <w:tmpl w:val="3034AC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B21869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052DF2"/>
    <w:multiLevelType w:val="hybridMultilevel"/>
    <w:tmpl w:val="5D9A2F70"/>
    <w:lvl w:ilvl="0" w:tplc="2DFEB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DC74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10043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029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5C8B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7842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22E1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50C3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5434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EF72A3"/>
    <w:multiLevelType w:val="hybridMultilevel"/>
    <w:tmpl w:val="3C560A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8A1E5F"/>
    <w:multiLevelType w:val="multilevel"/>
    <w:tmpl w:val="19A0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CE916A"/>
    <w:multiLevelType w:val="hybridMultilevel"/>
    <w:tmpl w:val="F9F82A68"/>
    <w:lvl w:ilvl="0" w:tplc="3468E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8681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D1A96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2A81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521C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A4A57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C643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1282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EC2E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CB7B9A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483C5C"/>
    <w:multiLevelType w:val="hybridMultilevel"/>
    <w:tmpl w:val="695A32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045099"/>
    <w:multiLevelType w:val="hybridMultilevel"/>
    <w:tmpl w:val="AA8C332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8D2D4D"/>
    <w:multiLevelType w:val="hybridMultilevel"/>
    <w:tmpl w:val="A52C2FC2"/>
    <w:lvl w:ilvl="0" w:tplc="7BD4F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38C1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0053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7C9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809E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C63D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B2BF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B407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C0C8E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856525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BE2FC5"/>
    <w:multiLevelType w:val="hybridMultilevel"/>
    <w:tmpl w:val="2668BF3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F599EF"/>
    <w:multiLevelType w:val="hybridMultilevel"/>
    <w:tmpl w:val="B13CEFA2"/>
    <w:lvl w:ilvl="0" w:tplc="D9960C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EC63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D0C8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B49E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6C1F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A2ECC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B85B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A4ED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90F7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D90CC3"/>
    <w:multiLevelType w:val="hybridMultilevel"/>
    <w:tmpl w:val="68A4B1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E611BB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0819D2"/>
    <w:multiLevelType w:val="hybridMultilevel"/>
    <w:tmpl w:val="69B829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3A58D2"/>
    <w:multiLevelType w:val="hybridMultilevel"/>
    <w:tmpl w:val="813EC2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834C1"/>
    <w:multiLevelType w:val="hybridMultilevel"/>
    <w:tmpl w:val="1F383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44FF3"/>
    <w:multiLevelType w:val="hybridMultilevel"/>
    <w:tmpl w:val="CFC4464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2D70EB"/>
    <w:multiLevelType w:val="multilevel"/>
    <w:tmpl w:val="94D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2E6B44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5E3239"/>
    <w:multiLevelType w:val="hybridMultilevel"/>
    <w:tmpl w:val="77EAD2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DD5EB6"/>
    <w:multiLevelType w:val="hybridMultilevel"/>
    <w:tmpl w:val="9392F42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BE7944"/>
    <w:multiLevelType w:val="hybridMultilevel"/>
    <w:tmpl w:val="C0448864"/>
    <w:lvl w:ilvl="0" w:tplc="C5329B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A728C0"/>
    <w:multiLevelType w:val="hybridMultilevel"/>
    <w:tmpl w:val="D59657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855673"/>
    <w:multiLevelType w:val="hybridMultilevel"/>
    <w:tmpl w:val="6C5467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F27446"/>
    <w:multiLevelType w:val="hybridMultilevel"/>
    <w:tmpl w:val="A5A07F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7F446E"/>
    <w:multiLevelType w:val="hybridMultilevel"/>
    <w:tmpl w:val="695A32AE"/>
    <w:lvl w:ilvl="0" w:tplc="9A7851FE">
      <w:start w:val="1"/>
      <w:numFmt w:val="decimal"/>
      <w:lvlText w:val="%1."/>
      <w:lvlJc w:val="left"/>
      <w:pPr>
        <w:ind w:left="360" w:hanging="360"/>
      </w:pPr>
    </w:lvl>
    <w:lvl w:ilvl="1" w:tplc="D0BE7EB6">
      <w:start w:val="1"/>
      <w:numFmt w:val="lowerLetter"/>
      <w:lvlText w:val="%2."/>
      <w:lvlJc w:val="left"/>
      <w:pPr>
        <w:ind w:left="1080" w:hanging="360"/>
      </w:pPr>
    </w:lvl>
    <w:lvl w:ilvl="2" w:tplc="AED82434">
      <w:start w:val="1"/>
      <w:numFmt w:val="lowerRoman"/>
      <w:lvlText w:val="%3."/>
      <w:lvlJc w:val="right"/>
      <w:pPr>
        <w:ind w:left="1800" w:hanging="180"/>
      </w:pPr>
    </w:lvl>
    <w:lvl w:ilvl="3" w:tplc="306E3742">
      <w:start w:val="1"/>
      <w:numFmt w:val="decimal"/>
      <w:lvlText w:val="%4."/>
      <w:lvlJc w:val="left"/>
      <w:pPr>
        <w:ind w:left="2520" w:hanging="360"/>
      </w:pPr>
    </w:lvl>
    <w:lvl w:ilvl="4" w:tplc="70669384">
      <w:start w:val="1"/>
      <w:numFmt w:val="lowerLetter"/>
      <w:lvlText w:val="%5."/>
      <w:lvlJc w:val="left"/>
      <w:pPr>
        <w:ind w:left="3240" w:hanging="360"/>
      </w:pPr>
    </w:lvl>
    <w:lvl w:ilvl="5" w:tplc="9A705C46">
      <w:start w:val="1"/>
      <w:numFmt w:val="lowerRoman"/>
      <w:lvlText w:val="%6."/>
      <w:lvlJc w:val="right"/>
      <w:pPr>
        <w:ind w:left="3960" w:hanging="180"/>
      </w:pPr>
    </w:lvl>
    <w:lvl w:ilvl="6" w:tplc="56AED44E">
      <w:start w:val="1"/>
      <w:numFmt w:val="decimal"/>
      <w:lvlText w:val="%7."/>
      <w:lvlJc w:val="left"/>
      <w:pPr>
        <w:ind w:left="4680" w:hanging="360"/>
      </w:pPr>
    </w:lvl>
    <w:lvl w:ilvl="7" w:tplc="3D485E38">
      <w:start w:val="1"/>
      <w:numFmt w:val="lowerLetter"/>
      <w:lvlText w:val="%8."/>
      <w:lvlJc w:val="left"/>
      <w:pPr>
        <w:ind w:left="5400" w:hanging="360"/>
      </w:pPr>
    </w:lvl>
    <w:lvl w:ilvl="8" w:tplc="F774B174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14F594"/>
    <w:multiLevelType w:val="hybridMultilevel"/>
    <w:tmpl w:val="4B6E4778"/>
    <w:lvl w:ilvl="0" w:tplc="19CACFC8">
      <w:start w:val="1"/>
      <w:numFmt w:val="decimal"/>
      <w:lvlText w:val="%1."/>
      <w:lvlJc w:val="left"/>
      <w:pPr>
        <w:ind w:left="360" w:hanging="360"/>
      </w:pPr>
    </w:lvl>
    <w:lvl w:ilvl="1" w:tplc="B4CA2126">
      <w:start w:val="1"/>
      <w:numFmt w:val="lowerLetter"/>
      <w:lvlText w:val="%2."/>
      <w:lvlJc w:val="left"/>
      <w:pPr>
        <w:ind w:left="1080" w:hanging="360"/>
      </w:pPr>
    </w:lvl>
    <w:lvl w:ilvl="2" w:tplc="0BD67684">
      <w:start w:val="1"/>
      <w:numFmt w:val="lowerRoman"/>
      <w:lvlText w:val="%3."/>
      <w:lvlJc w:val="right"/>
      <w:pPr>
        <w:ind w:left="1800" w:hanging="180"/>
      </w:pPr>
    </w:lvl>
    <w:lvl w:ilvl="3" w:tplc="218A1334">
      <w:start w:val="1"/>
      <w:numFmt w:val="decimal"/>
      <w:lvlText w:val="%4."/>
      <w:lvlJc w:val="left"/>
      <w:pPr>
        <w:ind w:left="2520" w:hanging="360"/>
      </w:pPr>
    </w:lvl>
    <w:lvl w:ilvl="4" w:tplc="FA20292C">
      <w:start w:val="1"/>
      <w:numFmt w:val="lowerLetter"/>
      <w:lvlText w:val="%5."/>
      <w:lvlJc w:val="left"/>
      <w:pPr>
        <w:ind w:left="3240" w:hanging="360"/>
      </w:pPr>
    </w:lvl>
    <w:lvl w:ilvl="5" w:tplc="0BBC8A52">
      <w:start w:val="1"/>
      <w:numFmt w:val="lowerRoman"/>
      <w:lvlText w:val="%6."/>
      <w:lvlJc w:val="right"/>
      <w:pPr>
        <w:ind w:left="3960" w:hanging="180"/>
      </w:pPr>
    </w:lvl>
    <w:lvl w:ilvl="6" w:tplc="E10E5D00">
      <w:start w:val="1"/>
      <w:numFmt w:val="decimal"/>
      <w:lvlText w:val="%7."/>
      <w:lvlJc w:val="left"/>
      <w:pPr>
        <w:ind w:left="4680" w:hanging="360"/>
      </w:pPr>
    </w:lvl>
    <w:lvl w:ilvl="7" w:tplc="420E857E">
      <w:start w:val="1"/>
      <w:numFmt w:val="lowerLetter"/>
      <w:lvlText w:val="%8."/>
      <w:lvlJc w:val="left"/>
      <w:pPr>
        <w:ind w:left="5400" w:hanging="360"/>
      </w:pPr>
    </w:lvl>
    <w:lvl w:ilvl="8" w:tplc="B3C63D0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BE772C"/>
    <w:multiLevelType w:val="hybridMultilevel"/>
    <w:tmpl w:val="677696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F142D0"/>
    <w:multiLevelType w:val="hybridMultilevel"/>
    <w:tmpl w:val="AB4619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9840CF"/>
    <w:multiLevelType w:val="multilevel"/>
    <w:tmpl w:val="32D8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B9BC81"/>
    <w:multiLevelType w:val="hybridMultilevel"/>
    <w:tmpl w:val="1AFEE8BA"/>
    <w:lvl w:ilvl="0" w:tplc="C3D8CB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0627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9B05D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AA84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6014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60B8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ECCF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0214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741E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80572DF"/>
    <w:multiLevelType w:val="hybridMultilevel"/>
    <w:tmpl w:val="7F66C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1A5955"/>
    <w:multiLevelType w:val="multilevel"/>
    <w:tmpl w:val="D648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7669E2"/>
    <w:multiLevelType w:val="hybridMultilevel"/>
    <w:tmpl w:val="93DCD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58666D"/>
    <w:multiLevelType w:val="hybridMultilevel"/>
    <w:tmpl w:val="91645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A6F05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A5A2DF"/>
    <w:multiLevelType w:val="hybridMultilevel"/>
    <w:tmpl w:val="35A8F44C"/>
    <w:lvl w:ilvl="0" w:tplc="AA1CA5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9673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19A7F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6669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D06B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1E8C5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4039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AAA6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109A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87C381F"/>
    <w:multiLevelType w:val="hybridMultilevel"/>
    <w:tmpl w:val="54F6CF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370EE9"/>
    <w:multiLevelType w:val="hybridMultilevel"/>
    <w:tmpl w:val="10B423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4E301B"/>
    <w:multiLevelType w:val="hybridMultilevel"/>
    <w:tmpl w:val="680C0F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F8D33BE"/>
    <w:multiLevelType w:val="hybridMultilevel"/>
    <w:tmpl w:val="9DC04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79186F"/>
    <w:multiLevelType w:val="hybridMultilevel"/>
    <w:tmpl w:val="0804D8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EA4ABD"/>
    <w:multiLevelType w:val="hybridMultilevel"/>
    <w:tmpl w:val="02A4AD1A"/>
    <w:lvl w:ilvl="0" w:tplc="65864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54AF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1843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070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FA6F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EE8B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2801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B446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D2688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4633CD"/>
    <w:multiLevelType w:val="hybridMultilevel"/>
    <w:tmpl w:val="C046B2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8961A8"/>
    <w:multiLevelType w:val="hybridMultilevel"/>
    <w:tmpl w:val="BFDE187A"/>
    <w:lvl w:ilvl="0" w:tplc="82B856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9C24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5FA58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6E58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08A6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48F0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9E88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C2BF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4858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EA83647"/>
    <w:multiLevelType w:val="hybridMultilevel"/>
    <w:tmpl w:val="DEC23E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9947804">
    <w:abstractNumId w:val="56"/>
  </w:num>
  <w:num w:numId="2" w16cid:durableId="1221286143">
    <w:abstractNumId w:val="19"/>
  </w:num>
  <w:num w:numId="3" w16cid:durableId="1160539090">
    <w:abstractNumId w:val="54"/>
  </w:num>
  <w:num w:numId="4" w16cid:durableId="368914936">
    <w:abstractNumId w:val="48"/>
  </w:num>
  <w:num w:numId="5" w16cid:durableId="511529133">
    <w:abstractNumId w:val="12"/>
  </w:num>
  <w:num w:numId="6" w16cid:durableId="1925609917">
    <w:abstractNumId w:val="9"/>
  </w:num>
  <w:num w:numId="7" w16cid:durableId="835807655">
    <w:abstractNumId w:val="42"/>
  </w:num>
  <w:num w:numId="8" w16cid:durableId="1765108311">
    <w:abstractNumId w:val="37"/>
  </w:num>
  <w:num w:numId="9" w16cid:durableId="1656059766">
    <w:abstractNumId w:val="38"/>
  </w:num>
  <w:num w:numId="10" w16cid:durableId="602420893">
    <w:abstractNumId w:val="15"/>
  </w:num>
  <w:num w:numId="11" w16cid:durableId="1168404444">
    <w:abstractNumId w:val="22"/>
  </w:num>
  <w:num w:numId="12" w16cid:durableId="1063061344">
    <w:abstractNumId w:val="31"/>
  </w:num>
  <w:num w:numId="13" w16cid:durableId="2141149085">
    <w:abstractNumId w:val="1"/>
  </w:num>
  <w:num w:numId="14" w16cid:durableId="254635379">
    <w:abstractNumId w:val="50"/>
  </w:num>
  <w:num w:numId="15" w16cid:durableId="1469130114">
    <w:abstractNumId w:val="26"/>
  </w:num>
  <w:num w:numId="16" w16cid:durableId="322397861">
    <w:abstractNumId w:val="40"/>
  </w:num>
  <w:num w:numId="17" w16cid:durableId="1280988580">
    <w:abstractNumId w:val="39"/>
  </w:num>
  <w:num w:numId="18" w16cid:durableId="561910877">
    <w:abstractNumId w:val="36"/>
  </w:num>
  <w:num w:numId="19" w16cid:durableId="1156918821">
    <w:abstractNumId w:val="35"/>
  </w:num>
  <w:num w:numId="20" w16cid:durableId="1686859041">
    <w:abstractNumId w:val="53"/>
  </w:num>
  <w:num w:numId="21" w16cid:durableId="2057922888">
    <w:abstractNumId w:val="7"/>
  </w:num>
  <w:num w:numId="22" w16cid:durableId="16003360">
    <w:abstractNumId w:val="23"/>
  </w:num>
  <w:num w:numId="23" w16cid:durableId="494692363">
    <w:abstractNumId w:val="3"/>
  </w:num>
  <w:num w:numId="24" w16cid:durableId="1885093765">
    <w:abstractNumId w:val="2"/>
  </w:num>
  <w:num w:numId="25" w16cid:durableId="1104572751">
    <w:abstractNumId w:val="0"/>
  </w:num>
  <w:num w:numId="26" w16cid:durableId="1889492693">
    <w:abstractNumId w:val="57"/>
  </w:num>
  <w:num w:numId="27" w16cid:durableId="1369529944">
    <w:abstractNumId w:val="28"/>
  </w:num>
  <w:num w:numId="28" w16cid:durableId="1725980581">
    <w:abstractNumId w:val="10"/>
  </w:num>
  <w:num w:numId="29" w16cid:durableId="1982804752">
    <w:abstractNumId w:val="13"/>
  </w:num>
  <w:num w:numId="30" w16cid:durableId="1229996224">
    <w:abstractNumId w:val="25"/>
  </w:num>
  <w:num w:numId="31" w16cid:durableId="970357168">
    <w:abstractNumId w:val="45"/>
  </w:num>
  <w:num w:numId="32" w16cid:durableId="230311882">
    <w:abstractNumId w:val="5"/>
  </w:num>
  <w:num w:numId="33" w16cid:durableId="89204291">
    <w:abstractNumId w:val="18"/>
  </w:num>
  <w:num w:numId="34" w16cid:durableId="1424253876">
    <w:abstractNumId w:val="21"/>
  </w:num>
  <w:num w:numId="35" w16cid:durableId="273099385">
    <w:abstractNumId w:val="6"/>
  </w:num>
  <w:num w:numId="36" w16cid:durableId="1210260604">
    <w:abstractNumId w:val="49"/>
  </w:num>
  <w:num w:numId="37" w16cid:durableId="548881140">
    <w:abstractNumId w:val="51"/>
  </w:num>
  <w:num w:numId="38" w16cid:durableId="1231187507">
    <w:abstractNumId w:val="32"/>
  </w:num>
  <w:num w:numId="39" w16cid:durableId="1121149593">
    <w:abstractNumId w:val="33"/>
  </w:num>
  <w:num w:numId="40" w16cid:durableId="610941656">
    <w:abstractNumId w:val="46"/>
  </w:num>
  <w:num w:numId="41" w16cid:durableId="1336297397">
    <w:abstractNumId w:val="52"/>
  </w:num>
  <w:num w:numId="42" w16cid:durableId="745961280">
    <w:abstractNumId w:val="34"/>
  </w:num>
  <w:num w:numId="43" w16cid:durableId="1795102402">
    <w:abstractNumId w:val="4"/>
  </w:num>
  <w:num w:numId="44" w16cid:durableId="841041639">
    <w:abstractNumId w:val="43"/>
  </w:num>
  <w:num w:numId="45" w16cid:durableId="98649246">
    <w:abstractNumId w:val="27"/>
  </w:num>
  <w:num w:numId="46" w16cid:durableId="1796219959">
    <w:abstractNumId w:val="14"/>
  </w:num>
  <w:num w:numId="47" w16cid:durableId="1198153653">
    <w:abstractNumId w:val="29"/>
  </w:num>
  <w:num w:numId="48" w16cid:durableId="1990402605">
    <w:abstractNumId w:val="24"/>
  </w:num>
  <w:num w:numId="49" w16cid:durableId="1569195452">
    <w:abstractNumId w:val="17"/>
  </w:num>
  <w:num w:numId="50" w16cid:durableId="870458441">
    <w:abstractNumId w:val="11"/>
  </w:num>
  <w:num w:numId="51" w16cid:durableId="2098743650">
    <w:abstractNumId w:val="41"/>
  </w:num>
  <w:num w:numId="52" w16cid:durableId="1842742966">
    <w:abstractNumId w:val="30"/>
  </w:num>
  <w:num w:numId="53" w16cid:durableId="189034178">
    <w:abstractNumId w:val="8"/>
  </w:num>
  <w:num w:numId="54" w16cid:durableId="334696283">
    <w:abstractNumId w:val="16"/>
  </w:num>
  <w:num w:numId="55" w16cid:durableId="52699596">
    <w:abstractNumId w:val="20"/>
  </w:num>
  <w:num w:numId="56" w16cid:durableId="1846900010">
    <w:abstractNumId w:val="44"/>
  </w:num>
  <w:num w:numId="57" w16cid:durableId="1914049719">
    <w:abstractNumId w:val="47"/>
  </w:num>
  <w:num w:numId="58" w16cid:durableId="185025711">
    <w:abstractNumId w:val="5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28"/>
    <w:rsid w:val="00016B92"/>
    <w:rsid w:val="0003221C"/>
    <w:rsid w:val="000730F7"/>
    <w:rsid w:val="00075062"/>
    <w:rsid w:val="00080A80"/>
    <w:rsid w:val="000D3949"/>
    <w:rsid w:val="0012112F"/>
    <w:rsid w:val="0012637C"/>
    <w:rsid w:val="00134B16"/>
    <w:rsid w:val="00150AEE"/>
    <w:rsid w:val="0017500C"/>
    <w:rsid w:val="00186EFB"/>
    <w:rsid w:val="00187BA5"/>
    <w:rsid w:val="001903CF"/>
    <w:rsid w:val="001904BB"/>
    <w:rsid w:val="001B50E1"/>
    <w:rsid w:val="001B673E"/>
    <w:rsid w:val="0023687B"/>
    <w:rsid w:val="00236B28"/>
    <w:rsid w:val="00277347"/>
    <w:rsid w:val="00281901"/>
    <w:rsid w:val="002823ED"/>
    <w:rsid w:val="002835C9"/>
    <w:rsid w:val="00295059"/>
    <w:rsid w:val="00296025"/>
    <w:rsid w:val="002D3030"/>
    <w:rsid w:val="002E6DB8"/>
    <w:rsid w:val="002F136E"/>
    <w:rsid w:val="002F3425"/>
    <w:rsid w:val="00311F84"/>
    <w:rsid w:val="003460CF"/>
    <w:rsid w:val="003956E3"/>
    <w:rsid w:val="003A63C0"/>
    <w:rsid w:val="003B3881"/>
    <w:rsid w:val="00403B78"/>
    <w:rsid w:val="00413076"/>
    <w:rsid w:val="00413390"/>
    <w:rsid w:val="004A2A2E"/>
    <w:rsid w:val="004B2F67"/>
    <w:rsid w:val="004F1A35"/>
    <w:rsid w:val="00502AAE"/>
    <w:rsid w:val="0052687C"/>
    <w:rsid w:val="0053362E"/>
    <w:rsid w:val="0053371D"/>
    <w:rsid w:val="00537437"/>
    <w:rsid w:val="0054664F"/>
    <w:rsid w:val="005575FE"/>
    <w:rsid w:val="00587B9B"/>
    <w:rsid w:val="005B791F"/>
    <w:rsid w:val="005C78E6"/>
    <w:rsid w:val="00604B35"/>
    <w:rsid w:val="006408C7"/>
    <w:rsid w:val="006442B2"/>
    <w:rsid w:val="006606C5"/>
    <w:rsid w:val="00676ADE"/>
    <w:rsid w:val="00691144"/>
    <w:rsid w:val="006A6976"/>
    <w:rsid w:val="006D5909"/>
    <w:rsid w:val="006D72B5"/>
    <w:rsid w:val="007009BD"/>
    <w:rsid w:val="00714F53"/>
    <w:rsid w:val="00734AC1"/>
    <w:rsid w:val="007461B8"/>
    <w:rsid w:val="00752588"/>
    <w:rsid w:val="007C48B0"/>
    <w:rsid w:val="00813857"/>
    <w:rsid w:val="0081571C"/>
    <w:rsid w:val="00824479"/>
    <w:rsid w:val="008458F9"/>
    <w:rsid w:val="00866F5B"/>
    <w:rsid w:val="008A045B"/>
    <w:rsid w:val="008B7409"/>
    <w:rsid w:val="008E1DFB"/>
    <w:rsid w:val="00912B4B"/>
    <w:rsid w:val="00913B1A"/>
    <w:rsid w:val="00921C42"/>
    <w:rsid w:val="00924386"/>
    <w:rsid w:val="00973448"/>
    <w:rsid w:val="009926B0"/>
    <w:rsid w:val="009D6E4C"/>
    <w:rsid w:val="00A150E9"/>
    <w:rsid w:val="00A23EF6"/>
    <w:rsid w:val="00A818BB"/>
    <w:rsid w:val="00AB2759"/>
    <w:rsid w:val="00AB370B"/>
    <w:rsid w:val="00AD0928"/>
    <w:rsid w:val="00AD5CBE"/>
    <w:rsid w:val="00AF74A3"/>
    <w:rsid w:val="00B208BC"/>
    <w:rsid w:val="00B307D6"/>
    <w:rsid w:val="00B33CBF"/>
    <w:rsid w:val="00B73791"/>
    <w:rsid w:val="00BE75D4"/>
    <w:rsid w:val="00BE7F12"/>
    <w:rsid w:val="00C00F51"/>
    <w:rsid w:val="00C17C88"/>
    <w:rsid w:val="00C32705"/>
    <w:rsid w:val="00C47589"/>
    <w:rsid w:val="00C70E0A"/>
    <w:rsid w:val="00C7753E"/>
    <w:rsid w:val="00CA743B"/>
    <w:rsid w:val="00CB6B5E"/>
    <w:rsid w:val="00CD0314"/>
    <w:rsid w:val="00CE5AEE"/>
    <w:rsid w:val="00CF2603"/>
    <w:rsid w:val="00CF5673"/>
    <w:rsid w:val="00D03201"/>
    <w:rsid w:val="00D043F0"/>
    <w:rsid w:val="00D5434E"/>
    <w:rsid w:val="00DA50DA"/>
    <w:rsid w:val="00DB420E"/>
    <w:rsid w:val="00DD1A78"/>
    <w:rsid w:val="00DD533A"/>
    <w:rsid w:val="00DE5D12"/>
    <w:rsid w:val="00E03F77"/>
    <w:rsid w:val="00E07AAF"/>
    <w:rsid w:val="00E2677C"/>
    <w:rsid w:val="00E34DA2"/>
    <w:rsid w:val="00E62319"/>
    <w:rsid w:val="00E95956"/>
    <w:rsid w:val="00EB0768"/>
    <w:rsid w:val="00EB71EA"/>
    <w:rsid w:val="00EC4224"/>
    <w:rsid w:val="00F0443C"/>
    <w:rsid w:val="00F0635D"/>
    <w:rsid w:val="00F229DF"/>
    <w:rsid w:val="00F2427A"/>
    <w:rsid w:val="00F2591E"/>
    <w:rsid w:val="00F3142C"/>
    <w:rsid w:val="00F54181"/>
    <w:rsid w:val="00F86CF8"/>
    <w:rsid w:val="00FC2E95"/>
    <w:rsid w:val="04AF585C"/>
    <w:rsid w:val="04E2D2DB"/>
    <w:rsid w:val="066B77A7"/>
    <w:rsid w:val="0C574729"/>
    <w:rsid w:val="0DEDE3D2"/>
    <w:rsid w:val="0EC3E9FB"/>
    <w:rsid w:val="0F4BF073"/>
    <w:rsid w:val="15C41EF8"/>
    <w:rsid w:val="17FCC319"/>
    <w:rsid w:val="1894A909"/>
    <w:rsid w:val="1A07EE64"/>
    <w:rsid w:val="1D1B2893"/>
    <w:rsid w:val="1E224A62"/>
    <w:rsid w:val="1FC5DC0F"/>
    <w:rsid w:val="2307C0CF"/>
    <w:rsid w:val="24259386"/>
    <w:rsid w:val="245883BE"/>
    <w:rsid w:val="2D2D2B1D"/>
    <w:rsid w:val="30A9AC9D"/>
    <w:rsid w:val="317E0711"/>
    <w:rsid w:val="34CBA519"/>
    <w:rsid w:val="35095A1A"/>
    <w:rsid w:val="36E9199D"/>
    <w:rsid w:val="3A3773D6"/>
    <w:rsid w:val="3E02DE4A"/>
    <w:rsid w:val="402998C7"/>
    <w:rsid w:val="4258803B"/>
    <w:rsid w:val="465DCAB4"/>
    <w:rsid w:val="4C38CF88"/>
    <w:rsid w:val="527446EC"/>
    <w:rsid w:val="55464106"/>
    <w:rsid w:val="55BA4636"/>
    <w:rsid w:val="55D2AE9D"/>
    <w:rsid w:val="55FE0535"/>
    <w:rsid w:val="5AB5209E"/>
    <w:rsid w:val="5ABE2820"/>
    <w:rsid w:val="5D6260C9"/>
    <w:rsid w:val="5E2A5935"/>
    <w:rsid w:val="61FF124D"/>
    <w:rsid w:val="65B73A0E"/>
    <w:rsid w:val="6718847D"/>
    <w:rsid w:val="68316059"/>
    <w:rsid w:val="693FFB94"/>
    <w:rsid w:val="6D41DF8D"/>
    <w:rsid w:val="6EEDBEDC"/>
    <w:rsid w:val="6F1180A1"/>
    <w:rsid w:val="7026CF16"/>
    <w:rsid w:val="721FFE36"/>
    <w:rsid w:val="72DDF433"/>
    <w:rsid w:val="75F6F35C"/>
    <w:rsid w:val="7776A2F3"/>
    <w:rsid w:val="794B85B3"/>
    <w:rsid w:val="794D73C8"/>
    <w:rsid w:val="79EF5394"/>
    <w:rsid w:val="7B164B6D"/>
    <w:rsid w:val="7CBE3D0E"/>
    <w:rsid w:val="7F1BC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636B"/>
  <w15:chartTrackingRefBased/>
  <w15:docId w15:val="{CA091C41-BFF1-470F-9FAD-A9171658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9DF"/>
    <w:pPr>
      <w:spacing w:after="0" w:line="480" w:lineRule="auto"/>
      <w:ind w:firstLine="720"/>
    </w:pPr>
    <w:rPr>
      <w:rFonts w:ascii="Times New Roman" w:hAnsi="Times New Roman"/>
      <w:sz w:val="24"/>
      <w:lang w:val="es-CO"/>
    </w:rPr>
  </w:style>
  <w:style w:type="paragraph" w:styleId="Ttulo1">
    <w:name w:val="heading 1"/>
    <w:basedOn w:val="Sinespaciado"/>
    <w:next w:val="Normal"/>
    <w:link w:val="Ttulo1Car"/>
    <w:uiPriority w:val="9"/>
    <w:qFormat/>
    <w:rsid w:val="00AD0928"/>
    <w:pPr>
      <w:spacing w:line="48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12B4B"/>
    <w:pPr>
      <w:jc w:val="left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912B4B"/>
    <w:pPr>
      <w:outlineLvl w:val="2"/>
    </w:pPr>
    <w:rPr>
      <w:i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912B4B"/>
    <w:pPr>
      <w:ind w:firstLine="720"/>
      <w:outlineLvl w:val="3"/>
    </w:pPr>
    <w:rPr>
      <w:i w:val="0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912B4B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AD092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D0928"/>
    <w:rPr>
      <w:rFonts w:ascii="Times New Roman" w:hAnsi="Times New Roman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912B4B"/>
    <w:rPr>
      <w:rFonts w:ascii="Times New Roman" w:hAnsi="Times New Roman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12B4B"/>
    <w:rPr>
      <w:rFonts w:ascii="Times New Roman" w:hAnsi="Times New Roman"/>
      <w:b/>
      <w:i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12B4B"/>
    <w:rPr>
      <w:rFonts w:ascii="Times New Roman" w:hAnsi="Times New Roman"/>
      <w:b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912B4B"/>
    <w:rPr>
      <w:rFonts w:ascii="Times New Roman" w:hAnsi="Times New Roman"/>
      <w:b/>
      <w:i/>
      <w:sz w:val="24"/>
    </w:rPr>
  </w:style>
  <w:style w:type="paragraph" w:styleId="Prrafodelista">
    <w:name w:val="List Paragraph"/>
    <w:basedOn w:val="Normal"/>
    <w:uiPriority w:val="34"/>
    <w:qFormat/>
    <w:rsid w:val="00DB42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1A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1A7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D1A7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A7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D1A7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A78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87B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87BA5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187BA5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187BA5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table" w:styleId="Tablaconcuadrcula">
    <w:name w:val="Table Grid"/>
    <w:basedOn w:val="Tablanormal"/>
    <w:uiPriority w:val="59"/>
    <w:rsid w:val="00F2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75FE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A6D3-07A3-4F86-A799-8AC290B3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6</Pages>
  <Words>1481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USUARIO</cp:lastModifiedBy>
  <cp:revision>104</cp:revision>
  <dcterms:created xsi:type="dcterms:W3CDTF">2024-07-12T15:58:00Z</dcterms:created>
  <dcterms:modified xsi:type="dcterms:W3CDTF">2025-04-23T21:00:00Z</dcterms:modified>
</cp:coreProperties>
</file>